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13" w:rsidRDefault="00DE7C26" w:rsidP="00863BBE">
      <w:pPr>
        <w:jc w:val="center"/>
        <w:rPr>
          <w:rFonts w:ascii="Times New Roman" w:hAnsi="Times New Roman" w:cs="Times New Roman"/>
          <w:sz w:val="24"/>
          <w:szCs w:val="24"/>
        </w:rPr>
      </w:pPr>
      <w:r w:rsidRPr="00BD08DC">
        <w:rPr>
          <w:rFonts w:ascii="Times New Roman" w:hAnsi="Times New Roman" w:cs="Times New Roman"/>
          <w:sz w:val="24"/>
          <w:szCs w:val="24"/>
        </w:rPr>
        <w:t>CLARK COUNTY COMMISSIONERS PROCEEDINGS</w:t>
      </w:r>
    </w:p>
    <w:p w:rsidR="00DE7C26" w:rsidRPr="00BD08DC" w:rsidRDefault="0074550B" w:rsidP="00DE7C26">
      <w:pPr>
        <w:jc w:val="center"/>
        <w:rPr>
          <w:rFonts w:ascii="Times New Roman" w:hAnsi="Times New Roman" w:cs="Times New Roman"/>
          <w:sz w:val="24"/>
          <w:szCs w:val="24"/>
        </w:rPr>
      </w:pPr>
      <w:r>
        <w:rPr>
          <w:rFonts w:ascii="Times New Roman" w:hAnsi="Times New Roman" w:cs="Times New Roman"/>
          <w:sz w:val="24"/>
          <w:szCs w:val="24"/>
        </w:rPr>
        <w:t>February</w:t>
      </w:r>
      <w:r w:rsidR="00966298">
        <w:rPr>
          <w:rFonts w:ascii="Times New Roman" w:hAnsi="Times New Roman" w:cs="Times New Roman"/>
          <w:sz w:val="24"/>
          <w:szCs w:val="24"/>
        </w:rPr>
        <w:t xml:space="preserve"> </w:t>
      </w:r>
      <w:r>
        <w:rPr>
          <w:rFonts w:ascii="Times New Roman" w:hAnsi="Times New Roman" w:cs="Times New Roman"/>
          <w:sz w:val="24"/>
          <w:szCs w:val="24"/>
        </w:rPr>
        <w:t>19</w:t>
      </w:r>
      <w:r w:rsidR="00966298">
        <w:rPr>
          <w:rFonts w:ascii="Times New Roman" w:hAnsi="Times New Roman" w:cs="Times New Roman"/>
          <w:sz w:val="24"/>
          <w:szCs w:val="24"/>
        </w:rPr>
        <w:t>, 2019</w:t>
      </w:r>
    </w:p>
    <w:p w:rsidR="00DE7C26" w:rsidRPr="00BD08DC" w:rsidRDefault="00DE7C26" w:rsidP="00DE7C26">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 xml:space="preserve">The Clark County Commissioners met in regular session on </w:t>
      </w:r>
      <w:r w:rsidR="00B51237" w:rsidRPr="00BD08DC">
        <w:rPr>
          <w:rFonts w:ascii="Times New Roman" w:eastAsia="Calibri" w:hAnsi="Times New Roman" w:cs="Times New Roman"/>
          <w:sz w:val="24"/>
          <w:szCs w:val="24"/>
        </w:rPr>
        <w:t>Tuesd</w:t>
      </w:r>
      <w:r w:rsidR="00823CE0" w:rsidRPr="00BD08DC">
        <w:rPr>
          <w:rFonts w:ascii="Times New Roman" w:eastAsia="Calibri" w:hAnsi="Times New Roman" w:cs="Times New Roman"/>
          <w:sz w:val="24"/>
          <w:szCs w:val="24"/>
        </w:rPr>
        <w:t>a</w:t>
      </w:r>
      <w:r w:rsidRPr="00BD08DC">
        <w:rPr>
          <w:rFonts w:ascii="Times New Roman" w:eastAsia="Calibri" w:hAnsi="Times New Roman" w:cs="Times New Roman"/>
          <w:sz w:val="24"/>
          <w:szCs w:val="24"/>
        </w:rPr>
        <w:t>y,</w:t>
      </w:r>
      <w:r w:rsidR="00D3439F">
        <w:rPr>
          <w:rFonts w:ascii="Times New Roman" w:eastAsia="Calibri" w:hAnsi="Times New Roman" w:cs="Times New Roman"/>
          <w:sz w:val="24"/>
          <w:szCs w:val="24"/>
        </w:rPr>
        <w:t xml:space="preserve"> </w:t>
      </w:r>
      <w:r w:rsidR="0074550B">
        <w:rPr>
          <w:rFonts w:ascii="Times New Roman" w:eastAsia="Calibri" w:hAnsi="Times New Roman" w:cs="Times New Roman"/>
          <w:sz w:val="24"/>
          <w:szCs w:val="24"/>
        </w:rPr>
        <w:t>Febru</w:t>
      </w:r>
      <w:r w:rsidR="00966298">
        <w:rPr>
          <w:rFonts w:ascii="Times New Roman" w:eastAsia="Calibri" w:hAnsi="Times New Roman" w:cs="Times New Roman"/>
          <w:sz w:val="24"/>
          <w:szCs w:val="24"/>
        </w:rPr>
        <w:t xml:space="preserve">ary </w:t>
      </w:r>
      <w:r w:rsidR="0074550B">
        <w:rPr>
          <w:rFonts w:ascii="Times New Roman" w:eastAsia="Calibri" w:hAnsi="Times New Roman" w:cs="Times New Roman"/>
          <w:sz w:val="24"/>
          <w:szCs w:val="24"/>
        </w:rPr>
        <w:t>19</w:t>
      </w:r>
      <w:r w:rsidR="00D84358">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201</w:t>
      </w:r>
      <w:r w:rsidR="00966298">
        <w:rPr>
          <w:rFonts w:ascii="Times New Roman" w:eastAsia="Calibri" w:hAnsi="Times New Roman" w:cs="Times New Roman"/>
          <w:sz w:val="24"/>
          <w:szCs w:val="24"/>
        </w:rPr>
        <w:t>9</w:t>
      </w:r>
      <w:r w:rsidRPr="00BD08DC">
        <w:rPr>
          <w:rFonts w:ascii="Times New Roman" w:eastAsia="Calibri" w:hAnsi="Times New Roman" w:cs="Times New Roman"/>
          <w:sz w:val="24"/>
          <w:szCs w:val="24"/>
        </w:rPr>
        <w:t xml:space="preserve"> in the Commissioners’ meeting room of the Clark County Courthouse. </w:t>
      </w:r>
      <w:r w:rsidR="00EE0E27">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hairman </w:t>
      </w:r>
      <w:r w:rsidR="00EE0E27">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called the meeting to order at 8:</w:t>
      </w:r>
      <w:r w:rsidR="00823CE0" w:rsidRPr="00BD08DC">
        <w:rPr>
          <w:rFonts w:ascii="Times New Roman" w:eastAsia="Calibri" w:hAnsi="Times New Roman" w:cs="Times New Roman"/>
          <w:sz w:val="24"/>
          <w:szCs w:val="24"/>
        </w:rPr>
        <w:t>0</w:t>
      </w:r>
      <w:r w:rsidRPr="00BD08DC">
        <w:rPr>
          <w:rFonts w:ascii="Times New Roman" w:eastAsia="Calibri" w:hAnsi="Times New Roman" w:cs="Times New Roman"/>
          <w:sz w:val="24"/>
          <w:szCs w:val="24"/>
        </w:rPr>
        <w:t xml:space="preserve">0 a.m. with the following Commissioners present: </w:t>
      </w:r>
      <w:r w:rsidR="0074550B">
        <w:rPr>
          <w:rFonts w:ascii="Times New Roman" w:eastAsia="Calibri" w:hAnsi="Times New Roman" w:cs="Times New Roman"/>
          <w:sz w:val="24"/>
          <w:szCs w:val="24"/>
        </w:rPr>
        <w:t xml:space="preserve">Robert </w:t>
      </w:r>
      <w:r w:rsidR="00361E5D">
        <w:rPr>
          <w:rFonts w:ascii="Times New Roman" w:eastAsia="Calibri" w:hAnsi="Times New Roman" w:cs="Times New Roman"/>
          <w:sz w:val="24"/>
          <w:szCs w:val="24"/>
        </w:rPr>
        <w:t xml:space="preserve">Bjerke, </w:t>
      </w:r>
      <w:r w:rsidR="0074550B">
        <w:rPr>
          <w:rFonts w:ascii="Times New Roman" w:eastAsia="Calibri" w:hAnsi="Times New Roman" w:cs="Times New Roman"/>
          <w:sz w:val="24"/>
          <w:szCs w:val="24"/>
        </w:rPr>
        <w:t xml:space="preserve">Wallace </w:t>
      </w:r>
      <w:r w:rsidR="00AD5F13">
        <w:rPr>
          <w:rFonts w:ascii="Times New Roman" w:eastAsia="Calibri" w:hAnsi="Times New Roman" w:cs="Times New Roman"/>
          <w:sz w:val="24"/>
          <w:szCs w:val="24"/>
        </w:rPr>
        <w:t>Knock,</w:t>
      </w:r>
      <w:r w:rsidR="00361E5D">
        <w:rPr>
          <w:rFonts w:ascii="Times New Roman" w:eastAsia="Calibri" w:hAnsi="Times New Roman" w:cs="Times New Roman"/>
          <w:sz w:val="24"/>
          <w:szCs w:val="24"/>
        </w:rPr>
        <w:t xml:space="preserve"> </w:t>
      </w:r>
      <w:r w:rsidR="0074550B">
        <w:rPr>
          <w:rFonts w:ascii="Times New Roman" w:eastAsia="Calibri" w:hAnsi="Times New Roman" w:cs="Times New Roman"/>
          <w:sz w:val="24"/>
          <w:szCs w:val="24"/>
        </w:rPr>
        <w:t xml:space="preserve">Francis </w:t>
      </w:r>
      <w:r w:rsidR="00361E5D">
        <w:rPr>
          <w:rFonts w:ascii="Times New Roman" w:eastAsia="Calibri" w:hAnsi="Times New Roman" w:cs="Times New Roman"/>
          <w:sz w:val="24"/>
          <w:szCs w:val="24"/>
        </w:rPr>
        <w:t>Hass,</w:t>
      </w:r>
      <w:r w:rsidR="00F13128">
        <w:rPr>
          <w:rFonts w:ascii="Times New Roman" w:eastAsia="Calibri" w:hAnsi="Times New Roman" w:cs="Times New Roman"/>
          <w:sz w:val="24"/>
          <w:szCs w:val="24"/>
        </w:rPr>
        <w:t xml:space="preserve"> </w:t>
      </w:r>
      <w:r w:rsidR="0074550B">
        <w:rPr>
          <w:rFonts w:ascii="Times New Roman" w:eastAsia="Calibri" w:hAnsi="Times New Roman" w:cs="Times New Roman"/>
          <w:sz w:val="24"/>
          <w:szCs w:val="24"/>
        </w:rPr>
        <w:t xml:space="preserve">Richard </w:t>
      </w:r>
      <w:r w:rsidRPr="00BD08DC">
        <w:rPr>
          <w:rFonts w:ascii="Times New Roman" w:eastAsia="Calibri" w:hAnsi="Times New Roman" w:cs="Times New Roman"/>
          <w:sz w:val="24"/>
          <w:szCs w:val="24"/>
        </w:rPr>
        <w:t>Reints</w:t>
      </w:r>
      <w:r w:rsidR="00361E5D">
        <w:rPr>
          <w:rFonts w:ascii="Times New Roman" w:eastAsia="Calibri" w:hAnsi="Times New Roman" w:cs="Times New Roman"/>
          <w:sz w:val="24"/>
          <w:szCs w:val="24"/>
        </w:rPr>
        <w:t xml:space="preserve"> and </w:t>
      </w:r>
      <w:r w:rsidR="0074550B">
        <w:rPr>
          <w:rFonts w:ascii="Times New Roman" w:eastAsia="Calibri" w:hAnsi="Times New Roman" w:cs="Times New Roman"/>
          <w:sz w:val="24"/>
          <w:szCs w:val="24"/>
        </w:rPr>
        <w:t xml:space="preserve">Chris </w:t>
      </w:r>
      <w:r w:rsidR="00C86DFD">
        <w:rPr>
          <w:rFonts w:ascii="Times New Roman" w:eastAsia="Calibri" w:hAnsi="Times New Roman" w:cs="Times New Roman"/>
          <w:sz w:val="24"/>
          <w:szCs w:val="24"/>
        </w:rPr>
        <w:t>Sas</w:t>
      </w:r>
      <w:r w:rsidR="00361E5D">
        <w:rPr>
          <w:rFonts w:ascii="Times New Roman" w:eastAsia="Calibri" w:hAnsi="Times New Roman" w:cs="Times New Roman"/>
          <w:sz w:val="24"/>
          <w:szCs w:val="24"/>
        </w:rPr>
        <w:t>s</w:t>
      </w:r>
      <w:r w:rsidR="00F13128">
        <w:rPr>
          <w:rFonts w:ascii="Times New Roman" w:eastAsia="Calibri" w:hAnsi="Times New Roman" w:cs="Times New Roman"/>
          <w:sz w:val="24"/>
          <w:szCs w:val="24"/>
        </w:rPr>
        <w:t>.</w:t>
      </w:r>
      <w:r w:rsidR="00AE1A09">
        <w:rPr>
          <w:rFonts w:ascii="Times New Roman" w:eastAsia="Calibri" w:hAnsi="Times New Roman" w:cs="Times New Roman"/>
          <w:sz w:val="24"/>
          <w:szCs w:val="24"/>
        </w:rPr>
        <w:t xml:space="preserve"> </w:t>
      </w:r>
      <w:r w:rsidR="00D3439F">
        <w:rPr>
          <w:rFonts w:ascii="Times New Roman" w:eastAsia="Calibri" w:hAnsi="Times New Roman" w:cs="Times New Roman"/>
          <w:sz w:val="24"/>
          <w:szCs w:val="24"/>
        </w:rPr>
        <w:t>A</w:t>
      </w:r>
      <w:r w:rsidRPr="00BD08DC">
        <w:rPr>
          <w:rFonts w:ascii="Times New Roman" w:eastAsia="Calibri" w:hAnsi="Times New Roman" w:cs="Times New Roman"/>
          <w:sz w:val="24"/>
          <w:szCs w:val="24"/>
        </w:rPr>
        <w:t>lso present Auditor</w:t>
      </w:r>
      <w:r w:rsidR="00BE3D21" w:rsidRPr="00BD08DC">
        <w:rPr>
          <w:rFonts w:ascii="Times New Roman" w:eastAsia="Calibri" w:hAnsi="Times New Roman" w:cs="Times New Roman"/>
          <w:sz w:val="24"/>
          <w:szCs w:val="24"/>
        </w:rPr>
        <w:t xml:space="preserve"> Tarbox</w:t>
      </w:r>
      <w:r w:rsidRPr="00BD08DC">
        <w:rPr>
          <w:rFonts w:ascii="Times New Roman" w:eastAsia="Calibri" w:hAnsi="Times New Roman" w:cs="Times New Roman"/>
          <w:sz w:val="24"/>
          <w:szCs w:val="24"/>
        </w:rPr>
        <w:t xml:space="preserve">.    </w:t>
      </w:r>
    </w:p>
    <w:p w:rsidR="00DE7C26" w:rsidRPr="00BD08DC" w:rsidRDefault="00DE7C26" w:rsidP="00DE7C26">
      <w:pPr>
        <w:spacing w:after="0"/>
        <w:rPr>
          <w:rFonts w:ascii="Times New Roman" w:eastAsia="Calibri" w:hAnsi="Times New Roman" w:cs="Times New Roman"/>
          <w:b/>
          <w:sz w:val="24"/>
          <w:szCs w:val="24"/>
        </w:rPr>
      </w:pPr>
    </w:p>
    <w:p w:rsidR="00DE7C26" w:rsidRPr="00BD08DC"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AGENDA</w:t>
      </w:r>
      <w:r w:rsidRPr="00BD08DC">
        <w:rPr>
          <w:rFonts w:ascii="Times New Roman" w:eastAsia="Calibri" w:hAnsi="Times New Roman" w:cs="Times New Roman"/>
          <w:b/>
          <w:sz w:val="24"/>
          <w:szCs w:val="24"/>
        </w:rPr>
        <w:t xml:space="preserve">: </w:t>
      </w:r>
      <w:r w:rsidRPr="00BD08DC">
        <w:rPr>
          <w:rFonts w:ascii="Times New Roman" w:eastAsia="Calibri" w:hAnsi="Times New Roman" w:cs="Times New Roman"/>
          <w:sz w:val="24"/>
          <w:szCs w:val="24"/>
        </w:rPr>
        <w:t xml:space="preserve">Motion by </w:t>
      </w:r>
      <w:r w:rsidR="00E25DCC">
        <w:rPr>
          <w:rFonts w:ascii="Times New Roman" w:eastAsia="Calibri" w:hAnsi="Times New Roman" w:cs="Times New Roman"/>
          <w:sz w:val="24"/>
          <w:szCs w:val="24"/>
        </w:rPr>
        <w:t>Sass</w:t>
      </w:r>
      <w:r w:rsidRPr="00BD08DC">
        <w:rPr>
          <w:rFonts w:ascii="Times New Roman" w:eastAsia="Calibri" w:hAnsi="Times New Roman" w:cs="Times New Roman"/>
          <w:sz w:val="24"/>
          <w:szCs w:val="24"/>
        </w:rPr>
        <w:t xml:space="preserve">, second by </w:t>
      </w:r>
      <w:r w:rsidR="00E25DCC">
        <w:rPr>
          <w:rFonts w:ascii="Times New Roman" w:eastAsia="Calibri" w:hAnsi="Times New Roman" w:cs="Times New Roman"/>
          <w:sz w:val="24"/>
          <w:szCs w:val="24"/>
        </w:rPr>
        <w:t>Reints</w:t>
      </w:r>
      <w:r w:rsidR="00AF17CE" w:rsidRPr="00BD08DC">
        <w:rPr>
          <w:rFonts w:ascii="Times New Roman" w:eastAsia="Calibri" w:hAnsi="Times New Roman" w:cs="Times New Roman"/>
          <w:sz w:val="24"/>
          <w:szCs w:val="24"/>
        </w:rPr>
        <w:t xml:space="preserve"> </w:t>
      </w:r>
      <w:r w:rsidR="00361E5D">
        <w:rPr>
          <w:rFonts w:ascii="Times New Roman" w:eastAsia="Calibri" w:hAnsi="Times New Roman" w:cs="Times New Roman"/>
          <w:sz w:val="24"/>
          <w:szCs w:val="24"/>
        </w:rPr>
        <w:t xml:space="preserve">to approve the </w:t>
      </w:r>
      <w:r w:rsidR="0074550B">
        <w:rPr>
          <w:rFonts w:ascii="Times New Roman" w:eastAsia="Calibri" w:hAnsi="Times New Roman" w:cs="Times New Roman"/>
          <w:sz w:val="24"/>
          <w:szCs w:val="24"/>
        </w:rPr>
        <w:t>Febr</w:t>
      </w:r>
      <w:r w:rsidR="00AE6800">
        <w:rPr>
          <w:rFonts w:ascii="Times New Roman" w:eastAsia="Calibri" w:hAnsi="Times New Roman" w:cs="Times New Roman"/>
          <w:sz w:val="24"/>
          <w:szCs w:val="24"/>
        </w:rPr>
        <w:t xml:space="preserve">uary </w:t>
      </w:r>
      <w:r w:rsidR="0074550B">
        <w:rPr>
          <w:rFonts w:ascii="Times New Roman" w:eastAsia="Calibri" w:hAnsi="Times New Roman" w:cs="Times New Roman"/>
          <w:sz w:val="24"/>
          <w:szCs w:val="24"/>
        </w:rPr>
        <w:t>19</w:t>
      </w:r>
      <w:r w:rsidRPr="00BD08DC">
        <w:rPr>
          <w:rFonts w:ascii="Times New Roman" w:eastAsia="Calibri" w:hAnsi="Times New Roman" w:cs="Times New Roman"/>
          <w:sz w:val="24"/>
          <w:szCs w:val="24"/>
        </w:rPr>
        <w:t>, 201</w:t>
      </w:r>
      <w:r w:rsidR="00AE6800">
        <w:rPr>
          <w:rFonts w:ascii="Times New Roman" w:eastAsia="Calibri" w:hAnsi="Times New Roman" w:cs="Times New Roman"/>
          <w:sz w:val="24"/>
          <w:szCs w:val="24"/>
        </w:rPr>
        <w:t>9</w:t>
      </w:r>
      <w:r w:rsidRPr="00BD08DC">
        <w:rPr>
          <w:rFonts w:ascii="Times New Roman" w:eastAsia="Calibri" w:hAnsi="Times New Roman" w:cs="Times New Roman"/>
          <w:sz w:val="24"/>
          <w:szCs w:val="24"/>
        </w:rPr>
        <w:t xml:space="preserve"> agenda as presented. </w:t>
      </w:r>
      <w:r w:rsidR="00C86DFD">
        <w:rPr>
          <w:rFonts w:ascii="Times New Roman" w:eastAsia="Calibri" w:hAnsi="Times New Roman" w:cs="Times New Roman"/>
          <w:sz w:val="24"/>
          <w:szCs w:val="24"/>
        </w:rPr>
        <w:t>All</w:t>
      </w:r>
      <w:r w:rsidRPr="00BD08DC">
        <w:rPr>
          <w:rFonts w:ascii="Times New Roman" w:eastAsia="Calibri" w:hAnsi="Times New Roman" w:cs="Times New Roman"/>
          <w:sz w:val="24"/>
          <w:szCs w:val="24"/>
        </w:rPr>
        <w:t xml:space="preserve"> voting aye. Motion carried. </w:t>
      </w:r>
    </w:p>
    <w:p w:rsidR="00DE7C26" w:rsidRPr="00BD08DC" w:rsidRDefault="00DE7C26" w:rsidP="00DE7C26">
      <w:pPr>
        <w:spacing w:after="0"/>
        <w:rPr>
          <w:rFonts w:ascii="Times New Roman" w:eastAsia="Calibri" w:hAnsi="Times New Roman" w:cs="Times New Roman"/>
          <w:sz w:val="24"/>
          <w:szCs w:val="24"/>
        </w:rPr>
      </w:pPr>
    </w:p>
    <w:p w:rsidR="00DE7C26"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MINUTES</w:t>
      </w:r>
      <w:r w:rsidRPr="00BD08DC">
        <w:rPr>
          <w:rFonts w:ascii="Times New Roman" w:eastAsia="Calibri" w:hAnsi="Times New Roman" w:cs="Times New Roman"/>
          <w:sz w:val="24"/>
          <w:szCs w:val="24"/>
        </w:rPr>
        <w:t xml:space="preserve">: Motion by </w:t>
      </w:r>
      <w:r w:rsidR="00E25DCC">
        <w:rPr>
          <w:rFonts w:ascii="Times New Roman" w:eastAsia="Calibri" w:hAnsi="Times New Roman" w:cs="Times New Roman"/>
          <w:sz w:val="24"/>
          <w:szCs w:val="24"/>
        </w:rPr>
        <w:t>Hass</w:t>
      </w:r>
      <w:r w:rsidRPr="00BD08DC">
        <w:rPr>
          <w:rFonts w:ascii="Times New Roman" w:eastAsia="Calibri" w:hAnsi="Times New Roman" w:cs="Times New Roman"/>
          <w:sz w:val="24"/>
          <w:szCs w:val="24"/>
        </w:rPr>
        <w:t xml:space="preserve">, second by </w:t>
      </w:r>
      <w:r w:rsidR="00E25DCC">
        <w:rPr>
          <w:rFonts w:ascii="Times New Roman" w:eastAsia="Calibri" w:hAnsi="Times New Roman" w:cs="Times New Roman"/>
          <w:sz w:val="24"/>
          <w:szCs w:val="24"/>
        </w:rPr>
        <w:t>Knock</w:t>
      </w:r>
      <w:r w:rsidRPr="00BD08DC">
        <w:rPr>
          <w:rFonts w:ascii="Times New Roman" w:eastAsia="Calibri" w:hAnsi="Times New Roman" w:cs="Times New Roman"/>
          <w:sz w:val="24"/>
          <w:szCs w:val="24"/>
        </w:rPr>
        <w:t xml:space="preserve"> to approve the minutes from the regular meeting of</w:t>
      </w:r>
      <w:r w:rsidR="00D84358">
        <w:rPr>
          <w:rFonts w:ascii="Times New Roman" w:eastAsia="Calibri" w:hAnsi="Times New Roman" w:cs="Times New Roman"/>
          <w:sz w:val="24"/>
          <w:szCs w:val="24"/>
        </w:rPr>
        <w:t xml:space="preserve"> </w:t>
      </w:r>
      <w:r w:rsidR="0074550B">
        <w:rPr>
          <w:rFonts w:ascii="Times New Roman" w:eastAsia="Calibri" w:hAnsi="Times New Roman" w:cs="Times New Roman"/>
          <w:sz w:val="24"/>
          <w:szCs w:val="24"/>
        </w:rPr>
        <w:t>Febr</w:t>
      </w:r>
      <w:r w:rsidR="00AE6800">
        <w:rPr>
          <w:rFonts w:ascii="Times New Roman" w:eastAsia="Calibri" w:hAnsi="Times New Roman" w:cs="Times New Roman"/>
          <w:sz w:val="24"/>
          <w:szCs w:val="24"/>
        </w:rPr>
        <w:t>uary</w:t>
      </w:r>
      <w:r w:rsidR="0074550B">
        <w:rPr>
          <w:rFonts w:ascii="Times New Roman" w:eastAsia="Calibri" w:hAnsi="Times New Roman" w:cs="Times New Roman"/>
          <w:sz w:val="24"/>
          <w:szCs w:val="24"/>
        </w:rPr>
        <w:t xml:space="preserve"> 5,</w:t>
      </w:r>
      <w:r w:rsidR="00D84358">
        <w:rPr>
          <w:rFonts w:ascii="Times New Roman" w:eastAsia="Calibri" w:hAnsi="Times New Roman" w:cs="Times New Roman"/>
          <w:sz w:val="24"/>
          <w:szCs w:val="24"/>
        </w:rPr>
        <w:t xml:space="preserve"> 2</w:t>
      </w:r>
      <w:r w:rsidRPr="00BD08DC">
        <w:rPr>
          <w:rFonts w:ascii="Times New Roman" w:eastAsia="Calibri" w:hAnsi="Times New Roman" w:cs="Times New Roman"/>
          <w:sz w:val="24"/>
          <w:szCs w:val="24"/>
        </w:rPr>
        <w:t>01</w:t>
      </w:r>
      <w:r w:rsidR="00AE6800">
        <w:rPr>
          <w:rFonts w:ascii="Times New Roman" w:eastAsia="Calibri" w:hAnsi="Times New Roman" w:cs="Times New Roman"/>
          <w:sz w:val="24"/>
          <w:szCs w:val="24"/>
        </w:rPr>
        <w:t>9</w:t>
      </w:r>
      <w:r w:rsidR="00C70C1A">
        <w:rPr>
          <w:rFonts w:ascii="Times New Roman" w:eastAsia="Calibri" w:hAnsi="Times New Roman" w:cs="Times New Roman"/>
          <w:sz w:val="24"/>
          <w:szCs w:val="24"/>
        </w:rPr>
        <w:t xml:space="preserve"> meeting. </w:t>
      </w:r>
      <w:r w:rsidR="00C86DFD">
        <w:rPr>
          <w:rFonts w:ascii="Times New Roman" w:eastAsia="Calibri" w:hAnsi="Times New Roman" w:cs="Times New Roman"/>
          <w:sz w:val="24"/>
          <w:szCs w:val="24"/>
        </w:rPr>
        <w:t xml:space="preserve">All </w:t>
      </w:r>
      <w:r w:rsidRPr="00BD08DC">
        <w:rPr>
          <w:rFonts w:ascii="Times New Roman" w:eastAsia="Calibri" w:hAnsi="Times New Roman" w:cs="Times New Roman"/>
          <w:sz w:val="24"/>
          <w:szCs w:val="24"/>
        </w:rPr>
        <w:t xml:space="preserve">voting aye. Motion carried. </w:t>
      </w:r>
    </w:p>
    <w:p w:rsidR="004E56BA" w:rsidRPr="002515D8" w:rsidRDefault="004E56BA" w:rsidP="00DE7C26">
      <w:pPr>
        <w:spacing w:after="0"/>
        <w:rPr>
          <w:rFonts w:ascii="Times New Roman" w:eastAsia="Calibri" w:hAnsi="Times New Roman" w:cs="Times New Roman"/>
          <w:b/>
          <w:sz w:val="24"/>
          <w:szCs w:val="24"/>
          <w:u w:val="single"/>
        </w:rPr>
      </w:pPr>
    </w:p>
    <w:p w:rsidR="00C86DFD" w:rsidRDefault="00A703DF" w:rsidP="00DE7C26">
      <w:pPr>
        <w:spacing w:after="0"/>
        <w:rPr>
          <w:rFonts w:ascii="Times New Roman" w:eastAsia="Calibri" w:hAnsi="Times New Roman" w:cs="Times New Roman"/>
          <w:sz w:val="24"/>
          <w:szCs w:val="24"/>
        </w:rPr>
      </w:pPr>
      <w:r w:rsidRPr="00A703DF">
        <w:rPr>
          <w:rFonts w:ascii="Times New Roman" w:eastAsia="Calibri" w:hAnsi="Times New Roman" w:cs="Times New Roman"/>
          <w:b/>
          <w:sz w:val="24"/>
          <w:szCs w:val="24"/>
          <w:u w:val="single"/>
        </w:rPr>
        <w:t>COMMUNITY COMMENTS</w:t>
      </w:r>
      <w:r>
        <w:rPr>
          <w:rFonts w:ascii="Times New Roman" w:eastAsia="Calibri" w:hAnsi="Times New Roman" w:cs="Times New Roman"/>
          <w:sz w:val="24"/>
          <w:szCs w:val="24"/>
        </w:rPr>
        <w:t xml:space="preserve">: </w:t>
      </w:r>
      <w:r w:rsidR="00152B41">
        <w:rPr>
          <w:rFonts w:ascii="Times New Roman" w:eastAsia="Calibri" w:hAnsi="Times New Roman" w:cs="Times New Roman"/>
          <w:sz w:val="24"/>
          <w:szCs w:val="24"/>
        </w:rPr>
        <w:t>No one appeared.</w:t>
      </w:r>
    </w:p>
    <w:p w:rsidR="00152B41" w:rsidRDefault="00152B41" w:rsidP="00DE7C26">
      <w:pPr>
        <w:spacing w:after="0"/>
        <w:rPr>
          <w:rFonts w:ascii="Times New Roman" w:eastAsia="Calibri" w:hAnsi="Times New Roman" w:cs="Times New Roman"/>
          <w:sz w:val="24"/>
          <w:szCs w:val="24"/>
        </w:rPr>
      </w:pPr>
    </w:p>
    <w:p w:rsidR="006C1B16" w:rsidRDefault="006C1B16" w:rsidP="006C1B16">
      <w:pPr>
        <w:spacing w:after="0"/>
        <w:rPr>
          <w:rFonts w:ascii="Times New Roman" w:hAnsi="Times New Roman"/>
          <w:sz w:val="24"/>
          <w:szCs w:val="24"/>
        </w:rPr>
      </w:pPr>
      <w:r w:rsidRPr="00152B41">
        <w:rPr>
          <w:rFonts w:ascii="Times New Roman" w:hAnsi="Times New Roman"/>
          <w:b/>
          <w:sz w:val="24"/>
          <w:szCs w:val="24"/>
          <w:u w:val="single"/>
        </w:rPr>
        <w:t>HIGHWAY</w:t>
      </w:r>
      <w:r>
        <w:rPr>
          <w:rFonts w:ascii="Times New Roman" w:hAnsi="Times New Roman"/>
          <w:sz w:val="24"/>
          <w:szCs w:val="24"/>
        </w:rPr>
        <w:t xml:space="preserve">: HS Eggleston met with the board to discuss road conditions and </w:t>
      </w:r>
      <w:r w:rsidR="00152B41">
        <w:rPr>
          <w:rFonts w:ascii="Times New Roman" w:hAnsi="Times New Roman"/>
          <w:sz w:val="24"/>
          <w:szCs w:val="24"/>
        </w:rPr>
        <w:t xml:space="preserve">road </w:t>
      </w:r>
      <w:r>
        <w:rPr>
          <w:rFonts w:ascii="Times New Roman" w:hAnsi="Times New Roman"/>
          <w:sz w:val="24"/>
          <w:szCs w:val="24"/>
        </w:rPr>
        <w:t xml:space="preserve">work being done. </w:t>
      </w:r>
    </w:p>
    <w:p w:rsidR="00AD5F13" w:rsidRDefault="00AD5F13" w:rsidP="006C1B16">
      <w:pPr>
        <w:spacing w:after="0"/>
        <w:rPr>
          <w:rFonts w:ascii="Times New Roman" w:hAnsi="Times New Roman"/>
          <w:sz w:val="24"/>
          <w:szCs w:val="24"/>
        </w:rPr>
      </w:pPr>
    </w:p>
    <w:p w:rsidR="00CA43CA" w:rsidRDefault="00CA43CA" w:rsidP="006C1B16">
      <w:pPr>
        <w:spacing w:after="0"/>
        <w:rPr>
          <w:rFonts w:ascii="Times New Roman" w:hAnsi="Times New Roman"/>
          <w:sz w:val="24"/>
          <w:szCs w:val="24"/>
        </w:rPr>
      </w:pPr>
      <w:r w:rsidRPr="00CA43CA">
        <w:rPr>
          <w:rFonts w:ascii="Times New Roman" w:hAnsi="Times New Roman"/>
          <w:b/>
          <w:sz w:val="24"/>
          <w:szCs w:val="24"/>
          <w:u w:val="single"/>
        </w:rPr>
        <w:t>EXECUTIVE SESSION</w:t>
      </w:r>
      <w:r>
        <w:rPr>
          <w:rFonts w:ascii="Times New Roman" w:hAnsi="Times New Roman"/>
          <w:sz w:val="24"/>
          <w:szCs w:val="24"/>
        </w:rPr>
        <w:t xml:space="preserve">: Motion by Reints, second by Knock to enter into executive session at 8:03 a.m. to discuss personnel matters as per SDCL 1-25-2 (1). All present voting aye. Motion carried. Chairman declared out at 8:07 a.m. </w:t>
      </w:r>
    </w:p>
    <w:p w:rsidR="00CA43CA" w:rsidRDefault="00CA43CA" w:rsidP="006C1B16">
      <w:pPr>
        <w:spacing w:after="0"/>
        <w:rPr>
          <w:rFonts w:ascii="Times New Roman" w:hAnsi="Times New Roman"/>
          <w:sz w:val="24"/>
          <w:szCs w:val="24"/>
        </w:rPr>
      </w:pPr>
    </w:p>
    <w:p w:rsidR="00D81A43" w:rsidRDefault="00AD5F13" w:rsidP="00D81A43">
      <w:pPr>
        <w:spacing w:after="0"/>
        <w:rPr>
          <w:rFonts w:ascii="Times New Roman" w:hAnsi="Times New Roman"/>
          <w:sz w:val="24"/>
          <w:szCs w:val="24"/>
        </w:rPr>
      </w:pPr>
      <w:r w:rsidRPr="00C53C59">
        <w:rPr>
          <w:rFonts w:ascii="Times New Roman" w:hAnsi="Times New Roman"/>
          <w:b/>
          <w:sz w:val="24"/>
          <w:szCs w:val="24"/>
          <w:u w:val="single"/>
        </w:rPr>
        <w:t>HIGHWAY</w:t>
      </w:r>
      <w:r>
        <w:rPr>
          <w:rFonts w:ascii="Times New Roman" w:hAnsi="Times New Roman"/>
          <w:sz w:val="24"/>
          <w:szCs w:val="24"/>
        </w:rPr>
        <w:t xml:space="preserve">: HS Eggleston </w:t>
      </w:r>
      <w:r w:rsidR="00D81A43">
        <w:rPr>
          <w:rFonts w:ascii="Times New Roman" w:hAnsi="Times New Roman"/>
          <w:sz w:val="24"/>
          <w:szCs w:val="24"/>
        </w:rPr>
        <w:t>presented the b</w:t>
      </w:r>
      <w:r>
        <w:rPr>
          <w:rFonts w:ascii="Times New Roman" w:hAnsi="Times New Roman"/>
          <w:sz w:val="24"/>
          <w:szCs w:val="24"/>
        </w:rPr>
        <w:t xml:space="preserve">ids for </w:t>
      </w:r>
      <w:r w:rsidR="00416712">
        <w:rPr>
          <w:rFonts w:ascii="Times New Roman" w:hAnsi="Times New Roman"/>
          <w:sz w:val="24"/>
          <w:szCs w:val="24"/>
        </w:rPr>
        <w:t>project 415</w:t>
      </w:r>
      <w:r w:rsidR="00416712" w:rsidRPr="00416712">
        <w:rPr>
          <w:rFonts w:ascii="Times New Roman" w:hAnsi="Times New Roman"/>
          <w:sz w:val="24"/>
          <w:szCs w:val="24"/>
          <w:vertAlign w:val="superscript"/>
        </w:rPr>
        <w:t>th</w:t>
      </w:r>
      <w:r w:rsidR="00D81A43">
        <w:rPr>
          <w:rFonts w:ascii="Times New Roman" w:hAnsi="Times New Roman"/>
          <w:sz w:val="24"/>
          <w:szCs w:val="24"/>
        </w:rPr>
        <w:t xml:space="preserve"> Avenue Structure replacement. Six bids were received.  </w:t>
      </w:r>
      <w:r w:rsidR="00974D09">
        <w:rPr>
          <w:rFonts w:ascii="Times New Roman" w:hAnsi="Times New Roman"/>
          <w:sz w:val="24"/>
          <w:szCs w:val="24"/>
        </w:rPr>
        <w:t xml:space="preserve">Lien Transportation Company: 136,773.48, Midwest Contracting LLC: 84,527.20, Clausen Construction: 76,665.79, AGE Construction: 87,999.99, Basin Inc: 92,395.61, </w:t>
      </w:r>
      <w:proofErr w:type="spellStart"/>
      <w:r w:rsidR="00974D09">
        <w:rPr>
          <w:rFonts w:ascii="Times New Roman" w:hAnsi="Times New Roman"/>
          <w:sz w:val="24"/>
          <w:szCs w:val="24"/>
        </w:rPr>
        <w:t>Spielman</w:t>
      </w:r>
      <w:proofErr w:type="spellEnd"/>
      <w:r w:rsidR="00974D09">
        <w:rPr>
          <w:rFonts w:ascii="Times New Roman" w:hAnsi="Times New Roman"/>
          <w:sz w:val="24"/>
          <w:szCs w:val="24"/>
        </w:rPr>
        <w:t xml:space="preserve"> Excavating LLC: 84,254.15. </w:t>
      </w:r>
      <w:r w:rsidR="00D81A43">
        <w:rPr>
          <w:rFonts w:ascii="Times New Roman" w:hAnsi="Times New Roman"/>
          <w:sz w:val="24"/>
          <w:szCs w:val="24"/>
        </w:rPr>
        <w:t xml:space="preserve">Motion by </w:t>
      </w:r>
      <w:r w:rsidR="00E25DCC">
        <w:rPr>
          <w:rFonts w:ascii="Times New Roman" w:hAnsi="Times New Roman"/>
          <w:sz w:val="24"/>
          <w:szCs w:val="24"/>
        </w:rPr>
        <w:t>Sass</w:t>
      </w:r>
      <w:r w:rsidR="00D81A43">
        <w:rPr>
          <w:rFonts w:ascii="Times New Roman" w:hAnsi="Times New Roman"/>
          <w:sz w:val="24"/>
          <w:szCs w:val="24"/>
        </w:rPr>
        <w:t xml:space="preserve">, second by </w:t>
      </w:r>
      <w:r w:rsidR="00E25DCC">
        <w:rPr>
          <w:rFonts w:ascii="Times New Roman" w:hAnsi="Times New Roman"/>
          <w:sz w:val="24"/>
          <w:szCs w:val="24"/>
        </w:rPr>
        <w:t xml:space="preserve">Reints </w:t>
      </w:r>
      <w:r w:rsidR="00D81A43">
        <w:rPr>
          <w:rFonts w:ascii="Times New Roman" w:hAnsi="Times New Roman"/>
          <w:sz w:val="24"/>
          <w:szCs w:val="24"/>
        </w:rPr>
        <w:t xml:space="preserve">to accept the low bid of Clausen Construction. All voting aye. Motion carried. </w:t>
      </w:r>
    </w:p>
    <w:p w:rsidR="00D81A43" w:rsidRDefault="00D81A43" w:rsidP="00D81A43">
      <w:pPr>
        <w:spacing w:after="0"/>
        <w:rPr>
          <w:rFonts w:ascii="Times New Roman" w:hAnsi="Times New Roman"/>
          <w:sz w:val="24"/>
          <w:szCs w:val="24"/>
        </w:rPr>
      </w:pPr>
      <w:r>
        <w:rPr>
          <w:rFonts w:ascii="Times New Roman" w:hAnsi="Times New Roman"/>
          <w:sz w:val="24"/>
          <w:szCs w:val="24"/>
        </w:rPr>
        <w:tab/>
      </w:r>
    </w:p>
    <w:p w:rsidR="00D81A43" w:rsidRDefault="00D81A43" w:rsidP="006C1B16">
      <w:pPr>
        <w:spacing w:after="0"/>
        <w:rPr>
          <w:rFonts w:ascii="Times New Roman" w:hAnsi="Times New Roman"/>
          <w:sz w:val="24"/>
          <w:szCs w:val="24"/>
        </w:rPr>
      </w:pPr>
      <w:r w:rsidRPr="00DE7F14">
        <w:rPr>
          <w:rFonts w:ascii="Times New Roman" w:hAnsi="Times New Roman"/>
          <w:b/>
          <w:sz w:val="24"/>
          <w:szCs w:val="24"/>
          <w:u w:val="single"/>
        </w:rPr>
        <w:t>HIGHWAY</w:t>
      </w:r>
      <w:r>
        <w:rPr>
          <w:rFonts w:ascii="Times New Roman" w:hAnsi="Times New Roman"/>
          <w:sz w:val="24"/>
          <w:szCs w:val="24"/>
        </w:rPr>
        <w:t xml:space="preserve">: Motion by </w:t>
      </w:r>
      <w:r w:rsidR="00E25DCC">
        <w:rPr>
          <w:rFonts w:ascii="Times New Roman" w:hAnsi="Times New Roman"/>
          <w:sz w:val="24"/>
          <w:szCs w:val="24"/>
        </w:rPr>
        <w:t>Hass</w:t>
      </w:r>
      <w:r>
        <w:rPr>
          <w:rFonts w:ascii="Times New Roman" w:hAnsi="Times New Roman"/>
          <w:sz w:val="24"/>
          <w:szCs w:val="24"/>
        </w:rPr>
        <w:t>, second by</w:t>
      </w:r>
      <w:r w:rsidR="00E25DCC">
        <w:rPr>
          <w:rFonts w:ascii="Times New Roman" w:hAnsi="Times New Roman"/>
          <w:sz w:val="24"/>
          <w:szCs w:val="24"/>
        </w:rPr>
        <w:t xml:space="preserve"> Knock</w:t>
      </w:r>
      <w:r>
        <w:rPr>
          <w:rFonts w:ascii="Times New Roman" w:hAnsi="Times New Roman"/>
          <w:sz w:val="24"/>
          <w:szCs w:val="24"/>
        </w:rPr>
        <w:t xml:space="preserve"> to approve Beadle County bid from </w:t>
      </w:r>
      <w:proofErr w:type="spellStart"/>
      <w:r>
        <w:rPr>
          <w:rFonts w:ascii="Times New Roman" w:hAnsi="Times New Roman"/>
          <w:sz w:val="24"/>
          <w:szCs w:val="24"/>
        </w:rPr>
        <w:t>Tru</w:t>
      </w:r>
      <w:proofErr w:type="spellEnd"/>
      <w:r>
        <w:rPr>
          <w:rFonts w:ascii="Times New Roman" w:hAnsi="Times New Roman"/>
          <w:sz w:val="24"/>
          <w:szCs w:val="24"/>
        </w:rPr>
        <w:t xml:space="preserve"> North Steel for culverts for calendar year 2019. All bid are on file in the auditor office. All voting aye. Motion carried.</w:t>
      </w:r>
    </w:p>
    <w:p w:rsidR="00D81A43" w:rsidRDefault="00D81A43" w:rsidP="006C1B16">
      <w:pPr>
        <w:spacing w:after="0"/>
        <w:rPr>
          <w:rFonts w:ascii="Times New Roman" w:hAnsi="Times New Roman"/>
          <w:sz w:val="24"/>
          <w:szCs w:val="24"/>
        </w:rPr>
      </w:pPr>
    </w:p>
    <w:p w:rsidR="00D81A43" w:rsidRPr="00C34D83" w:rsidRDefault="00D81A43" w:rsidP="006C1B16">
      <w:pPr>
        <w:spacing w:after="0"/>
        <w:rPr>
          <w:rFonts w:ascii="Times New Roman" w:hAnsi="Times New Roman"/>
          <w:sz w:val="24"/>
          <w:szCs w:val="24"/>
        </w:rPr>
      </w:pPr>
      <w:r w:rsidRPr="00DE7F14">
        <w:rPr>
          <w:rFonts w:ascii="Times New Roman" w:hAnsi="Times New Roman"/>
          <w:b/>
          <w:sz w:val="24"/>
          <w:szCs w:val="24"/>
          <w:u w:val="single"/>
        </w:rPr>
        <w:t>HIGHWAY</w:t>
      </w:r>
      <w:r>
        <w:rPr>
          <w:rFonts w:ascii="Times New Roman" w:hAnsi="Times New Roman"/>
          <w:sz w:val="24"/>
          <w:szCs w:val="24"/>
        </w:rPr>
        <w:t xml:space="preserve">: Motion by </w:t>
      </w:r>
      <w:r w:rsidR="00E25DCC">
        <w:rPr>
          <w:rFonts w:ascii="Times New Roman" w:hAnsi="Times New Roman"/>
          <w:sz w:val="24"/>
          <w:szCs w:val="24"/>
        </w:rPr>
        <w:t>Reints</w:t>
      </w:r>
      <w:r>
        <w:rPr>
          <w:rFonts w:ascii="Times New Roman" w:hAnsi="Times New Roman"/>
          <w:sz w:val="24"/>
          <w:szCs w:val="24"/>
        </w:rPr>
        <w:t xml:space="preserve">, second by </w:t>
      </w:r>
      <w:r w:rsidR="00E25DCC">
        <w:rPr>
          <w:rFonts w:ascii="Times New Roman" w:hAnsi="Times New Roman"/>
          <w:sz w:val="24"/>
          <w:szCs w:val="24"/>
        </w:rPr>
        <w:t xml:space="preserve">Hass </w:t>
      </w:r>
      <w:r>
        <w:rPr>
          <w:rFonts w:ascii="Times New Roman" w:hAnsi="Times New Roman"/>
          <w:sz w:val="24"/>
          <w:szCs w:val="24"/>
        </w:rPr>
        <w:t>to approve and allow Chairman to sign</w:t>
      </w:r>
      <w:r w:rsidR="00A622A8">
        <w:rPr>
          <w:rFonts w:ascii="Times New Roman" w:hAnsi="Times New Roman"/>
          <w:sz w:val="24"/>
          <w:szCs w:val="24"/>
        </w:rPr>
        <w:t xml:space="preserve"> electric utility permit for ITC to plow and bore to install buried fiber optic cable. </w:t>
      </w:r>
      <w:r w:rsidR="00A622A8" w:rsidRPr="00C34D83">
        <w:rPr>
          <w:rFonts w:ascii="Times New Roman" w:hAnsi="Times New Roman"/>
          <w:sz w:val="24"/>
          <w:szCs w:val="24"/>
        </w:rPr>
        <w:t xml:space="preserve">All maps defining area are on file in the highway office. </w:t>
      </w:r>
      <w:r w:rsidRPr="00C34D83">
        <w:rPr>
          <w:rFonts w:ascii="Times New Roman" w:hAnsi="Times New Roman"/>
          <w:sz w:val="24"/>
          <w:szCs w:val="24"/>
        </w:rPr>
        <w:t>All voting aye. Motion carried.</w:t>
      </w:r>
    </w:p>
    <w:p w:rsidR="00D81A43" w:rsidRDefault="00D81A43" w:rsidP="006C1B16">
      <w:pPr>
        <w:spacing w:after="0"/>
        <w:rPr>
          <w:rFonts w:ascii="Times New Roman" w:hAnsi="Times New Roman"/>
          <w:sz w:val="24"/>
          <w:szCs w:val="24"/>
        </w:rPr>
      </w:pPr>
    </w:p>
    <w:p w:rsidR="00D81A43" w:rsidRDefault="00D81A43" w:rsidP="006C1B16">
      <w:pPr>
        <w:spacing w:after="0"/>
        <w:rPr>
          <w:rFonts w:ascii="Times New Roman" w:hAnsi="Times New Roman"/>
          <w:sz w:val="24"/>
          <w:szCs w:val="24"/>
        </w:rPr>
      </w:pPr>
      <w:r w:rsidRPr="00DE7F14">
        <w:rPr>
          <w:rFonts w:ascii="Times New Roman" w:hAnsi="Times New Roman"/>
          <w:b/>
          <w:sz w:val="24"/>
          <w:szCs w:val="24"/>
          <w:u w:val="single"/>
        </w:rPr>
        <w:t>HIGHWAY</w:t>
      </w:r>
      <w:r>
        <w:rPr>
          <w:rFonts w:ascii="Times New Roman" w:hAnsi="Times New Roman"/>
          <w:sz w:val="24"/>
          <w:szCs w:val="24"/>
        </w:rPr>
        <w:t xml:space="preserve">: Junk: Motion by </w:t>
      </w:r>
      <w:r w:rsidR="00A622A8">
        <w:rPr>
          <w:rFonts w:ascii="Times New Roman" w:hAnsi="Times New Roman"/>
          <w:sz w:val="24"/>
          <w:szCs w:val="24"/>
        </w:rPr>
        <w:t>Hass</w:t>
      </w:r>
      <w:r>
        <w:rPr>
          <w:rFonts w:ascii="Times New Roman" w:hAnsi="Times New Roman"/>
          <w:sz w:val="24"/>
          <w:szCs w:val="24"/>
        </w:rPr>
        <w:t xml:space="preserve">, second by </w:t>
      </w:r>
      <w:r w:rsidR="00A622A8">
        <w:rPr>
          <w:rFonts w:ascii="Times New Roman" w:hAnsi="Times New Roman"/>
          <w:sz w:val="24"/>
          <w:szCs w:val="24"/>
        </w:rPr>
        <w:t xml:space="preserve">Reints </w:t>
      </w:r>
      <w:r>
        <w:rPr>
          <w:rFonts w:ascii="Times New Roman" w:hAnsi="Times New Roman"/>
          <w:sz w:val="24"/>
          <w:szCs w:val="24"/>
        </w:rPr>
        <w:t>to allow HS Eggleston to declare laptop computer S/N CNU0281NOK as junk as it no longer functions. All voting aye. Motion carried.</w:t>
      </w:r>
    </w:p>
    <w:p w:rsidR="00D81A43" w:rsidRDefault="00D81A43" w:rsidP="006C1B16">
      <w:pPr>
        <w:spacing w:after="0"/>
        <w:rPr>
          <w:rFonts w:ascii="Times New Roman" w:hAnsi="Times New Roman"/>
          <w:sz w:val="24"/>
          <w:szCs w:val="24"/>
        </w:rPr>
      </w:pPr>
    </w:p>
    <w:p w:rsidR="00D81A43" w:rsidRDefault="00D81A43" w:rsidP="006C1B16">
      <w:pPr>
        <w:spacing w:after="0"/>
        <w:rPr>
          <w:rFonts w:ascii="Times New Roman" w:hAnsi="Times New Roman"/>
          <w:sz w:val="24"/>
          <w:szCs w:val="24"/>
        </w:rPr>
      </w:pPr>
      <w:r w:rsidRPr="00DE7F14">
        <w:rPr>
          <w:rFonts w:ascii="Times New Roman" w:hAnsi="Times New Roman"/>
          <w:b/>
          <w:sz w:val="24"/>
          <w:szCs w:val="24"/>
          <w:u w:val="single"/>
        </w:rPr>
        <w:t>HIGHWAY</w:t>
      </w:r>
      <w:r>
        <w:rPr>
          <w:rFonts w:ascii="Times New Roman" w:hAnsi="Times New Roman"/>
          <w:sz w:val="24"/>
          <w:szCs w:val="24"/>
        </w:rPr>
        <w:t xml:space="preserve">: Motion by </w:t>
      </w:r>
      <w:r w:rsidR="00A622A8">
        <w:rPr>
          <w:rFonts w:ascii="Times New Roman" w:hAnsi="Times New Roman"/>
          <w:sz w:val="24"/>
          <w:szCs w:val="24"/>
        </w:rPr>
        <w:t>Knock</w:t>
      </w:r>
      <w:r>
        <w:rPr>
          <w:rFonts w:ascii="Times New Roman" w:hAnsi="Times New Roman"/>
          <w:sz w:val="24"/>
          <w:szCs w:val="24"/>
        </w:rPr>
        <w:t xml:space="preserve">, second by </w:t>
      </w:r>
      <w:r w:rsidR="00A622A8">
        <w:rPr>
          <w:rFonts w:ascii="Times New Roman" w:hAnsi="Times New Roman"/>
          <w:sz w:val="24"/>
          <w:szCs w:val="24"/>
        </w:rPr>
        <w:t xml:space="preserve">Sass </w:t>
      </w:r>
      <w:r>
        <w:rPr>
          <w:rFonts w:ascii="Times New Roman" w:hAnsi="Times New Roman"/>
          <w:sz w:val="24"/>
          <w:szCs w:val="24"/>
        </w:rPr>
        <w:t xml:space="preserve">to accept the resignation of Cody Michalski effective February 13, 2019. All voting aye. Motion carried. Motion by </w:t>
      </w:r>
      <w:r w:rsidR="00A622A8">
        <w:rPr>
          <w:rFonts w:ascii="Times New Roman" w:hAnsi="Times New Roman"/>
          <w:sz w:val="24"/>
          <w:szCs w:val="24"/>
        </w:rPr>
        <w:t>Reints</w:t>
      </w:r>
      <w:r>
        <w:rPr>
          <w:rFonts w:ascii="Times New Roman" w:hAnsi="Times New Roman"/>
          <w:sz w:val="24"/>
          <w:szCs w:val="24"/>
        </w:rPr>
        <w:t>, second by</w:t>
      </w:r>
      <w:r w:rsidR="00A622A8">
        <w:rPr>
          <w:rFonts w:ascii="Times New Roman" w:hAnsi="Times New Roman"/>
          <w:sz w:val="24"/>
          <w:szCs w:val="24"/>
        </w:rPr>
        <w:t xml:space="preserve"> Knock</w:t>
      </w:r>
      <w:r>
        <w:rPr>
          <w:rFonts w:ascii="Times New Roman" w:hAnsi="Times New Roman"/>
          <w:sz w:val="24"/>
          <w:szCs w:val="24"/>
        </w:rPr>
        <w:t xml:space="preserve"> to allow HS Eggleston to advertise to fill the position</w:t>
      </w:r>
      <w:r w:rsidR="00A622A8">
        <w:rPr>
          <w:rFonts w:ascii="Times New Roman" w:hAnsi="Times New Roman"/>
          <w:sz w:val="24"/>
          <w:szCs w:val="24"/>
        </w:rPr>
        <w:t xml:space="preserve"> of weed supervisor/highway employee</w:t>
      </w:r>
      <w:r>
        <w:rPr>
          <w:rFonts w:ascii="Times New Roman" w:hAnsi="Times New Roman"/>
          <w:sz w:val="24"/>
          <w:szCs w:val="24"/>
        </w:rPr>
        <w:t>. Applications will be due by March 1, 2019. All voting aye. Motion carried.</w:t>
      </w:r>
    </w:p>
    <w:p w:rsidR="00D81A43" w:rsidRDefault="00D81A43" w:rsidP="006C1B16">
      <w:pPr>
        <w:spacing w:after="0"/>
        <w:rPr>
          <w:rFonts w:ascii="Times New Roman" w:hAnsi="Times New Roman"/>
          <w:sz w:val="24"/>
          <w:szCs w:val="24"/>
        </w:rPr>
      </w:pPr>
    </w:p>
    <w:p w:rsidR="00D81A43" w:rsidRDefault="00D81A43" w:rsidP="006C1B16">
      <w:pPr>
        <w:spacing w:after="0"/>
        <w:rPr>
          <w:rFonts w:ascii="Times New Roman" w:hAnsi="Times New Roman"/>
          <w:sz w:val="24"/>
          <w:szCs w:val="24"/>
        </w:rPr>
      </w:pPr>
      <w:r w:rsidRPr="00DE7F14">
        <w:rPr>
          <w:rFonts w:ascii="Times New Roman" w:hAnsi="Times New Roman"/>
          <w:b/>
          <w:sz w:val="24"/>
          <w:szCs w:val="24"/>
          <w:u w:val="single"/>
        </w:rPr>
        <w:lastRenderedPageBreak/>
        <w:t>RIGHT OF WAY</w:t>
      </w:r>
      <w:r>
        <w:rPr>
          <w:rFonts w:ascii="Times New Roman" w:hAnsi="Times New Roman"/>
          <w:sz w:val="24"/>
          <w:szCs w:val="24"/>
        </w:rPr>
        <w:t xml:space="preserve">: </w:t>
      </w:r>
      <w:r w:rsidR="00D61739">
        <w:rPr>
          <w:rFonts w:ascii="Times New Roman" w:hAnsi="Times New Roman"/>
          <w:sz w:val="24"/>
          <w:szCs w:val="24"/>
        </w:rPr>
        <w:t>States Attorney Fjelland provided information to the board regarding r</w:t>
      </w:r>
      <w:r w:rsidR="00CA43CA">
        <w:rPr>
          <w:rFonts w:ascii="Times New Roman" w:hAnsi="Times New Roman"/>
          <w:sz w:val="24"/>
          <w:szCs w:val="24"/>
        </w:rPr>
        <w:t>ight of way on county road</w:t>
      </w:r>
      <w:r w:rsidR="00D61739">
        <w:rPr>
          <w:rFonts w:ascii="Times New Roman" w:hAnsi="Times New Roman"/>
          <w:sz w:val="24"/>
          <w:szCs w:val="24"/>
        </w:rPr>
        <w:t>.</w:t>
      </w:r>
    </w:p>
    <w:p w:rsidR="00D81A43" w:rsidRDefault="00D81A43" w:rsidP="006C1B16">
      <w:pPr>
        <w:spacing w:after="0"/>
        <w:rPr>
          <w:rFonts w:ascii="Times New Roman" w:hAnsi="Times New Roman"/>
          <w:sz w:val="24"/>
          <w:szCs w:val="24"/>
        </w:rPr>
      </w:pPr>
    </w:p>
    <w:p w:rsidR="004C30D0" w:rsidRDefault="004C30D0" w:rsidP="004C30D0">
      <w:pPr>
        <w:rPr>
          <w:rFonts w:ascii="Times New Roman" w:eastAsia="Calibri" w:hAnsi="Times New Roman" w:cs="Times New Roman"/>
          <w:sz w:val="24"/>
          <w:szCs w:val="24"/>
        </w:rPr>
      </w:pPr>
      <w:r w:rsidRPr="00874C49">
        <w:rPr>
          <w:rFonts w:ascii="Times New Roman" w:eastAsia="Calibri" w:hAnsi="Times New Roman" w:cs="Times New Roman"/>
          <w:b/>
          <w:sz w:val="24"/>
          <w:szCs w:val="24"/>
          <w:u w:val="single"/>
        </w:rPr>
        <w:t>FIRST DISTRICT</w:t>
      </w:r>
      <w:r>
        <w:rPr>
          <w:rFonts w:ascii="Times New Roman" w:eastAsia="Calibri" w:hAnsi="Times New Roman" w:cs="Times New Roman"/>
          <w:sz w:val="24"/>
          <w:szCs w:val="24"/>
        </w:rPr>
        <w:t xml:space="preserve">: Todd Kays with First District Association of Local Governments met with the board to present First District annual report. He provided information regarding </w:t>
      </w:r>
      <w:r w:rsidR="00A622A8">
        <w:rPr>
          <w:rFonts w:ascii="Times New Roman" w:eastAsia="Calibri" w:hAnsi="Times New Roman" w:cs="Times New Roman"/>
          <w:sz w:val="24"/>
          <w:szCs w:val="24"/>
        </w:rPr>
        <w:t>their organization, stats, mission</w:t>
      </w:r>
      <w:r w:rsidR="00CA43CA">
        <w:rPr>
          <w:rFonts w:ascii="Times New Roman" w:eastAsia="Calibri" w:hAnsi="Times New Roman" w:cs="Times New Roman"/>
          <w:sz w:val="24"/>
          <w:szCs w:val="24"/>
        </w:rPr>
        <w:t>,</w:t>
      </w:r>
      <w:r w:rsidR="00A622A8">
        <w:rPr>
          <w:rFonts w:ascii="Times New Roman" w:eastAsia="Calibri" w:hAnsi="Times New Roman" w:cs="Times New Roman"/>
          <w:sz w:val="24"/>
          <w:szCs w:val="24"/>
        </w:rPr>
        <w:t xml:space="preserve"> member counties, population, geographic area, </w:t>
      </w:r>
      <w:r>
        <w:rPr>
          <w:rFonts w:ascii="Times New Roman" w:eastAsia="Calibri" w:hAnsi="Times New Roman" w:cs="Times New Roman"/>
          <w:sz w:val="24"/>
          <w:szCs w:val="24"/>
        </w:rPr>
        <w:t xml:space="preserve">staff, First District’s </w:t>
      </w:r>
      <w:proofErr w:type="gramStart"/>
      <w:r>
        <w:rPr>
          <w:rFonts w:ascii="Times New Roman" w:eastAsia="Calibri" w:hAnsi="Times New Roman" w:cs="Times New Roman"/>
          <w:sz w:val="24"/>
          <w:szCs w:val="24"/>
        </w:rPr>
        <w:t>Governing</w:t>
      </w:r>
      <w:proofErr w:type="gramEnd"/>
      <w:r>
        <w:rPr>
          <w:rFonts w:ascii="Times New Roman" w:eastAsia="Calibri" w:hAnsi="Times New Roman" w:cs="Times New Roman"/>
          <w:sz w:val="24"/>
          <w:szCs w:val="24"/>
        </w:rPr>
        <w:t xml:space="preserve"> body, district funding and grant dollars that were awarded to Clark County. </w:t>
      </w:r>
    </w:p>
    <w:p w:rsidR="004C30D0" w:rsidRDefault="000B46E5" w:rsidP="00EC0EC8">
      <w:pPr>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PLANNING AND ZONING: </w:t>
      </w:r>
      <w:r>
        <w:rPr>
          <w:rFonts w:ascii="Times New Roman" w:eastAsia="Calibri" w:hAnsi="Times New Roman" w:cs="Times New Roman"/>
          <w:sz w:val="24"/>
          <w:szCs w:val="24"/>
        </w:rPr>
        <w:t xml:space="preserve"> Luke Muller with First District Association of Local Governments met with the board to continue the discussion to update the Planning and Zoning ordinance regarding setbacks for </w:t>
      </w:r>
      <w:r w:rsidR="00CA43CA">
        <w:rPr>
          <w:rFonts w:ascii="Times New Roman" w:eastAsia="Calibri" w:hAnsi="Times New Roman" w:cs="Times New Roman"/>
          <w:sz w:val="24"/>
          <w:szCs w:val="24"/>
        </w:rPr>
        <w:t>C</w:t>
      </w:r>
      <w:r>
        <w:rPr>
          <w:rFonts w:ascii="Times New Roman" w:eastAsia="Calibri" w:hAnsi="Times New Roman" w:cs="Times New Roman"/>
          <w:sz w:val="24"/>
          <w:szCs w:val="24"/>
        </w:rPr>
        <w:t>A</w:t>
      </w:r>
      <w:r w:rsidR="009E59DE">
        <w:rPr>
          <w:rFonts w:ascii="Times New Roman" w:eastAsia="Calibri" w:hAnsi="Times New Roman" w:cs="Times New Roman"/>
          <w:sz w:val="24"/>
          <w:szCs w:val="24"/>
        </w:rPr>
        <w:t xml:space="preserve">FOs. </w:t>
      </w:r>
      <w:r w:rsidR="00A622A8">
        <w:rPr>
          <w:rFonts w:ascii="Times New Roman" w:eastAsia="Calibri" w:hAnsi="Times New Roman" w:cs="Times New Roman"/>
          <w:sz w:val="24"/>
          <w:szCs w:val="24"/>
        </w:rPr>
        <w:t xml:space="preserve">Also present Nancy Tarbox, Dave Adam, </w:t>
      </w:r>
      <w:r w:rsidR="009E59DE">
        <w:rPr>
          <w:rFonts w:ascii="Times New Roman" w:eastAsia="Calibri" w:hAnsi="Times New Roman" w:cs="Times New Roman"/>
          <w:sz w:val="24"/>
          <w:szCs w:val="24"/>
        </w:rPr>
        <w:t>Shad</w:t>
      </w:r>
      <w:r w:rsidR="00A622A8">
        <w:rPr>
          <w:rFonts w:ascii="Times New Roman" w:eastAsia="Calibri" w:hAnsi="Times New Roman" w:cs="Times New Roman"/>
          <w:sz w:val="24"/>
          <w:szCs w:val="24"/>
        </w:rPr>
        <w:t xml:space="preserve"> Stevens, Marshall Edelman and P&amp;Z Officer Reidburn. </w:t>
      </w:r>
    </w:p>
    <w:p w:rsidR="00CA39A3" w:rsidRDefault="00CA39A3" w:rsidP="00EC0EC8">
      <w:pPr>
        <w:rPr>
          <w:rFonts w:ascii="Times New Roman" w:eastAsia="Calibri" w:hAnsi="Times New Roman" w:cs="Times New Roman"/>
          <w:sz w:val="24"/>
          <w:szCs w:val="24"/>
        </w:rPr>
      </w:pPr>
      <w:r>
        <w:rPr>
          <w:rFonts w:ascii="Times New Roman" w:eastAsia="Calibri" w:hAnsi="Times New Roman" w:cs="Times New Roman"/>
          <w:sz w:val="24"/>
          <w:szCs w:val="24"/>
        </w:rPr>
        <w:t>Hass absent.</w:t>
      </w:r>
    </w:p>
    <w:p w:rsidR="00C34D83" w:rsidRDefault="00C34D83" w:rsidP="00C34D83">
      <w:pPr>
        <w:rPr>
          <w:rFonts w:ascii="Times New Roman" w:eastAsia="Calibri" w:hAnsi="Times New Roman" w:cs="Times New Roman"/>
          <w:sz w:val="24"/>
          <w:szCs w:val="24"/>
        </w:rPr>
      </w:pPr>
      <w:r w:rsidRPr="009E59DE">
        <w:rPr>
          <w:rFonts w:ascii="Times New Roman" w:eastAsia="Calibri" w:hAnsi="Times New Roman" w:cs="Times New Roman"/>
          <w:b/>
          <w:sz w:val="24"/>
          <w:szCs w:val="24"/>
          <w:u w:val="single"/>
        </w:rPr>
        <w:t>CCR LEASE</w:t>
      </w:r>
      <w:r>
        <w:rPr>
          <w:rFonts w:ascii="Times New Roman" w:eastAsia="Calibri" w:hAnsi="Times New Roman" w:cs="Times New Roman"/>
          <w:sz w:val="24"/>
          <w:szCs w:val="24"/>
        </w:rPr>
        <w:t xml:space="preserve">: Motion by Sass, second by Knock to approve lease agreement between Clark County and Clark County Riders for use of the Clark County Fairgrounds June 5 through June 9, 2019. All voting aye. Motion carried. </w:t>
      </w:r>
    </w:p>
    <w:p w:rsidR="000B46E5" w:rsidRDefault="000B46E5" w:rsidP="00EC0EC8">
      <w:pPr>
        <w:rPr>
          <w:rFonts w:ascii="Times New Roman" w:eastAsia="Calibri" w:hAnsi="Times New Roman" w:cs="Times New Roman"/>
          <w:sz w:val="24"/>
          <w:szCs w:val="24"/>
        </w:rPr>
      </w:pPr>
      <w:r w:rsidRPr="00DE7F14">
        <w:rPr>
          <w:rFonts w:ascii="Times New Roman" w:eastAsia="Calibri" w:hAnsi="Times New Roman" w:cs="Times New Roman"/>
          <w:b/>
          <w:sz w:val="24"/>
          <w:szCs w:val="24"/>
          <w:u w:val="single"/>
        </w:rPr>
        <w:t>CCR</w:t>
      </w:r>
      <w:r>
        <w:rPr>
          <w:rFonts w:ascii="Times New Roman" w:eastAsia="Calibri" w:hAnsi="Times New Roman" w:cs="Times New Roman"/>
          <w:sz w:val="24"/>
          <w:szCs w:val="24"/>
        </w:rPr>
        <w:t xml:space="preserve">: At 10:00 a.m. hearing was held for Clark County Riders for on sale liquor and on sale malt beverage for the event that will be held June 5, 2019 thru June 9, 2019. Larry Nielsen, </w:t>
      </w:r>
      <w:r w:rsidR="00673764">
        <w:rPr>
          <w:rFonts w:ascii="Times New Roman" w:eastAsia="Calibri" w:hAnsi="Times New Roman" w:cs="Times New Roman"/>
          <w:sz w:val="24"/>
          <w:szCs w:val="24"/>
        </w:rPr>
        <w:t>N</w:t>
      </w:r>
      <w:r w:rsidR="00863BBE">
        <w:rPr>
          <w:rFonts w:ascii="Times New Roman" w:eastAsia="Calibri" w:hAnsi="Times New Roman" w:cs="Times New Roman"/>
          <w:sz w:val="24"/>
          <w:szCs w:val="24"/>
        </w:rPr>
        <w:t>a</w:t>
      </w:r>
      <w:r w:rsidR="00673764">
        <w:rPr>
          <w:rFonts w:ascii="Times New Roman" w:eastAsia="Calibri" w:hAnsi="Times New Roman" w:cs="Times New Roman"/>
          <w:sz w:val="24"/>
          <w:szCs w:val="24"/>
        </w:rPr>
        <w:t xml:space="preserve">ncy Tarbox, Dave Adam, Shad Stevens and Marshall Edelman </w:t>
      </w:r>
      <w:r>
        <w:rPr>
          <w:rFonts w:ascii="Times New Roman" w:eastAsia="Calibri" w:hAnsi="Times New Roman" w:cs="Times New Roman"/>
          <w:sz w:val="24"/>
          <w:szCs w:val="24"/>
        </w:rPr>
        <w:t xml:space="preserve">appeared. </w:t>
      </w:r>
      <w:r w:rsidR="00673764">
        <w:rPr>
          <w:rFonts w:ascii="Times New Roman" w:eastAsia="Calibri" w:hAnsi="Times New Roman" w:cs="Times New Roman"/>
          <w:sz w:val="24"/>
          <w:szCs w:val="24"/>
        </w:rPr>
        <w:t xml:space="preserve">Motion by Reints, second by Knock to amend the motion to </w:t>
      </w:r>
      <w:r w:rsidR="00677A7F">
        <w:rPr>
          <w:rFonts w:ascii="Times New Roman" w:eastAsia="Calibri" w:hAnsi="Times New Roman" w:cs="Times New Roman"/>
          <w:sz w:val="24"/>
          <w:szCs w:val="24"/>
        </w:rPr>
        <w:t xml:space="preserve">change </w:t>
      </w:r>
      <w:r w:rsidR="00673764">
        <w:rPr>
          <w:rFonts w:ascii="Times New Roman" w:eastAsia="Calibri" w:hAnsi="Times New Roman" w:cs="Times New Roman"/>
          <w:sz w:val="24"/>
          <w:szCs w:val="24"/>
        </w:rPr>
        <w:t xml:space="preserve">fee from $50.00 per license to $100.00 per license. Voting aye Reints, voting nay: Knock, Sass and Bjerke. Motion failed. </w:t>
      </w:r>
      <w:r>
        <w:rPr>
          <w:rFonts w:ascii="Times New Roman" w:eastAsia="Calibri" w:hAnsi="Times New Roman" w:cs="Times New Roman"/>
          <w:sz w:val="24"/>
          <w:szCs w:val="24"/>
        </w:rPr>
        <w:t>Motion by</w:t>
      </w:r>
      <w:r w:rsidR="00673764">
        <w:rPr>
          <w:rFonts w:ascii="Times New Roman" w:eastAsia="Calibri" w:hAnsi="Times New Roman" w:cs="Times New Roman"/>
          <w:sz w:val="24"/>
          <w:szCs w:val="24"/>
        </w:rPr>
        <w:t xml:space="preserve"> </w:t>
      </w:r>
      <w:r w:rsidR="00677A7F">
        <w:rPr>
          <w:rFonts w:ascii="Times New Roman" w:eastAsia="Calibri" w:hAnsi="Times New Roman" w:cs="Times New Roman"/>
          <w:sz w:val="24"/>
          <w:szCs w:val="24"/>
        </w:rPr>
        <w:t>Sass</w:t>
      </w:r>
      <w:r>
        <w:rPr>
          <w:rFonts w:ascii="Times New Roman" w:eastAsia="Calibri" w:hAnsi="Times New Roman" w:cs="Times New Roman"/>
          <w:sz w:val="24"/>
          <w:szCs w:val="24"/>
        </w:rPr>
        <w:t>, second by</w:t>
      </w:r>
      <w:r w:rsidR="00673764">
        <w:rPr>
          <w:rFonts w:ascii="Times New Roman" w:eastAsia="Calibri" w:hAnsi="Times New Roman" w:cs="Times New Roman"/>
          <w:sz w:val="24"/>
          <w:szCs w:val="24"/>
        </w:rPr>
        <w:t xml:space="preserve"> </w:t>
      </w:r>
      <w:r w:rsidR="00677A7F">
        <w:rPr>
          <w:rFonts w:ascii="Times New Roman" w:eastAsia="Calibri" w:hAnsi="Times New Roman" w:cs="Times New Roman"/>
          <w:sz w:val="24"/>
          <w:szCs w:val="24"/>
        </w:rPr>
        <w:t>Knock</w:t>
      </w:r>
      <w:r>
        <w:rPr>
          <w:rFonts w:ascii="Times New Roman" w:eastAsia="Calibri" w:hAnsi="Times New Roman" w:cs="Times New Roman"/>
          <w:sz w:val="24"/>
          <w:szCs w:val="24"/>
        </w:rPr>
        <w:t xml:space="preserve"> to approve the on sale</w:t>
      </w:r>
      <w:r w:rsidR="009E59DE">
        <w:rPr>
          <w:rFonts w:ascii="Times New Roman" w:eastAsia="Calibri" w:hAnsi="Times New Roman" w:cs="Times New Roman"/>
          <w:sz w:val="24"/>
          <w:szCs w:val="24"/>
        </w:rPr>
        <w:t xml:space="preserve"> malt and liquor</w:t>
      </w:r>
      <w:r>
        <w:rPr>
          <w:rFonts w:ascii="Times New Roman" w:eastAsia="Calibri" w:hAnsi="Times New Roman" w:cs="Times New Roman"/>
          <w:sz w:val="24"/>
          <w:szCs w:val="24"/>
        </w:rPr>
        <w:t xml:space="preserve"> licenses. </w:t>
      </w:r>
      <w:r w:rsidR="00673764">
        <w:rPr>
          <w:rFonts w:ascii="Times New Roman" w:eastAsia="Calibri" w:hAnsi="Times New Roman" w:cs="Times New Roman"/>
          <w:sz w:val="24"/>
          <w:szCs w:val="24"/>
        </w:rPr>
        <w:t>V</w:t>
      </w:r>
      <w:r>
        <w:rPr>
          <w:rFonts w:ascii="Times New Roman" w:eastAsia="Calibri" w:hAnsi="Times New Roman" w:cs="Times New Roman"/>
          <w:sz w:val="24"/>
          <w:szCs w:val="24"/>
        </w:rPr>
        <w:t>oting aye</w:t>
      </w:r>
      <w:r w:rsidR="00673764">
        <w:rPr>
          <w:rFonts w:ascii="Times New Roman" w:eastAsia="Calibri" w:hAnsi="Times New Roman" w:cs="Times New Roman"/>
          <w:sz w:val="24"/>
          <w:szCs w:val="24"/>
        </w:rPr>
        <w:t xml:space="preserve">: Knock, Sass and Bjerke. Voting nay: Reints. </w:t>
      </w:r>
      <w:r>
        <w:rPr>
          <w:rFonts w:ascii="Times New Roman" w:eastAsia="Calibri" w:hAnsi="Times New Roman" w:cs="Times New Roman"/>
          <w:sz w:val="24"/>
          <w:szCs w:val="24"/>
        </w:rPr>
        <w:t>Motion carried.</w:t>
      </w:r>
    </w:p>
    <w:p w:rsidR="000B46E5" w:rsidRDefault="000B46E5" w:rsidP="00EC0EC8">
      <w:pPr>
        <w:rPr>
          <w:rFonts w:ascii="Times New Roman" w:eastAsia="Calibri" w:hAnsi="Times New Roman" w:cs="Times New Roman"/>
          <w:sz w:val="24"/>
          <w:szCs w:val="24"/>
        </w:rPr>
      </w:pPr>
      <w:r w:rsidRPr="00DE7F14">
        <w:rPr>
          <w:rFonts w:ascii="Times New Roman" w:eastAsia="Calibri" w:hAnsi="Times New Roman" w:cs="Times New Roman"/>
          <w:b/>
          <w:sz w:val="24"/>
          <w:szCs w:val="24"/>
          <w:u w:val="single"/>
        </w:rPr>
        <w:t>NURSE</w:t>
      </w:r>
      <w:r>
        <w:rPr>
          <w:rFonts w:ascii="Times New Roman" w:eastAsia="Calibri" w:hAnsi="Times New Roman" w:cs="Times New Roman"/>
          <w:sz w:val="24"/>
          <w:szCs w:val="24"/>
        </w:rPr>
        <w:t xml:space="preserve">: CHN Linneman met with the board to deliver her first quarter report. She discussed </w:t>
      </w:r>
      <w:r w:rsidR="000C2350">
        <w:rPr>
          <w:rFonts w:ascii="Times New Roman" w:eastAsia="Calibri" w:hAnsi="Times New Roman" w:cs="Times New Roman"/>
          <w:sz w:val="24"/>
          <w:szCs w:val="24"/>
        </w:rPr>
        <w:t xml:space="preserve">regional meeting that she will be attending, </w:t>
      </w:r>
      <w:bookmarkStart w:id="0" w:name="_GoBack"/>
      <w:bookmarkEnd w:id="0"/>
      <w:r w:rsidR="000C2350">
        <w:rPr>
          <w:rFonts w:ascii="Times New Roman" w:eastAsia="Calibri" w:hAnsi="Times New Roman" w:cs="Times New Roman"/>
          <w:sz w:val="24"/>
          <w:szCs w:val="24"/>
        </w:rPr>
        <w:t xml:space="preserve">office fees, WIC program, baby care, school assessments, and immunization </w:t>
      </w:r>
      <w:r>
        <w:rPr>
          <w:rFonts w:ascii="Times New Roman" w:eastAsia="Calibri" w:hAnsi="Times New Roman" w:cs="Times New Roman"/>
          <w:sz w:val="24"/>
          <w:szCs w:val="24"/>
        </w:rPr>
        <w:t>statistic</w:t>
      </w:r>
      <w:r w:rsidR="000C2350">
        <w:rPr>
          <w:rFonts w:ascii="Times New Roman" w:eastAsia="Calibri" w:hAnsi="Times New Roman" w:cs="Times New Roman"/>
          <w:sz w:val="24"/>
          <w:szCs w:val="24"/>
        </w:rPr>
        <w:t>s</w:t>
      </w:r>
      <w:r>
        <w:rPr>
          <w:rFonts w:ascii="Times New Roman" w:eastAsia="Calibri" w:hAnsi="Times New Roman" w:cs="Times New Roman"/>
          <w:sz w:val="24"/>
          <w:szCs w:val="24"/>
        </w:rPr>
        <w:t xml:space="preserve"> that are p</w:t>
      </w:r>
      <w:r w:rsidR="000C2350">
        <w:rPr>
          <w:rFonts w:ascii="Times New Roman" w:eastAsia="Calibri" w:hAnsi="Times New Roman" w:cs="Times New Roman"/>
          <w:sz w:val="24"/>
          <w:szCs w:val="24"/>
        </w:rPr>
        <w:t>erform</w:t>
      </w:r>
      <w:r>
        <w:rPr>
          <w:rFonts w:ascii="Times New Roman" w:eastAsia="Calibri" w:hAnsi="Times New Roman" w:cs="Times New Roman"/>
          <w:sz w:val="24"/>
          <w:szCs w:val="24"/>
        </w:rPr>
        <w:t>ed by her office.</w:t>
      </w:r>
      <w:r w:rsidR="00677A7F">
        <w:rPr>
          <w:rFonts w:ascii="Times New Roman" w:eastAsia="Calibri" w:hAnsi="Times New Roman" w:cs="Times New Roman"/>
          <w:sz w:val="24"/>
          <w:szCs w:val="24"/>
        </w:rPr>
        <w:t xml:space="preserve"> Motion by Reints, second by Knock to accept nurse quarterly report. All voting aye. Motion carried.</w:t>
      </w:r>
    </w:p>
    <w:p w:rsidR="000B46E5" w:rsidRDefault="000B46E5" w:rsidP="00EC0EC8">
      <w:pPr>
        <w:rPr>
          <w:rFonts w:ascii="Times New Roman" w:eastAsia="Calibri" w:hAnsi="Times New Roman" w:cs="Times New Roman"/>
          <w:sz w:val="24"/>
          <w:szCs w:val="24"/>
        </w:rPr>
      </w:pPr>
      <w:r w:rsidRPr="00DE7F14">
        <w:rPr>
          <w:rFonts w:ascii="Times New Roman" w:eastAsia="Calibri" w:hAnsi="Times New Roman" w:cs="Times New Roman"/>
          <w:b/>
          <w:sz w:val="24"/>
          <w:szCs w:val="24"/>
          <w:u w:val="single"/>
        </w:rPr>
        <w:t>AIRPORT LEASES</w:t>
      </w:r>
      <w:r>
        <w:rPr>
          <w:rFonts w:ascii="Times New Roman" w:eastAsia="Calibri" w:hAnsi="Times New Roman" w:cs="Times New Roman"/>
          <w:sz w:val="24"/>
          <w:szCs w:val="24"/>
        </w:rPr>
        <w:t xml:space="preserve">: Motion by </w:t>
      </w:r>
      <w:r w:rsidR="00677A7F">
        <w:rPr>
          <w:rFonts w:ascii="Times New Roman" w:eastAsia="Calibri" w:hAnsi="Times New Roman" w:cs="Times New Roman"/>
          <w:sz w:val="24"/>
          <w:szCs w:val="24"/>
        </w:rPr>
        <w:t>Sass</w:t>
      </w:r>
      <w:r>
        <w:rPr>
          <w:rFonts w:ascii="Times New Roman" w:eastAsia="Calibri" w:hAnsi="Times New Roman" w:cs="Times New Roman"/>
          <w:sz w:val="24"/>
          <w:szCs w:val="24"/>
        </w:rPr>
        <w:t>, second by</w:t>
      </w:r>
      <w:r w:rsidR="00677A7F">
        <w:rPr>
          <w:rFonts w:ascii="Times New Roman" w:eastAsia="Calibri" w:hAnsi="Times New Roman" w:cs="Times New Roman"/>
          <w:sz w:val="24"/>
          <w:szCs w:val="24"/>
        </w:rPr>
        <w:t xml:space="preserve"> Reints</w:t>
      </w:r>
      <w:r>
        <w:rPr>
          <w:rFonts w:ascii="Times New Roman" w:eastAsia="Calibri" w:hAnsi="Times New Roman" w:cs="Times New Roman"/>
          <w:sz w:val="24"/>
          <w:szCs w:val="24"/>
        </w:rPr>
        <w:t xml:space="preserve"> to approve airport leases for Steve Berg, Marty Beving, Chuck Beving, Jed Hansen, Joe </w:t>
      </w:r>
      <w:proofErr w:type="spellStart"/>
      <w:r>
        <w:rPr>
          <w:rFonts w:ascii="Times New Roman" w:eastAsia="Calibri" w:hAnsi="Times New Roman" w:cs="Times New Roman"/>
          <w:sz w:val="24"/>
          <w:szCs w:val="24"/>
        </w:rPr>
        <w:t>Amendt</w:t>
      </w:r>
      <w:proofErr w:type="spellEnd"/>
      <w:r w:rsidR="002C10AC">
        <w:rPr>
          <w:rFonts w:ascii="Times New Roman" w:eastAsia="Calibri" w:hAnsi="Times New Roman" w:cs="Times New Roman"/>
          <w:sz w:val="24"/>
          <w:szCs w:val="24"/>
        </w:rPr>
        <w:t xml:space="preserve">, </w:t>
      </w:r>
      <w:r w:rsidR="00B546CD">
        <w:rPr>
          <w:rFonts w:ascii="Times New Roman" w:eastAsia="Calibri" w:hAnsi="Times New Roman" w:cs="Times New Roman"/>
          <w:sz w:val="24"/>
          <w:szCs w:val="24"/>
        </w:rPr>
        <w:t>Colman Wagner a</w:t>
      </w:r>
      <w:r>
        <w:rPr>
          <w:rFonts w:ascii="Times New Roman" w:eastAsia="Calibri" w:hAnsi="Times New Roman" w:cs="Times New Roman"/>
          <w:sz w:val="24"/>
          <w:szCs w:val="24"/>
        </w:rPr>
        <w:t xml:space="preserve">nd </w:t>
      </w:r>
      <w:r w:rsidR="00B546CD">
        <w:rPr>
          <w:rFonts w:ascii="Times New Roman" w:eastAsia="Calibri" w:hAnsi="Times New Roman" w:cs="Times New Roman"/>
          <w:sz w:val="24"/>
          <w:szCs w:val="24"/>
        </w:rPr>
        <w:t>Perry Hofer</w:t>
      </w:r>
      <w:r>
        <w:rPr>
          <w:rFonts w:ascii="Times New Roman" w:eastAsia="Calibri" w:hAnsi="Times New Roman" w:cs="Times New Roman"/>
          <w:sz w:val="24"/>
          <w:szCs w:val="24"/>
        </w:rPr>
        <w:t>. The leases agreement will be effective from March 1, 2019 thru February 29, 2024. All voting aye. Motion carried.</w:t>
      </w:r>
    </w:p>
    <w:p w:rsidR="000B46E5" w:rsidRDefault="00DE7F14" w:rsidP="00EC0EC8">
      <w:pPr>
        <w:rPr>
          <w:rFonts w:ascii="Times New Roman" w:eastAsia="Calibri" w:hAnsi="Times New Roman" w:cs="Times New Roman"/>
          <w:sz w:val="24"/>
          <w:szCs w:val="24"/>
        </w:rPr>
      </w:pPr>
      <w:r w:rsidRPr="00DE7F14">
        <w:rPr>
          <w:rFonts w:ascii="Times New Roman" w:eastAsia="Calibri" w:hAnsi="Times New Roman" w:cs="Times New Roman"/>
          <w:b/>
          <w:sz w:val="24"/>
          <w:szCs w:val="24"/>
          <w:u w:val="single"/>
        </w:rPr>
        <w:t>AGENCY AGREEMENT</w:t>
      </w:r>
      <w:r>
        <w:rPr>
          <w:rFonts w:ascii="Times New Roman" w:eastAsia="Calibri" w:hAnsi="Times New Roman" w:cs="Times New Roman"/>
          <w:sz w:val="24"/>
          <w:szCs w:val="24"/>
        </w:rPr>
        <w:t xml:space="preserve">: Motion by </w:t>
      </w:r>
      <w:r w:rsidR="006A24DC">
        <w:rPr>
          <w:rFonts w:ascii="Times New Roman" w:eastAsia="Calibri" w:hAnsi="Times New Roman" w:cs="Times New Roman"/>
          <w:sz w:val="24"/>
          <w:szCs w:val="24"/>
        </w:rPr>
        <w:t>Knock</w:t>
      </w:r>
      <w:r>
        <w:rPr>
          <w:rFonts w:ascii="Times New Roman" w:eastAsia="Calibri" w:hAnsi="Times New Roman" w:cs="Times New Roman"/>
          <w:sz w:val="24"/>
          <w:szCs w:val="24"/>
        </w:rPr>
        <w:t xml:space="preserve">, second by </w:t>
      </w:r>
      <w:r w:rsidR="006A24DC">
        <w:rPr>
          <w:rFonts w:ascii="Times New Roman" w:eastAsia="Calibri" w:hAnsi="Times New Roman" w:cs="Times New Roman"/>
          <w:sz w:val="24"/>
          <w:szCs w:val="24"/>
        </w:rPr>
        <w:t xml:space="preserve">Sass </w:t>
      </w:r>
      <w:r>
        <w:rPr>
          <w:rFonts w:ascii="Times New Roman" w:eastAsia="Calibri" w:hAnsi="Times New Roman" w:cs="Times New Roman"/>
          <w:sz w:val="24"/>
          <w:szCs w:val="24"/>
        </w:rPr>
        <w:t xml:space="preserve">to approve and allow Chairman to </w:t>
      </w:r>
      <w:r w:rsidR="006A24DC">
        <w:rPr>
          <w:rFonts w:ascii="Times New Roman" w:eastAsia="Calibri" w:hAnsi="Times New Roman" w:cs="Times New Roman"/>
          <w:sz w:val="24"/>
          <w:szCs w:val="24"/>
        </w:rPr>
        <w:t xml:space="preserve">approve and </w:t>
      </w:r>
      <w:r>
        <w:rPr>
          <w:rFonts w:ascii="Times New Roman" w:eastAsia="Calibri" w:hAnsi="Times New Roman" w:cs="Times New Roman"/>
          <w:sz w:val="24"/>
          <w:szCs w:val="24"/>
        </w:rPr>
        <w:t xml:space="preserve">sign the agency agreement </w:t>
      </w:r>
      <w:r w:rsidR="006A24DC">
        <w:rPr>
          <w:rFonts w:ascii="Times New Roman" w:eastAsia="Calibri" w:hAnsi="Times New Roman" w:cs="Times New Roman"/>
          <w:sz w:val="24"/>
          <w:szCs w:val="24"/>
        </w:rPr>
        <w:t xml:space="preserve">authorizing the execution of this Agreement by Chairperson Robert Bjerke as the authorized representative for Clark County. </w:t>
      </w:r>
      <w:r>
        <w:rPr>
          <w:rFonts w:ascii="Times New Roman" w:eastAsia="Calibri" w:hAnsi="Times New Roman" w:cs="Times New Roman"/>
          <w:sz w:val="24"/>
          <w:szCs w:val="24"/>
        </w:rPr>
        <w:t xml:space="preserve">This agreement </w:t>
      </w:r>
      <w:r w:rsidR="006A24DC">
        <w:rPr>
          <w:rFonts w:ascii="Times New Roman" w:eastAsia="Calibri" w:hAnsi="Times New Roman" w:cs="Times New Roman"/>
          <w:sz w:val="24"/>
          <w:szCs w:val="24"/>
        </w:rPr>
        <w:t xml:space="preserve">is between South Dakota Department of Transportation and Clark County and will allow the SDDOT to be able to continue processing financial reimbursements on all airport projects that include FAA funding. </w:t>
      </w:r>
      <w:r>
        <w:rPr>
          <w:rFonts w:ascii="Times New Roman" w:eastAsia="Calibri" w:hAnsi="Times New Roman" w:cs="Times New Roman"/>
          <w:sz w:val="24"/>
          <w:szCs w:val="24"/>
        </w:rPr>
        <w:t>All voting aye. Motion carried.</w:t>
      </w:r>
    </w:p>
    <w:p w:rsidR="00DE7F14" w:rsidRDefault="00DE7F14" w:rsidP="00EC0EC8">
      <w:pPr>
        <w:rPr>
          <w:rFonts w:ascii="Times New Roman" w:eastAsia="Calibri" w:hAnsi="Times New Roman" w:cs="Times New Roman"/>
          <w:sz w:val="24"/>
          <w:szCs w:val="24"/>
        </w:rPr>
      </w:pPr>
      <w:r w:rsidRPr="00DE7F14">
        <w:rPr>
          <w:rFonts w:ascii="Times New Roman" w:eastAsia="Calibri" w:hAnsi="Times New Roman" w:cs="Times New Roman"/>
          <w:b/>
          <w:sz w:val="24"/>
          <w:szCs w:val="24"/>
          <w:u w:val="single"/>
        </w:rPr>
        <w:t>FAIRGROUNDS</w:t>
      </w:r>
      <w:r>
        <w:rPr>
          <w:rFonts w:ascii="Times New Roman" w:eastAsia="Calibri" w:hAnsi="Times New Roman" w:cs="Times New Roman"/>
          <w:sz w:val="24"/>
          <w:szCs w:val="24"/>
        </w:rPr>
        <w:t>: 4-H Advisor McGraw</w:t>
      </w:r>
      <w:r w:rsidR="009E59DE">
        <w:rPr>
          <w:rFonts w:ascii="Times New Roman" w:eastAsia="Calibri" w:hAnsi="Times New Roman" w:cs="Times New Roman"/>
          <w:sz w:val="24"/>
          <w:szCs w:val="24"/>
        </w:rPr>
        <w:t xml:space="preserve"> sent written correspondence to the </w:t>
      </w:r>
      <w:r>
        <w:rPr>
          <w:rFonts w:ascii="Times New Roman" w:eastAsia="Calibri" w:hAnsi="Times New Roman" w:cs="Times New Roman"/>
          <w:sz w:val="24"/>
          <w:szCs w:val="24"/>
        </w:rPr>
        <w:t>board to inform t</w:t>
      </w:r>
      <w:r w:rsidR="009E59DE">
        <w:rPr>
          <w:rFonts w:ascii="Times New Roman" w:eastAsia="Calibri" w:hAnsi="Times New Roman" w:cs="Times New Roman"/>
          <w:sz w:val="24"/>
          <w:szCs w:val="24"/>
        </w:rPr>
        <w:t>hem of</w:t>
      </w:r>
      <w:r>
        <w:rPr>
          <w:rFonts w:ascii="Times New Roman" w:eastAsia="Calibri" w:hAnsi="Times New Roman" w:cs="Times New Roman"/>
          <w:sz w:val="24"/>
          <w:szCs w:val="24"/>
        </w:rPr>
        <w:t xml:space="preserve"> events that will be happening at the fairgrounds in calendar year 2019.</w:t>
      </w:r>
      <w:r w:rsidR="009E59DE">
        <w:rPr>
          <w:rFonts w:ascii="Times New Roman" w:eastAsia="Calibri" w:hAnsi="Times New Roman" w:cs="Times New Roman"/>
          <w:sz w:val="24"/>
          <w:szCs w:val="24"/>
        </w:rPr>
        <w:t xml:space="preserve"> These events have been approved by the 4-H Leaders </w:t>
      </w:r>
      <w:r w:rsidR="000C2350">
        <w:rPr>
          <w:rFonts w:ascii="Times New Roman" w:eastAsia="Calibri" w:hAnsi="Times New Roman" w:cs="Times New Roman"/>
          <w:sz w:val="24"/>
          <w:szCs w:val="24"/>
        </w:rPr>
        <w:t>A</w:t>
      </w:r>
      <w:r w:rsidR="009E59DE">
        <w:rPr>
          <w:rFonts w:ascii="Times New Roman" w:eastAsia="Calibri" w:hAnsi="Times New Roman" w:cs="Times New Roman"/>
          <w:sz w:val="24"/>
          <w:szCs w:val="24"/>
        </w:rPr>
        <w:t>ssociation and Horse Club</w:t>
      </w:r>
      <w:r w:rsidR="000C2350">
        <w:rPr>
          <w:rFonts w:ascii="Times New Roman" w:eastAsia="Calibri" w:hAnsi="Times New Roman" w:cs="Times New Roman"/>
          <w:sz w:val="24"/>
          <w:szCs w:val="24"/>
        </w:rPr>
        <w:t>. No action needed.</w:t>
      </w:r>
      <w:r w:rsidR="009E59D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DE7F14" w:rsidRDefault="00DE7F14" w:rsidP="00EC0EC8">
      <w:pPr>
        <w:rPr>
          <w:rFonts w:ascii="Times New Roman" w:eastAsia="Calibri" w:hAnsi="Times New Roman" w:cs="Times New Roman"/>
          <w:sz w:val="24"/>
          <w:szCs w:val="24"/>
        </w:rPr>
      </w:pPr>
      <w:r w:rsidRPr="00DE7F14">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AA Angermeier met with the board to inform them that more contributions have been received and he would like to purchase bariatric cot wings for Station II- Willow Lake. Motion by</w:t>
      </w:r>
      <w:r w:rsidR="00232518">
        <w:rPr>
          <w:rFonts w:ascii="Times New Roman" w:eastAsia="Calibri" w:hAnsi="Times New Roman" w:cs="Times New Roman"/>
          <w:sz w:val="24"/>
          <w:szCs w:val="24"/>
        </w:rPr>
        <w:t xml:space="preserve"> Reints</w:t>
      </w:r>
      <w:r>
        <w:rPr>
          <w:rFonts w:ascii="Times New Roman" w:eastAsia="Calibri" w:hAnsi="Times New Roman" w:cs="Times New Roman"/>
          <w:sz w:val="24"/>
          <w:szCs w:val="24"/>
        </w:rPr>
        <w:t xml:space="preserve">, second by </w:t>
      </w:r>
      <w:r w:rsidR="00232518">
        <w:rPr>
          <w:rFonts w:ascii="Times New Roman" w:eastAsia="Calibri" w:hAnsi="Times New Roman" w:cs="Times New Roman"/>
          <w:sz w:val="24"/>
          <w:szCs w:val="24"/>
        </w:rPr>
        <w:t xml:space="preserve">Knock </w:t>
      </w:r>
      <w:r>
        <w:rPr>
          <w:rFonts w:ascii="Times New Roman" w:eastAsia="Calibri" w:hAnsi="Times New Roman" w:cs="Times New Roman"/>
          <w:sz w:val="24"/>
          <w:szCs w:val="24"/>
        </w:rPr>
        <w:t xml:space="preserve">to approve purchase. Purchase price is </w:t>
      </w:r>
      <w:r w:rsidR="00232518">
        <w:rPr>
          <w:rFonts w:ascii="Times New Roman" w:eastAsia="Calibri" w:hAnsi="Times New Roman" w:cs="Times New Roman"/>
          <w:sz w:val="24"/>
          <w:szCs w:val="24"/>
        </w:rPr>
        <w:t>$2202.62.</w:t>
      </w:r>
      <w:r>
        <w:rPr>
          <w:rFonts w:ascii="Times New Roman" w:eastAsia="Calibri" w:hAnsi="Times New Roman" w:cs="Times New Roman"/>
          <w:sz w:val="24"/>
          <w:szCs w:val="24"/>
        </w:rPr>
        <w:t xml:space="preserve"> All voting aye. Motion carried.</w:t>
      </w:r>
    </w:p>
    <w:p w:rsidR="00DE7F14" w:rsidRDefault="00DE7F14" w:rsidP="00DE7F14">
      <w:pPr>
        <w:rPr>
          <w:rFonts w:ascii="Times New Roman" w:eastAsia="Calibri" w:hAnsi="Times New Roman" w:cs="Times New Roman"/>
          <w:sz w:val="24"/>
          <w:szCs w:val="24"/>
        </w:rPr>
      </w:pPr>
      <w:r w:rsidRPr="006818E2">
        <w:rPr>
          <w:rFonts w:ascii="Times New Roman" w:eastAsia="Calibri" w:hAnsi="Times New Roman" w:cs="Times New Roman"/>
          <w:b/>
          <w:sz w:val="24"/>
          <w:szCs w:val="24"/>
          <w:u w:val="single"/>
        </w:rPr>
        <w:t>CPI:</w:t>
      </w:r>
      <w:r>
        <w:rPr>
          <w:rFonts w:ascii="Times New Roman" w:eastAsia="Calibri" w:hAnsi="Times New Roman" w:cs="Times New Roman"/>
          <w:sz w:val="24"/>
          <w:szCs w:val="24"/>
        </w:rPr>
        <w:t xml:space="preserve"> Auditor Tarbox informed the board that the CPI for 20</w:t>
      </w:r>
      <w:r w:rsidR="006A24DC">
        <w:rPr>
          <w:rFonts w:ascii="Times New Roman" w:eastAsia="Calibri" w:hAnsi="Times New Roman" w:cs="Times New Roman"/>
          <w:sz w:val="24"/>
          <w:szCs w:val="24"/>
        </w:rPr>
        <w:t>20</w:t>
      </w:r>
      <w:r>
        <w:rPr>
          <w:rFonts w:ascii="Times New Roman" w:eastAsia="Calibri" w:hAnsi="Times New Roman" w:cs="Times New Roman"/>
          <w:sz w:val="24"/>
          <w:szCs w:val="24"/>
        </w:rPr>
        <w:t xml:space="preserve"> is reported to be </w:t>
      </w:r>
      <w:r w:rsidR="006A24DC">
        <w:rPr>
          <w:rFonts w:ascii="Times New Roman" w:eastAsia="Calibri" w:hAnsi="Times New Roman" w:cs="Times New Roman"/>
          <w:sz w:val="24"/>
          <w:szCs w:val="24"/>
        </w:rPr>
        <w:t>2.4</w:t>
      </w:r>
      <w:r>
        <w:rPr>
          <w:rFonts w:ascii="Times New Roman" w:eastAsia="Calibri" w:hAnsi="Times New Roman" w:cs="Times New Roman"/>
          <w:sz w:val="24"/>
          <w:szCs w:val="24"/>
        </w:rPr>
        <w:t>%.</w:t>
      </w:r>
    </w:p>
    <w:p w:rsidR="006A7886" w:rsidRDefault="00DE7C26" w:rsidP="00EC0EC8">
      <w:pPr>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232518">
        <w:rPr>
          <w:rFonts w:ascii="Times New Roman" w:eastAsia="Calibri" w:hAnsi="Times New Roman" w:cs="Times New Roman"/>
          <w:sz w:val="24"/>
          <w:szCs w:val="24"/>
        </w:rPr>
        <w:t>Knock</w:t>
      </w:r>
      <w:r>
        <w:rPr>
          <w:rFonts w:ascii="Times New Roman" w:eastAsia="Calibri" w:hAnsi="Times New Roman" w:cs="Times New Roman"/>
          <w:sz w:val="24"/>
          <w:szCs w:val="24"/>
        </w:rPr>
        <w:t>,</w:t>
      </w:r>
      <w:r w:rsidR="00F007D8">
        <w:rPr>
          <w:rFonts w:ascii="Times New Roman" w:eastAsia="Calibri" w:hAnsi="Times New Roman" w:cs="Times New Roman"/>
          <w:sz w:val="24"/>
          <w:szCs w:val="24"/>
        </w:rPr>
        <w:t xml:space="preserve"> </w:t>
      </w:r>
      <w:r w:rsidR="00915651">
        <w:rPr>
          <w:rFonts w:ascii="Times New Roman" w:eastAsia="Calibri" w:hAnsi="Times New Roman" w:cs="Times New Roman"/>
          <w:sz w:val="24"/>
          <w:szCs w:val="24"/>
        </w:rPr>
        <w:t xml:space="preserve">second by </w:t>
      </w:r>
      <w:r w:rsidR="009702A2">
        <w:rPr>
          <w:rFonts w:ascii="Times New Roman" w:eastAsia="Calibri" w:hAnsi="Times New Roman" w:cs="Times New Roman"/>
          <w:sz w:val="24"/>
          <w:szCs w:val="24"/>
        </w:rPr>
        <w:t>S</w:t>
      </w:r>
      <w:r w:rsidR="002A1A13">
        <w:rPr>
          <w:rFonts w:ascii="Times New Roman" w:eastAsia="Calibri" w:hAnsi="Times New Roman" w:cs="Times New Roman"/>
          <w:sz w:val="24"/>
          <w:szCs w:val="24"/>
        </w:rPr>
        <w:t>ass</w:t>
      </w:r>
      <w:r w:rsidR="009156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approve the following reports. All </w:t>
      </w:r>
      <w:r w:rsidR="00915651">
        <w:rPr>
          <w:rFonts w:ascii="Times New Roman" w:eastAsia="Calibri" w:hAnsi="Times New Roman" w:cs="Times New Roman"/>
          <w:sz w:val="24"/>
          <w:szCs w:val="24"/>
        </w:rPr>
        <w:t xml:space="preserve">members present </w:t>
      </w:r>
      <w:r>
        <w:rPr>
          <w:rFonts w:ascii="Times New Roman" w:eastAsia="Calibri" w:hAnsi="Times New Roman" w:cs="Times New Roman"/>
          <w:sz w:val="24"/>
          <w:szCs w:val="24"/>
        </w:rPr>
        <w:t xml:space="preserve">voting aye. Motion carried. </w:t>
      </w:r>
      <w:r w:rsidRPr="00EA1761">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ash on hand…………………………………………..…</w:t>
      </w:r>
      <w:r>
        <w:rPr>
          <w:rFonts w:ascii="Times New Roman" w:eastAsia="Calibri" w:hAnsi="Times New Roman" w:cs="Times New Roman"/>
          <w:sz w:val="24"/>
          <w:szCs w:val="24"/>
        </w:rPr>
        <w:t xml:space="preserve">    </w:t>
      </w:r>
      <w:r w:rsidR="00F9002B">
        <w:rPr>
          <w:rFonts w:ascii="Times New Roman" w:eastAsia="Calibri" w:hAnsi="Times New Roman" w:cs="Times New Roman"/>
          <w:sz w:val="24"/>
          <w:szCs w:val="24"/>
        </w:rPr>
        <w:t xml:space="preserve"> </w:t>
      </w:r>
      <w:r w:rsidR="009B1F3F">
        <w:rPr>
          <w:rFonts w:ascii="Times New Roman" w:eastAsia="Calibri" w:hAnsi="Times New Roman" w:cs="Times New Roman"/>
          <w:sz w:val="24"/>
          <w:szCs w:val="24"/>
        </w:rPr>
        <w:t xml:space="preserve">  </w:t>
      </w:r>
      <w:r w:rsidR="00B546CD">
        <w:rPr>
          <w:rFonts w:ascii="Times New Roman" w:eastAsia="Calibri" w:hAnsi="Times New Roman" w:cs="Times New Roman"/>
          <w:sz w:val="24"/>
          <w:szCs w:val="24"/>
        </w:rPr>
        <w:t>57,526.26</w:t>
      </w:r>
      <w:r>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Pr="00EA1761">
        <w:rPr>
          <w:rFonts w:ascii="Times New Roman" w:eastAsia="Calibri" w:hAnsi="Times New Roman" w:cs="Times New Roman"/>
          <w:sz w:val="24"/>
          <w:szCs w:val="24"/>
        </w:rPr>
        <w:t>oney Market…..…………………………………</w:t>
      </w:r>
      <w:proofErr w:type="gramStart"/>
      <w:r w:rsidRPr="00EA1761">
        <w:rPr>
          <w:rFonts w:ascii="Times New Roman" w:eastAsia="Calibri" w:hAnsi="Times New Roman" w:cs="Times New Roman"/>
          <w:sz w:val="24"/>
          <w:szCs w:val="24"/>
        </w:rPr>
        <w:t xml:space="preserve">… .… </w:t>
      </w:r>
      <w:r w:rsidR="00ED4263">
        <w:rPr>
          <w:rFonts w:ascii="Times New Roman" w:eastAsia="Calibri" w:hAnsi="Times New Roman" w:cs="Times New Roman"/>
          <w:sz w:val="24"/>
          <w:szCs w:val="24"/>
        </w:rPr>
        <w:t xml:space="preserve"> </w:t>
      </w:r>
      <w:r w:rsidR="00B546CD">
        <w:rPr>
          <w:rFonts w:ascii="Times New Roman" w:eastAsia="Calibri" w:hAnsi="Times New Roman" w:cs="Times New Roman"/>
          <w:sz w:val="24"/>
          <w:szCs w:val="24"/>
        </w:rPr>
        <w:t>3,335,123.85</w:t>
      </w:r>
      <w:proofErr w:type="gramEnd"/>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ecking A</w:t>
      </w:r>
      <w:r w:rsidR="00B546CD">
        <w:rPr>
          <w:rFonts w:ascii="Times New Roman" w:eastAsia="Calibri" w:hAnsi="Times New Roman" w:cs="Times New Roman"/>
          <w:sz w:val="24"/>
          <w:szCs w:val="24"/>
        </w:rPr>
        <w:t>ccount....…….…………………………………. 447,486.66</w:t>
      </w:r>
      <w:r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00B546CD">
        <w:rPr>
          <w:rFonts w:ascii="Times New Roman" w:eastAsia="Calibri" w:hAnsi="Times New Roman" w:cs="Times New Roman"/>
          <w:sz w:val="24"/>
          <w:szCs w:val="24"/>
        </w:rPr>
        <w:t>………………………………… 4,640,136.77</w:t>
      </w:r>
    </w:p>
    <w:p w:rsidR="00925DBA" w:rsidRDefault="00925DBA" w:rsidP="00DE7C26">
      <w:pPr>
        <w:spacing w:after="0" w:line="276" w:lineRule="auto"/>
        <w:rPr>
          <w:rFonts w:ascii="Times New Roman" w:eastAsia="Calibri" w:hAnsi="Times New Roman" w:cs="Times New Roman"/>
          <w:sz w:val="24"/>
          <w:szCs w:val="24"/>
        </w:rPr>
      </w:pPr>
    </w:p>
    <w:p w:rsidR="00DE7C26" w:rsidRDefault="00195138"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DE7C26" w:rsidRPr="00EA1761">
        <w:rPr>
          <w:rFonts w:ascii="Times New Roman" w:eastAsia="Calibri" w:hAnsi="Times New Roman" w:cs="Times New Roman"/>
          <w:sz w:val="24"/>
          <w:szCs w:val="24"/>
        </w:rPr>
        <w:t>hese funds include all funds administered by the county including: General Fund </w:t>
      </w:r>
      <w:r w:rsidR="00DE7C26">
        <w:rPr>
          <w:rFonts w:ascii="Times New Roman" w:eastAsia="Calibri" w:hAnsi="Times New Roman" w:cs="Times New Roman"/>
          <w:sz w:val="24"/>
          <w:szCs w:val="24"/>
        </w:rPr>
        <w:t>$</w:t>
      </w:r>
      <w:r w:rsidR="002D63A9">
        <w:rPr>
          <w:rFonts w:ascii="Times New Roman" w:eastAsia="Calibri" w:hAnsi="Times New Roman" w:cs="Times New Roman"/>
          <w:sz w:val="24"/>
          <w:szCs w:val="24"/>
        </w:rPr>
        <w:t>3,</w:t>
      </w:r>
      <w:r w:rsidR="00B546CD">
        <w:rPr>
          <w:rFonts w:ascii="Times New Roman" w:eastAsia="Calibri" w:hAnsi="Times New Roman" w:cs="Times New Roman"/>
          <w:sz w:val="24"/>
          <w:szCs w:val="24"/>
        </w:rPr>
        <w:t>200,532.56</w:t>
      </w:r>
      <w:r w:rsidR="00F9002B">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Road &amp; Bridge: $</w:t>
      </w:r>
      <w:r w:rsidR="00B546CD">
        <w:rPr>
          <w:rFonts w:ascii="Times New Roman" w:eastAsia="Calibri" w:hAnsi="Times New Roman" w:cs="Times New Roman"/>
          <w:sz w:val="24"/>
          <w:szCs w:val="24"/>
        </w:rPr>
        <w:t>8</w:t>
      </w:r>
      <w:r w:rsidR="002D63A9">
        <w:rPr>
          <w:rFonts w:ascii="Times New Roman" w:eastAsia="Calibri" w:hAnsi="Times New Roman" w:cs="Times New Roman"/>
          <w:sz w:val="24"/>
          <w:szCs w:val="24"/>
        </w:rPr>
        <w:t>7</w:t>
      </w:r>
      <w:r w:rsidR="00B546CD">
        <w:rPr>
          <w:rFonts w:ascii="Times New Roman" w:eastAsia="Calibri" w:hAnsi="Times New Roman" w:cs="Times New Roman"/>
          <w:sz w:val="24"/>
          <w:szCs w:val="24"/>
        </w:rPr>
        <w:t>0</w:t>
      </w:r>
      <w:r w:rsidR="009B1F3F">
        <w:rPr>
          <w:rFonts w:ascii="Times New Roman" w:eastAsia="Calibri" w:hAnsi="Times New Roman" w:cs="Times New Roman"/>
          <w:sz w:val="24"/>
          <w:szCs w:val="24"/>
        </w:rPr>
        <w:t>,</w:t>
      </w:r>
      <w:r w:rsidR="00B546CD">
        <w:rPr>
          <w:rFonts w:ascii="Times New Roman" w:eastAsia="Calibri" w:hAnsi="Times New Roman" w:cs="Times New Roman"/>
          <w:sz w:val="24"/>
          <w:szCs w:val="24"/>
        </w:rPr>
        <w:t>273.17</w:t>
      </w:r>
      <w:r w:rsidR="002E7E10">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911 Service Fund: </w:t>
      </w:r>
      <w:r w:rsidR="00DE7C26">
        <w:rPr>
          <w:rFonts w:ascii="Times New Roman" w:eastAsia="Calibri" w:hAnsi="Times New Roman" w:cs="Times New Roman"/>
          <w:sz w:val="24"/>
          <w:szCs w:val="24"/>
        </w:rPr>
        <w:t>$</w:t>
      </w:r>
      <w:r w:rsidR="005D2FD9">
        <w:rPr>
          <w:rFonts w:ascii="Times New Roman" w:eastAsia="Calibri" w:hAnsi="Times New Roman" w:cs="Times New Roman"/>
          <w:sz w:val="24"/>
          <w:szCs w:val="24"/>
        </w:rPr>
        <w:t>8</w:t>
      </w:r>
      <w:r w:rsidR="002D63A9">
        <w:rPr>
          <w:rFonts w:ascii="Times New Roman" w:eastAsia="Calibri" w:hAnsi="Times New Roman" w:cs="Times New Roman"/>
          <w:sz w:val="24"/>
          <w:szCs w:val="24"/>
        </w:rPr>
        <w:t>4</w:t>
      </w:r>
      <w:r w:rsidR="009B1F3F">
        <w:rPr>
          <w:rFonts w:ascii="Times New Roman" w:eastAsia="Calibri" w:hAnsi="Times New Roman" w:cs="Times New Roman"/>
          <w:sz w:val="24"/>
          <w:szCs w:val="24"/>
        </w:rPr>
        <w:t>,</w:t>
      </w:r>
      <w:r w:rsidR="00B546CD">
        <w:rPr>
          <w:rFonts w:ascii="Times New Roman" w:eastAsia="Calibri" w:hAnsi="Times New Roman" w:cs="Times New Roman"/>
          <w:sz w:val="24"/>
          <w:szCs w:val="24"/>
        </w:rPr>
        <w:t>2</w:t>
      </w:r>
      <w:r w:rsidR="002D63A9">
        <w:rPr>
          <w:rFonts w:ascii="Times New Roman" w:eastAsia="Calibri" w:hAnsi="Times New Roman" w:cs="Times New Roman"/>
          <w:sz w:val="24"/>
          <w:szCs w:val="24"/>
        </w:rPr>
        <w:t>4</w:t>
      </w:r>
      <w:r w:rsidR="00B546CD">
        <w:rPr>
          <w:rFonts w:ascii="Times New Roman" w:eastAsia="Calibri" w:hAnsi="Times New Roman" w:cs="Times New Roman"/>
          <w:sz w:val="24"/>
          <w:szCs w:val="24"/>
        </w:rPr>
        <w:t>0</w:t>
      </w:r>
      <w:r w:rsidR="002D63A9">
        <w:rPr>
          <w:rFonts w:ascii="Times New Roman" w:eastAsia="Calibri" w:hAnsi="Times New Roman" w:cs="Times New Roman"/>
          <w:sz w:val="24"/>
          <w:szCs w:val="24"/>
        </w:rPr>
        <w:t>.</w:t>
      </w:r>
      <w:r w:rsidR="00B546CD">
        <w:rPr>
          <w:rFonts w:ascii="Times New Roman" w:eastAsia="Calibri" w:hAnsi="Times New Roman" w:cs="Times New Roman"/>
          <w:sz w:val="24"/>
          <w:szCs w:val="24"/>
        </w:rPr>
        <w:t>72</w:t>
      </w:r>
      <w:r w:rsidR="002D63A9">
        <w:rPr>
          <w:rFonts w:ascii="Times New Roman" w:eastAsia="Calibri" w:hAnsi="Times New Roman" w:cs="Times New Roman"/>
          <w:sz w:val="24"/>
          <w:szCs w:val="24"/>
        </w:rPr>
        <w:t>,</w:t>
      </w:r>
      <w:r w:rsidR="005D2FD9">
        <w:rPr>
          <w:rFonts w:ascii="Times New Roman" w:eastAsia="Calibri" w:hAnsi="Times New Roman" w:cs="Times New Roman"/>
          <w:sz w:val="24"/>
          <w:szCs w:val="24"/>
        </w:rPr>
        <w:t xml:space="preserve"> </w:t>
      </w:r>
      <w:r w:rsidR="00DE7C26">
        <w:rPr>
          <w:rFonts w:ascii="Times New Roman" w:eastAsia="Calibri" w:hAnsi="Times New Roman" w:cs="Times New Roman"/>
          <w:sz w:val="24"/>
          <w:szCs w:val="24"/>
        </w:rPr>
        <w:t xml:space="preserve">E/D: </w:t>
      </w:r>
      <w:r w:rsidR="00B546CD">
        <w:rPr>
          <w:rFonts w:ascii="Times New Roman" w:eastAsia="Calibri" w:hAnsi="Times New Roman" w:cs="Times New Roman"/>
          <w:sz w:val="24"/>
          <w:szCs w:val="24"/>
        </w:rPr>
        <w:t>789.64</w:t>
      </w:r>
      <w:r w:rsidR="005D2FD9">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Domestic Abuse: </w:t>
      </w:r>
      <w:r w:rsidR="00B546CD">
        <w:rPr>
          <w:rFonts w:ascii="Times New Roman" w:eastAsia="Calibri" w:hAnsi="Times New Roman" w:cs="Times New Roman"/>
          <w:sz w:val="24"/>
          <w:szCs w:val="24"/>
        </w:rPr>
        <w:t>30.0</w:t>
      </w:r>
      <w:r w:rsidR="00DE7C26">
        <w:rPr>
          <w:rFonts w:ascii="Times New Roman" w:eastAsia="Calibri" w:hAnsi="Times New Roman" w:cs="Times New Roman"/>
          <w:sz w:val="24"/>
          <w:szCs w:val="24"/>
        </w:rPr>
        <w:t>0, 24/7</w:t>
      </w:r>
      <w:r w:rsidR="00E515AB">
        <w:rPr>
          <w:rFonts w:ascii="Times New Roman" w:eastAsia="Calibri" w:hAnsi="Times New Roman" w:cs="Times New Roman"/>
          <w:sz w:val="24"/>
          <w:szCs w:val="24"/>
        </w:rPr>
        <w:t xml:space="preserve">: </w:t>
      </w:r>
      <w:r w:rsidR="00DE7C26">
        <w:rPr>
          <w:rFonts w:ascii="Times New Roman" w:eastAsia="Calibri" w:hAnsi="Times New Roman" w:cs="Times New Roman"/>
          <w:sz w:val="24"/>
          <w:szCs w:val="24"/>
        </w:rPr>
        <w:t>$</w:t>
      </w:r>
      <w:r w:rsidR="009B1F3F">
        <w:rPr>
          <w:rFonts w:ascii="Times New Roman" w:eastAsia="Calibri" w:hAnsi="Times New Roman" w:cs="Times New Roman"/>
          <w:sz w:val="24"/>
          <w:szCs w:val="24"/>
        </w:rPr>
        <w:t>10,</w:t>
      </w:r>
      <w:r w:rsidR="002D63A9">
        <w:rPr>
          <w:rFonts w:ascii="Times New Roman" w:eastAsia="Calibri" w:hAnsi="Times New Roman" w:cs="Times New Roman"/>
          <w:sz w:val="24"/>
          <w:szCs w:val="24"/>
        </w:rPr>
        <w:t>6</w:t>
      </w:r>
      <w:r w:rsidR="00B546CD">
        <w:rPr>
          <w:rFonts w:ascii="Times New Roman" w:eastAsia="Calibri" w:hAnsi="Times New Roman" w:cs="Times New Roman"/>
          <w:sz w:val="24"/>
          <w:szCs w:val="24"/>
        </w:rPr>
        <w:t>63.46</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ROD Mod/Pres: </w:t>
      </w:r>
      <w:r w:rsidR="00DE7C26">
        <w:rPr>
          <w:rFonts w:ascii="Times New Roman" w:eastAsia="Calibri" w:hAnsi="Times New Roman" w:cs="Times New Roman"/>
          <w:sz w:val="24"/>
          <w:szCs w:val="24"/>
        </w:rPr>
        <w:t>$</w:t>
      </w:r>
      <w:r w:rsidR="00B546CD">
        <w:rPr>
          <w:rFonts w:ascii="Times New Roman" w:eastAsia="Calibri" w:hAnsi="Times New Roman" w:cs="Times New Roman"/>
          <w:sz w:val="24"/>
          <w:szCs w:val="24"/>
        </w:rPr>
        <w:t>7</w:t>
      </w:r>
      <w:r w:rsidR="008D3C8D">
        <w:rPr>
          <w:rFonts w:ascii="Times New Roman" w:eastAsia="Calibri" w:hAnsi="Times New Roman" w:cs="Times New Roman"/>
          <w:sz w:val="24"/>
          <w:szCs w:val="24"/>
        </w:rPr>
        <w:t>,</w:t>
      </w:r>
      <w:r w:rsidR="002D63A9">
        <w:rPr>
          <w:rFonts w:ascii="Times New Roman" w:eastAsia="Calibri" w:hAnsi="Times New Roman" w:cs="Times New Roman"/>
          <w:sz w:val="24"/>
          <w:szCs w:val="24"/>
        </w:rPr>
        <w:t>6</w:t>
      </w:r>
      <w:r w:rsidR="00B546CD">
        <w:rPr>
          <w:rFonts w:ascii="Times New Roman" w:eastAsia="Calibri" w:hAnsi="Times New Roman" w:cs="Times New Roman"/>
          <w:sz w:val="24"/>
          <w:szCs w:val="24"/>
        </w:rPr>
        <w:t>1</w:t>
      </w:r>
      <w:r w:rsidR="002D63A9">
        <w:rPr>
          <w:rFonts w:ascii="Times New Roman" w:eastAsia="Calibri" w:hAnsi="Times New Roman" w:cs="Times New Roman"/>
          <w:sz w:val="24"/>
          <w:szCs w:val="24"/>
        </w:rPr>
        <w:t>5.54</w:t>
      </w:r>
      <w:r w:rsidR="00802494">
        <w:rPr>
          <w:rFonts w:ascii="Times New Roman" w:eastAsia="Calibri" w:hAnsi="Times New Roman" w:cs="Times New Roman"/>
          <w:sz w:val="24"/>
          <w:szCs w:val="24"/>
        </w:rPr>
        <w:t>,</w:t>
      </w:r>
      <w:r w:rsidR="00E515AB">
        <w:rPr>
          <w:rFonts w:ascii="Times New Roman" w:eastAsia="Calibri" w:hAnsi="Times New Roman" w:cs="Times New Roman"/>
          <w:sz w:val="24"/>
          <w:szCs w:val="24"/>
        </w:rPr>
        <w:t xml:space="preserve"> </w:t>
      </w:r>
      <w:r w:rsidR="00DE7C26" w:rsidRPr="00EA1761">
        <w:rPr>
          <w:rFonts w:ascii="Times New Roman" w:eastAsia="Calibri" w:hAnsi="Times New Roman" w:cs="Times New Roman"/>
          <w:b/>
          <w:sz w:val="24"/>
          <w:szCs w:val="24"/>
        </w:rPr>
        <w:t xml:space="preserve">Trust &amp; Agency Funds </w:t>
      </w:r>
      <w:r w:rsidR="00DE7C26">
        <w:rPr>
          <w:rFonts w:ascii="Times New Roman" w:eastAsia="Calibri" w:hAnsi="Times New Roman" w:cs="Times New Roman"/>
          <w:b/>
          <w:sz w:val="24"/>
          <w:szCs w:val="24"/>
        </w:rPr>
        <w:t>$</w:t>
      </w:r>
      <w:r w:rsidR="00B546CD">
        <w:rPr>
          <w:rFonts w:ascii="Times New Roman" w:eastAsia="Calibri" w:hAnsi="Times New Roman" w:cs="Times New Roman"/>
          <w:b/>
          <w:sz w:val="24"/>
          <w:szCs w:val="24"/>
        </w:rPr>
        <w:t>465,991.68</w:t>
      </w:r>
      <w:r w:rsidR="00DE7C26" w:rsidRPr="00EA1761">
        <w:rPr>
          <w:rFonts w:ascii="Times New Roman" w:eastAsia="Calibri" w:hAnsi="Times New Roman" w:cs="Times New Roman"/>
          <w:b/>
          <w:sz w:val="24"/>
          <w:szCs w:val="24"/>
        </w:rPr>
        <w:t xml:space="preserve"> which are funds returned to schools, towns, townships and special districts.</w:t>
      </w:r>
      <w:r w:rsidR="00DE7C26" w:rsidRPr="00EA1761">
        <w:rPr>
          <w:rFonts w:ascii="Times New Roman" w:eastAsia="Calibri" w:hAnsi="Times New Roman" w:cs="Times New Roman"/>
          <w:sz w:val="24"/>
          <w:szCs w:val="24"/>
        </w:rPr>
        <w:t xml:space="preserve"> TOTAL: </w:t>
      </w:r>
      <w:r w:rsidR="00DE7C26">
        <w:rPr>
          <w:rFonts w:ascii="Times New Roman" w:eastAsia="Calibri" w:hAnsi="Times New Roman" w:cs="Times New Roman"/>
          <w:sz w:val="24"/>
          <w:szCs w:val="24"/>
        </w:rPr>
        <w:t>$</w:t>
      </w:r>
      <w:r w:rsidR="002D63A9">
        <w:rPr>
          <w:rFonts w:ascii="Times New Roman" w:eastAsia="Calibri" w:hAnsi="Times New Roman" w:cs="Times New Roman"/>
          <w:sz w:val="24"/>
          <w:szCs w:val="24"/>
        </w:rPr>
        <w:t>4</w:t>
      </w:r>
      <w:r w:rsidR="009B1F3F">
        <w:rPr>
          <w:rFonts w:ascii="Times New Roman" w:eastAsia="Calibri" w:hAnsi="Times New Roman" w:cs="Times New Roman"/>
          <w:sz w:val="24"/>
          <w:szCs w:val="24"/>
        </w:rPr>
        <w:t>,</w:t>
      </w:r>
      <w:r w:rsidR="00B546CD">
        <w:rPr>
          <w:rFonts w:ascii="Times New Roman" w:eastAsia="Calibri" w:hAnsi="Times New Roman" w:cs="Times New Roman"/>
          <w:sz w:val="24"/>
          <w:szCs w:val="24"/>
        </w:rPr>
        <w:t>640,136.77</w:t>
      </w:r>
      <w:r w:rsidR="00DE7C26">
        <w:rPr>
          <w:rFonts w:ascii="Times New Roman" w:eastAsia="Calibri" w:hAnsi="Times New Roman" w:cs="Times New Roman"/>
          <w:sz w:val="24"/>
          <w:szCs w:val="24"/>
        </w:rPr>
        <w:t>.</w:t>
      </w:r>
    </w:p>
    <w:p w:rsidR="00DE7C26" w:rsidRDefault="00DE7C26" w:rsidP="00DE7C26">
      <w:pPr>
        <w:spacing w:after="0" w:line="276" w:lineRule="auto"/>
        <w:rPr>
          <w:rFonts w:ascii="Times New Roman" w:eastAsia="Calibri" w:hAnsi="Times New Roman" w:cs="Times New Roman"/>
          <w:sz w:val="24"/>
          <w:szCs w:val="24"/>
        </w:rPr>
      </w:pP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ROD Fees</w:t>
      </w:r>
      <w:r w:rsidR="00E92EF6">
        <w:rPr>
          <w:rFonts w:ascii="Times New Roman" w:eastAsia="Calibri" w:hAnsi="Times New Roman" w:cs="Times New Roman"/>
          <w:sz w:val="24"/>
          <w:szCs w:val="24"/>
        </w:rPr>
        <w:t xml:space="preserve">: </w:t>
      </w:r>
      <w:r w:rsidR="00B546CD">
        <w:rPr>
          <w:rFonts w:ascii="Times New Roman" w:eastAsia="Calibri" w:hAnsi="Times New Roman" w:cs="Times New Roman"/>
          <w:sz w:val="24"/>
          <w:szCs w:val="24"/>
        </w:rPr>
        <w:t xml:space="preserve">January </w:t>
      </w:r>
      <w:r>
        <w:rPr>
          <w:rFonts w:ascii="Times New Roman" w:eastAsia="Calibri" w:hAnsi="Times New Roman" w:cs="Times New Roman"/>
          <w:sz w:val="24"/>
          <w:szCs w:val="24"/>
        </w:rPr>
        <w:t>reco</w:t>
      </w:r>
      <w:r w:rsidRPr="00775681">
        <w:rPr>
          <w:rFonts w:ascii="Times New Roman" w:eastAsia="Calibri" w:hAnsi="Times New Roman" w:cs="Times New Roman"/>
          <w:sz w:val="24"/>
          <w:szCs w:val="24"/>
        </w:rPr>
        <w:t xml:space="preserve">rding fees: </w:t>
      </w:r>
      <w:r w:rsidR="00B546CD">
        <w:rPr>
          <w:rFonts w:ascii="Times New Roman" w:eastAsia="Calibri" w:hAnsi="Times New Roman" w:cs="Times New Roman"/>
          <w:sz w:val="24"/>
          <w:szCs w:val="24"/>
        </w:rPr>
        <w:t>2720</w:t>
      </w:r>
      <w:r w:rsidR="00AC3FDB">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B546CD">
        <w:rPr>
          <w:rFonts w:ascii="Times New Roman" w:eastAsia="Calibri" w:hAnsi="Times New Roman" w:cs="Times New Roman"/>
          <w:sz w:val="24"/>
          <w:szCs w:val="24"/>
        </w:rPr>
        <w:t>5901.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2D63A9">
        <w:rPr>
          <w:rFonts w:ascii="Times New Roman" w:eastAsia="Calibri" w:hAnsi="Times New Roman" w:cs="Times New Roman"/>
          <w:sz w:val="24"/>
          <w:szCs w:val="24"/>
        </w:rPr>
        <w:t>5</w:t>
      </w:r>
      <w:r w:rsidR="00B546CD">
        <w:rPr>
          <w:rFonts w:ascii="Times New Roman" w:eastAsia="Calibri" w:hAnsi="Times New Roman" w:cs="Times New Roman"/>
          <w:sz w:val="24"/>
          <w:szCs w:val="24"/>
        </w:rPr>
        <w:t>0</w:t>
      </w:r>
      <w:r>
        <w:rPr>
          <w:rFonts w:ascii="Times New Roman" w:eastAsia="Calibri" w:hAnsi="Times New Roman" w:cs="Times New Roman"/>
          <w:sz w:val="24"/>
          <w:szCs w:val="24"/>
        </w:rPr>
        <w:t xml:space="preserve">.00, Deaths: </w:t>
      </w:r>
      <w:r w:rsidR="00B546CD">
        <w:rPr>
          <w:rFonts w:ascii="Times New Roman" w:eastAsia="Calibri" w:hAnsi="Times New Roman" w:cs="Times New Roman"/>
          <w:sz w:val="24"/>
          <w:szCs w:val="24"/>
        </w:rPr>
        <w:t>225</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w:t>
      </w:r>
      <w:r w:rsidR="00B80B55">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B546CD">
        <w:rPr>
          <w:rFonts w:ascii="Times New Roman" w:eastAsia="Calibri" w:hAnsi="Times New Roman" w:cs="Times New Roman"/>
          <w:sz w:val="24"/>
          <w:szCs w:val="24"/>
        </w:rPr>
        <w:t>6</w:t>
      </w:r>
      <w:r w:rsidR="00D7167D">
        <w:rPr>
          <w:rFonts w:ascii="Times New Roman" w:eastAsia="Calibri" w:hAnsi="Times New Roman" w:cs="Times New Roman"/>
          <w:sz w:val="24"/>
          <w:szCs w:val="24"/>
        </w:rPr>
        <w:t>7</w:t>
      </w:r>
      <w:r w:rsidR="002D63A9">
        <w:rPr>
          <w:rFonts w:ascii="Times New Roman" w:eastAsia="Calibri" w:hAnsi="Times New Roman" w:cs="Times New Roman"/>
          <w:sz w:val="24"/>
          <w:szCs w:val="24"/>
        </w:rPr>
        <w:t>.</w:t>
      </w:r>
      <w:r w:rsidR="00B546CD">
        <w:rPr>
          <w:rFonts w:ascii="Times New Roman" w:eastAsia="Calibri" w:hAnsi="Times New Roman" w:cs="Times New Roman"/>
          <w:sz w:val="24"/>
          <w:szCs w:val="24"/>
        </w:rPr>
        <w:t>00</w:t>
      </w:r>
      <w:r w:rsidR="00863BBE">
        <w:rPr>
          <w:rFonts w:ascii="Times New Roman" w:eastAsia="Calibri" w:hAnsi="Times New Roman" w:cs="Times New Roman"/>
          <w:sz w:val="24"/>
          <w:szCs w:val="24"/>
        </w:rPr>
        <w:t>, Misc 5</w:t>
      </w:r>
      <w:r w:rsidR="00B546CD">
        <w:rPr>
          <w:rFonts w:ascii="Times New Roman" w:eastAsia="Calibri" w:hAnsi="Times New Roman" w:cs="Times New Roman"/>
          <w:sz w:val="24"/>
          <w:szCs w:val="24"/>
        </w:rPr>
        <w:t>04</w:t>
      </w:r>
      <w:r w:rsidR="005D2FD9">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B546CD">
        <w:rPr>
          <w:rFonts w:ascii="Times New Roman" w:eastAsia="Calibri" w:hAnsi="Times New Roman" w:cs="Times New Roman"/>
          <w:sz w:val="24"/>
          <w:szCs w:val="24"/>
        </w:rPr>
        <w:t>9</w:t>
      </w:r>
      <w:r w:rsidR="002D63A9">
        <w:rPr>
          <w:rFonts w:ascii="Times New Roman" w:eastAsia="Calibri" w:hAnsi="Times New Roman" w:cs="Times New Roman"/>
          <w:sz w:val="24"/>
          <w:szCs w:val="24"/>
        </w:rPr>
        <w:t>4</w:t>
      </w:r>
      <w:r w:rsidR="00B546CD">
        <w:rPr>
          <w:rFonts w:ascii="Times New Roman" w:eastAsia="Calibri" w:hAnsi="Times New Roman" w:cs="Times New Roman"/>
          <w:sz w:val="24"/>
          <w:szCs w:val="24"/>
        </w:rPr>
        <w:t>67.00</w:t>
      </w:r>
      <w:r>
        <w:rPr>
          <w:rFonts w:ascii="Times New Roman" w:eastAsia="Calibri" w:hAnsi="Times New Roman" w:cs="Times New Roman"/>
          <w:sz w:val="24"/>
          <w:szCs w:val="24"/>
        </w:rPr>
        <w:t>. </w:t>
      </w: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w:t>
      </w:r>
      <w:r w:rsidR="00B321B0">
        <w:rPr>
          <w:rFonts w:ascii="Times New Roman" w:eastAsia="Calibri" w:hAnsi="Times New Roman" w:cs="Times New Roman"/>
          <w:sz w:val="24"/>
          <w:szCs w:val="24"/>
        </w:rPr>
        <w:t xml:space="preserve"> </w:t>
      </w:r>
      <w:r w:rsidR="00B546CD">
        <w:rPr>
          <w:rFonts w:ascii="Times New Roman" w:eastAsia="Calibri" w:hAnsi="Times New Roman" w:cs="Times New Roman"/>
          <w:sz w:val="24"/>
          <w:szCs w:val="24"/>
        </w:rPr>
        <w:t>13,352.40</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B546CD">
        <w:rPr>
          <w:rFonts w:ascii="Times New Roman" w:eastAsia="Calibri" w:hAnsi="Times New Roman" w:cs="Times New Roman"/>
          <w:sz w:val="24"/>
          <w:szCs w:val="24"/>
        </w:rPr>
        <w:t>255.50</w:t>
      </w:r>
      <w:r w:rsidRPr="00EA1761">
        <w:rPr>
          <w:rFonts w:ascii="Times New Roman" w:eastAsia="Calibri" w:hAnsi="Times New Roman" w:cs="Times New Roman"/>
          <w:sz w:val="24"/>
          <w:szCs w:val="24"/>
        </w:rPr>
        <w:t xml:space="preserve">, </w:t>
      </w:r>
      <w:r w:rsidR="002D63A9">
        <w:rPr>
          <w:rFonts w:ascii="Times New Roman" w:eastAsia="Calibri" w:hAnsi="Times New Roman" w:cs="Times New Roman"/>
          <w:sz w:val="24"/>
          <w:szCs w:val="24"/>
        </w:rPr>
        <w:t>Civ</w:t>
      </w:r>
      <w:r w:rsidRPr="00EA1761">
        <w:rPr>
          <w:rFonts w:ascii="Times New Roman" w:eastAsia="Calibri" w:hAnsi="Times New Roman" w:cs="Times New Roman"/>
          <w:sz w:val="24"/>
          <w:szCs w:val="24"/>
        </w:rPr>
        <w:t>il fees $</w:t>
      </w:r>
      <w:r w:rsidR="00B546CD">
        <w:rPr>
          <w:rFonts w:ascii="Times New Roman" w:eastAsia="Calibri" w:hAnsi="Times New Roman" w:cs="Times New Roman"/>
          <w:sz w:val="24"/>
          <w:szCs w:val="24"/>
        </w:rPr>
        <w:t>640</w:t>
      </w:r>
      <w:r w:rsidR="005C4C26">
        <w:rPr>
          <w:rFonts w:ascii="Times New Roman" w:eastAsia="Calibri" w:hAnsi="Times New Roman" w:cs="Times New Roman"/>
          <w:sz w:val="24"/>
          <w:szCs w:val="24"/>
        </w:rPr>
        <w:t>.0</w:t>
      </w:r>
      <w:r>
        <w:rPr>
          <w:rFonts w:ascii="Times New Roman" w:eastAsia="Calibri" w:hAnsi="Times New Roman" w:cs="Times New Roman"/>
          <w:sz w:val="24"/>
          <w:szCs w:val="24"/>
        </w:rPr>
        <w:t>0</w:t>
      </w:r>
      <w:r w:rsidRPr="00EA1761">
        <w:rPr>
          <w:rFonts w:ascii="Times New Roman" w:eastAsia="Calibri" w:hAnsi="Times New Roman" w:cs="Times New Roman"/>
          <w:sz w:val="24"/>
          <w:szCs w:val="24"/>
        </w:rPr>
        <w:t>, Pistol permits $</w:t>
      </w:r>
      <w:r w:rsidR="00B546CD">
        <w:rPr>
          <w:rFonts w:ascii="Times New Roman" w:eastAsia="Calibri" w:hAnsi="Times New Roman" w:cs="Times New Roman"/>
          <w:sz w:val="24"/>
          <w:szCs w:val="24"/>
        </w:rPr>
        <w:t>18</w:t>
      </w:r>
      <w:r w:rsidRPr="00EA1761">
        <w:rPr>
          <w:rFonts w:ascii="Times New Roman" w:eastAsia="Calibri" w:hAnsi="Times New Roman" w:cs="Times New Roman"/>
          <w:sz w:val="24"/>
          <w:szCs w:val="24"/>
        </w:rPr>
        <w:t>.00.</w:t>
      </w:r>
    </w:p>
    <w:p w:rsidR="002A1A13" w:rsidRDefault="00DE7C26" w:rsidP="00DE7C26">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A93B0A">
        <w:rPr>
          <w:rFonts w:ascii="Times New Roman" w:hAnsi="Times New Roman"/>
          <w:sz w:val="24"/>
          <w:szCs w:val="24"/>
        </w:rPr>
        <w:t xml:space="preserve"> </w:t>
      </w:r>
      <w:r w:rsidR="009702A2">
        <w:rPr>
          <w:rFonts w:ascii="Times New Roman" w:hAnsi="Times New Roman"/>
          <w:sz w:val="24"/>
          <w:szCs w:val="24"/>
        </w:rPr>
        <w:t>Reint</w:t>
      </w:r>
      <w:r w:rsidR="002A1A13">
        <w:rPr>
          <w:rFonts w:ascii="Times New Roman" w:hAnsi="Times New Roman"/>
          <w:sz w:val="24"/>
          <w:szCs w:val="24"/>
        </w:rPr>
        <w:t>s</w:t>
      </w:r>
      <w:r w:rsidR="005B2F98">
        <w:rPr>
          <w:rFonts w:ascii="Times New Roman" w:hAnsi="Times New Roman"/>
          <w:sz w:val="24"/>
          <w:szCs w:val="24"/>
        </w:rPr>
        <w:t>,</w:t>
      </w:r>
      <w:r>
        <w:rPr>
          <w:rFonts w:ascii="Times New Roman" w:hAnsi="Times New Roman"/>
          <w:sz w:val="24"/>
          <w:szCs w:val="24"/>
        </w:rPr>
        <w:t xml:space="preserve"> second by </w:t>
      </w:r>
      <w:r w:rsidR="002C10AC">
        <w:rPr>
          <w:rFonts w:ascii="Times New Roman" w:hAnsi="Times New Roman"/>
          <w:sz w:val="24"/>
          <w:szCs w:val="24"/>
        </w:rPr>
        <w:t>Sass</w:t>
      </w:r>
      <w:r w:rsidR="009702A2">
        <w:rPr>
          <w:rFonts w:ascii="Times New Roman" w:hAnsi="Times New Roman"/>
          <w:sz w:val="24"/>
          <w:szCs w:val="24"/>
        </w:rPr>
        <w:t xml:space="preserve"> </w:t>
      </w:r>
      <w:r w:rsidR="00F007D8">
        <w:rPr>
          <w:rFonts w:ascii="Times New Roman" w:hAnsi="Times New Roman"/>
          <w:sz w:val="24"/>
          <w:szCs w:val="24"/>
        </w:rPr>
        <w:t>t</w:t>
      </w:r>
      <w:r w:rsidRPr="009514AE">
        <w:rPr>
          <w:rFonts w:ascii="Times New Roman" w:hAnsi="Times New Roman"/>
          <w:sz w:val="24"/>
          <w:szCs w:val="24"/>
        </w:rPr>
        <w:t xml:space="preserve">o approve the following claims and allow the auditor to issue payments for same. </w:t>
      </w:r>
      <w:r w:rsidR="00122E40">
        <w:rPr>
          <w:rFonts w:ascii="Times New Roman" w:hAnsi="Times New Roman"/>
          <w:sz w:val="24"/>
          <w:szCs w:val="24"/>
        </w:rPr>
        <w:t xml:space="preserve">All </w:t>
      </w:r>
      <w:r w:rsidRPr="009514AE">
        <w:rPr>
          <w:rFonts w:ascii="Times New Roman" w:hAnsi="Times New Roman"/>
          <w:sz w:val="24"/>
          <w:szCs w:val="24"/>
        </w:rPr>
        <w:t>voting aye. Motion carried</w:t>
      </w:r>
      <w:r w:rsidR="00964633">
        <w:rPr>
          <w:rFonts w:ascii="Times New Roman" w:hAnsi="Times New Roman"/>
          <w:sz w:val="24"/>
          <w:szCs w:val="24"/>
        </w:rPr>
        <w:t xml:space="preserve">, </w:t>
      </w:r>
      <w:r w:rsidR="002C10AC">
        <w:rPr>
          <w:rFonts w:ascii="Times New Roman" w:hAnsi="Times New Roman"/>
          <w:sz w:val="24"/>
          <w:szCs w:val="24"/>
        </w:rPr>
        <w:t>COMMISSIONERS: US Bank Voyager Fleet Systems-fuel</w:t>
      </w:r>
      <w:r w:rsidR="002528C2">
        <w:rPr>
          <w:rFonts w:ascii="Times New Roman" w:hAnsi="Times New Roman"/>
          <w:sz w:val="24"/>
          <w:szCs w:val="24"/>
        </w:rPr>
        <w:t>-</w:t>
      </w:r>
      <w:r w:rsidR="002C10AC">
        <w:rPr>
          <w:rFonts w:ascii="Times New Roman" w:hAnsi="Times New Roman"/>
          <w:sz w:val="24"/>
          <w:szCs w:val="24"/>
        </w:rPr>
        <w:t>69.74, AUDITOR: Office P</w:t>
      </w:r>
      <w:r w:rsidR="00C828F3">
        <w:rPr>
          <w:rFonts w:ascii="Times New Roman" w:hAnsi="Times New Roman"/>
          <w:sz w:val="24"/>
          <w:szCs w:val="24"/>
        </w:rPr>
        <w:t>eeps-envelopes 37.27, PMB-0112-</w:t>
      </w:r>
      <w:r w:rsidR="002C10AC">
        <w:rPr>
          <w:rFonts w:ascii="Times New Roman" w:hAnsi="Times New Roman"/>
          <w:sz w:val="24"/>
          <w:szCs w:val="24"/>
        </w:rPr>
        <w:t xml:space="preserve">access/management fees 34.75, STATES ATTORNEY: Prairie Lakes Healthcare-blood draw 85.00, SD Dept of Revenue-blood draw-80.00, Thomson Reuters-West Publishing- online library 862.70, COURT: Sutton Law Offices-crt apt atty 937.83, PUBLIC BUILDINGS: City of Clark-water 78.15, Clark Community Oil-gas 26.20, Cole Papers-supplies 59.37, Cook’s Wastepaper-garbage 32.25, Northwestern Energy-utilities 2108.06, Star Laundry </w:t>
      </w:r>
      <w:r w:rsidR="00C828F3">
        <w:rPr>
          <w:rFonts w:ascii="Times New Roman" w:hAnsi="Times New Roman"/>
          <w:sz w:val="24"/>
          <w:szCs w:val="24"/>
        </w:rPr>
        <w:t xml:space="preserve">&amp; </w:t>
      </w:r>
      <w:r w:rsidR="002C10AC">
        <w:rPr>
          <w:rFonts w:ascii="Times New Roman" w:hAnsi="Times New Roman"/>
          <w:sz w:val="24"/>
          <w:szCs w:val="24"/>
        </w:rPr>
        <w:t>Dry Cleaners –rugs 39.49, REGISTER OF DEEDS: Toshiba Financial Services-copy machine rent 92.28, SHERIFF: Cardmember Service-supplies 437.80, Clark Community Oil-fuel 625.19, Codington Co Search &amp; Rescue-fuel call at Dry Lake 125.36, Mack’s-oil change 54.9</w:t>
      </w:r>
      <w:r w:rsidR="002528C2">
        <w:rPr>
          <w:rFonts w:ascii="Times New Roman" w:hAnsi="Times New Roman"/>
          <w:sz w:val="24"/>
          <w:szCs w:val="24"/>
        </w:rPr>
        <w:t>5</w:t>
      </w:r>
      <w:r w:rsidR="002C10AC">
        <w:rPr>
          <w:rFonts w:ascii="Times New Roman" w:hAnsi="Times New Roman"/>
          <w:sz w:val="24"/>
          <w:szCs w:val="24"/>
        </w:rPr>
        <w:t>, SD Dept of Public Safety teletype service 2730.00, Sturdevants Auto Parts-supplies 36.16, US Bank Voyager Fleet Systems-fuel 35.74, PRISONER CARE: Codington Co Auditor-prisoner care 3103.60, AIRPORT: Efraimson Electric-trouble shoot runway lights 740.44, Northwestern Energy-utilities 209.32, NURSE: Office Peeps-paper 39.90, AMBULANCE: B</w:t>
      </w:r>
      <w:r w:rsidR="002528C2">
        <w:rPr>
          <w:rFonts w:ascii="Times New Roman" w:hAnsi="Times New Roman"/>
          <w:sz w:val="24"/>
          <w:szCs w:val="24"/>
        </w:rPr>
        <w:t>ound Tree Medical LLC-supplies 6</w:t>
      </w:r>
      <w:r w:rsidR="002C10AC">
        <w:rPr>
          <w:rFonts w:ascii="Times New Roman" w:hAnsi="Times New Roman"/>
          <w:sz w:val="24"/>
          <w:szCs w:val="24"/>
        </w:rPr>
        <w:t>43.</w:t>
      </w:r>
      <w:r w:rsidR="002528C2">
        <w:rPr>
          <w:rFonts w:ascii="Times New Roman" w:hAnsi="Times New Roman"/>
          <w:sz w:val="24"/>
          <w:szCs w:val="24"/>
        </w:rPr>
        <w:t>4</w:t>
      </w:r>
      <w:r w:rsidR="002C10AC">
        <w:rPr>
          <w:rFonts w:ascii="Times New Roman" w:hAnsi="Times New Roman"/>
          <w:sz w:val="24"/>
          <w:szCs w:val="24"/>
        </w:rPr>
        <w:t xml:space="preserve">8, Cardmember Service-continuing </w:t>
      </w:r>
      <w:proofErr w:type="spellStart"/>
      <w:r w:rsidR="00C828F3">
        <w:rPr>
          <w:rFonts w:ascii="Times New Roman" w:hAnsi="Times New Roman"/>
          <w:sz w:val="24"/>
          <w:szCs w:val="24"/>
        </w:rPr>
        <w:t>ed</w:t>
      </w:r>
      <w:proofErr w:type="spellEnd"/>
      <w:r w:rsidR="002C10AC">
        <w:rPr>
          <w:rFonts w:ascii="Times New Roman" w:hAnsi="Times New Roman"/>
          <w:sz w:val="24"/>
          <w:szCs w:val="24"/>
        </w:rPr>
        <w:t xml:space="preserve"> 869.96, City of Clark – water 67.75, Clark Community Oil-fuel 514.63, Ken’s Fairway-supplies 43.02, Northwestern Energy-utilities 517.81, </w:t>
      </w:r>
      <w:r w:rsidR="002528C2">
        <w:rPr>
          <w:rFonts w:ascii="Times New Roman" w:hAnsi="Times New Roman"/>
          <w:sz w:val="24"/>
          <w:szCs w:val="24"/>
        </w:rPr>
        <w:t xml:space="preserve">Office Peeps- markers/pens 22.14, </w:t>
      </w:r>
      <w:r w:rsidR="002C10AC">
        <w:rPr>
          <w:rFonts w:ascii="Times New Roman" w:hAnsi="Times New Roman"/>
          <w:sz w:val="24"/>
          <w:szCs w:val="24"/>
        </w:rPr>
        <w:t xml:space="preserve">Star Laundry –laundry 9.65, </w:t>
      </w:r>
      <w:r w:rsidR="004C2C69">
        <w:rPr>
          <w:rFonts w:ascii="Times New Roman" w:hAnsi="Times New Roman"/>
          <w:sz w:val="24"/>
          <w:szCs w:val="24"/>
        </w:rPr>
        <w:t>US Bank Voyager Fleet Systems-fuel 102.55, SOC SERV FOR AGED: InterLakes Comm Action-support comm service/February  1427.50, EXTENSION: Cardmember Service-supplies 97.90, Kimberly McGraw-pr</w:t>
      </w:r>
      <w:r w:rsidR="00552BB3">
        <w:rPr>
          <w:rFonts w:ascii="Times New Roman" w:hAnsi="Times New Roman"/>
          <w:sz w:val="24"/>
          <w:szCs w:val="24"/>
        </w:rPr>
        <w:t>ogramming supplies 44.93, Northwestern Energy</w:t>
      </w:r>
      <w:r w:rsidR="00697769">
        <w:rPr>
          <w:rFonts w:ascii="Times New Roman" w:hAnsi="Times New Roman"/>
          <w:sz w:val="24"/>
          <w:szCs w:val="24"/>
        </w:rPr>
        <w:t>-utilities 225.76, Office Peeps-copier 163.87. ROAD &amp; BRIDGE: Ameripride Services, Inc-towels 191.37, Avera Queen of Peace- drug testing 63.55, Cardmember Service-office supplies 67.39, City of Clark,-water 125.10, Clark Community Oil-fuel</w:t>
      </w:r>
      <w:r w:rsidR="002528C2">
        <w:rPr>
          <w:rFonts w:ascii="Times New Roman" w:hAnsi="Times New Roman"/>
          <w:sz w:val="24"/>
          <w:szCs w:val="24"/>
        </w:rPr>
        <w:t>-</w:t>
      </w:r>
      <w:r w:rsidR="00697769">
        <w:rPr>
          <w:rFonts w:ascii="Times New Roman" w:hAnsi="Times New Roman"/>
          <w:sz w:val="24"/>
          <w:szCs w:val="24"/>
        </w:rPr>
        <w:t>10,695.32, Cook’s Wastepaper-garbage 85.75, GCR Tires &amp; Services-tires 3805.36, Little Falls Machine</w:t>
      </w:r>
      <w:r w:rsidR="00942738">
        <w:rPr>
          <w:rFonts w:ascii="Times New Roman" w:hAnsi="Times New Roman"/>
          <w:sz w:val="24"/>
          <w:szCs w:val="24"/>
        </w:rPr>
        <w:t>-</w:t>
      </w:r>
      <w:r w:rsidR="00697769">
        <w:rPr>
          <w:rFonts w:ascii="Times New Roman" w:hAnsi="Times New Roman"/>
          <w:sz w:val="24"/>
          <w:szCs w:val="24"/>
        </w:rPr>
        <w:t>parts 830</w:t>
      </w:r>
      <w:r w:rsidR="002528C2">
        <w:rPr>
          <w:rFonts w:ascii="Times New Roman" w:hAnsi="Times New Roman"/>
          <w:sz w:val="24"/>
          <w:szCs w:val="24"/>
        </w:rPr>
        <w:t>.</w:t>
      </w:r>
      <w:r w:rsidR="00697769">
        <w:rPr>
          <w:rFonts w:ascii="Times New Roman" w:hAnsi="Times New Roman"/>
          <w:sz w:val="24"/>
          <w:szCs w:val="24"/>
        </w:rPr>
        <w:t>53, Lyle Signs</w:t>
      </w:r>
      <w:r w:rsidR="00942738">
        <w:rPr>
          <w:rFonts w:ascii="Times New Roman" w:hAnsi="Times New Roman"/>
          <w:sz w:val="24"/>
          <w:szCs w:val="24"/>
        </w:rPr>
        <w:t>-</w:t>
      </w:r>
      <w:r w:rsidR="00697769">
        <w:rPr>
          <w:rFonts w:ascii="Times New Roman" w:hAnsi="Times New Roman"/>
          <w:sz w:val="24"/>
          <w:szCs w:val="24"/>
        </w:rPr>
        <w:t xml:space="preserve">signs 534.76, Moeller Sheet Metal – shop maintenance 79.95, </w:t>
      </w:r>
      <w:r w:rsidR="00942738">
        <w:rPr>
          <w:rFonts w:ascii="Times New Roman" w:hAnsi="Times New Roman"/>
          <w:sz w:val="24"/>
          <w:szCs w:val="24"/>
        </w:rPr>
        <w:t>Northwestern Energy – utilities 2520.56, Office Peeps-office supplies 239.71, Oscar’s Machine Shop-parts</w:t>
      </w:r>
      <w:r w:rsidR="002528C2">
        <w:rPr>
          <w:rFonts w:ascii="Times New Roman" w:hAnsi="Times New Roman"/>
          <w:sz w:val="24"/>
          <w:szCs w:val="24"/>
        </w:rPr>
        <w:t xml:space="preserve">- </w:t>
      </w:r>
      <w:r w:rsidR="00942738">
        <w:rPr>
          <w:rFonts w:ascii="Times New Roman" w:hAnsi="Times New Roman"/>
          <w:sz w:val="24"/>
          <w:szCs w:val="24"/>
        </w:rPr>
        <w:t xml:space="preserve">285.73, Sturdevants Auto Parts- filters/supplies- 4368.75, 911 SERVICE FUND: Centurylink – fees </w:t>
      </w:r>
      <w:r w:rsidR="002528C2">
        <w:rPr>
          <w:rFonts w:ascii="Times New Roman" w:hAnsi="Times New Roman"/>
          <w:sz w:val="24"/>
          <w:szCs w:val="24"/>
        </w:rPr>
        <w:t>273</w:t>
      </w:r>
      <w:r w:rsidR="00942738">
        <w:rPr>
          <w:rFonts w:ascii="Times New Roman" w:hAnsi="Times New Roman"/>
          <w:sz w:val="24"/>
          <w:szCs w:val="24"/>
        </w:rPr>
        <w:t>3.67, CIVIL DEFENSE: Bound Tree Medical LLC-supplies 455.92, JB’s Repair – repairs/1997 expedition 155.20, US Bank Voyager Fleet – fuel 72.54, PRISONER CARE: Cardmember Service-supplies 54.50</w:t>
      </w:r>
      <w:r w:rsidR="00C53C59">
        <w:rPr>
          <w:rFonts w:ascii="Times New Roman" w:hAnsi="Times New Roman"/>
          <w:sz w:val="24"/>
          <w:szCs w:val="24"/>
        </w:rPr>
        <w:t xml:space="preserve">, </w:t>
      </w:r>
      <w:r w:rsidR="00942738">
        <w:rPr>
          <w:rFonts w:ascii="Times New Roman" w:hAnsi="Times New Roman"/>
          <w:sz w:val="24"/>
          <w:szCs w:val="24"/>
        </w:rPr>
        <w:t>TOTAL: 42,338.16</w:t>
      </w:r>
      <w:r w:rsidR="00CC62E3">
        <w:rPr>
          <w:rFonts w:ascii="Times New Roman" w:hAnsi="Times New Roman"/>
          <w:sz w:val="24"/>
          <w:szCs w:val="24"/>
        </w:rPr>
        <w:t xml:space="preserve">. </w:t>
      </w:r>
    </w:p>
    <w:p w:rsidR="002A1A13" w:rsidRDefault="002A1A13" w:rsidP="00DE7C26">
      <w:pPr>
        <w:spacing w:after="0"/>
        <w:rPr>
          <w:rFonts w:ascii="Times New Roman" w:hAnsi="Times New Roman"/>
          <w:sz w:val="24"/>
          <w:szCs w:val="24"/>
        </w:rPr>
      </w:pPr>
    </w:p>
    <w:p w:rsidR="00DE7C26" w:rsidRDefault="00DE7C26" w:rsidP="00DE7C26">
      <w:pPr>
        <w:spacing w:after="0"/>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810A1F">
        <w:rPr>
          <w:rFonts w:ascii="Times New Roman" w:eastAsia="Calibri" w:hAnsi="Times New Roman" w:cs="Times New Roman"/>
          <w:sz w:val="24"/>
          <w:szCs w:val="24"/>
        </w:rPr>
        <w:t>5</w:t>
      </w:r>
      <w:r w:rsidR="00416712">
        <w:rPr>
          <w:rFonts w:ascii="Times New Roman" w:eastAsia="Calibri" w:hAnsi="Times New Roman" w:cs="Times New Roman"/>
          <w:sz w:val="24"/>
          <w:szCs w:val="24"/>
        </w:rPr>
        <w:t>2</w:t>
      </w:r>
      <w:r w:rsidR="00974D09">
        <w:rPr>
          <w:rFonts w:ascii="Times New Roman" w:eastAsia="Calibri" w:hAnsi="Times New Roman" w:cs="Times New Roman"/>
          <w:sz w:val="24"/>
          <w:szCs w:val="24"/>
        </w:rPr>
        <w:t>92.52</w:t>
      </w:r>
      <w:r w:rsidR="00810A1F">
        <w:rPr>
          <w:rFonts w:ascii="Times New Roman" w:eastAsia="Calibri" w:hAnsi="Times New Roman" w:cs="Times New Roman"/>
          <w:sz w:val="24"/>
          <w:szCs w:val="24"/>
        </w:rPr>
        <w:t>, TREASURER 4</w:t>
      </w:r>
      <w:r w:rsidR="00416712">
        <w:rPr>
          <w:rFonts w:ascii="Times New Roman" w:eastAsia="Calibri" w:hAnsi="Times New Roman" w:cs="Times New Roman"/>
          <w:sz w:val="24"/>
          <w:szCs w:val="24"/>
        </w:rPr>
        <w:t>8</w:t>
      </w:r>
      <w:r w:rsidR="00974D09">
        <w:rPr>
          <w:rFonts w:ascii="Times New Roman" w:eastAsia="Calibri" w:hAnsi="Times New Roman" w:cs="Times New Roman"/>
          <w:sz w:val="24"/>
          <w:szCs w:val="24"/>
        </w:rPr>
        <w:t>20.31</w:t>
      </w:r>
      <w:r w:rsidRPr="00EA1761">
        <w:rPr>
          <w:rFonts w:ascii="Times New Roman" w:eastAsia="Calibri" w:hAnsi="Times New Roman" w:cs="Times New Roman"/>
          <w:sz w:val="24"/>
          <w:szCs w:val="24"/>
        </w:rPr>
        <w:t xml:space="preserve">, STATES ATTORNEY: </w:t>
      </w:r>
      <w:r w:rsidR="00810A1F">
        <w:rPr>
          <w:rFonts w:ascii="Times New Roman" w:eastAsia="Calibri" w:hAnsi="Times New Roman" w:cs="Times New Roman"/>
          <w:sz w:val="24"/>
          <w:szCs w:val="24"/>
        </w:rPr>
        <w:t>4</w:t>
      </w:r>
      <w:r w:rsidR="00416712">
        <w:rPr>
          <w:rFonts w:ascii="Times New Roman" w:eastAsia="Calibri" w:hAnsi="Times New Roman" w:cs="Times New Roman"/>
          <w:sz w:val="24"/>
          <w:szCs w:val="24"/>
        </w:rPr>
        <w:t>53</w:t>
      </w:r>
      <w:r w:rsidR="00974D09">
        <w:rPr>
          <w:rFonts w:ascii="Times New Roman" w:eastAsia="Calibri" w:hAnsi="Times New Roman" w:cs="Times New Roman"/>
          <w:sz w:val="24"/>
          <w:szCs w:val="24"/>
        </w:rPr>
        <w:t>5</w:t>
      </w:r>
      <w:r w:rsidR="00416712">
        <w:rPr>
          <w:rFonts w:ascii="Times New Roman" w:eastAsia="Calibri" w:hAnsi="Times New Roman" w:cs="Times New Roman"/>
          <w:sz w:val="24"/>
          <w:szCs w:val="24"/>
        </w:rPr>
        <w:t>.</w:t>
      </w:r>
      <w:r w:rsidR="00974D09">
        <w:rPr>
          <w:rFonts w:ascii="Times New Roman" w:eastAsia="Calibri" w:hAnsi="Times New Roman" w:cs="Times New Roman"/>
          <w:sz w:val="24"/>
          <w:szCs w:val="24"/>
        </w:rPr>
        <w:t>33</w:t>
      </w:r>
      <w:r w:rsidRPr="00EA1761">
        <w:rPr>
          <w:rFonts w:ascii="Times New Roman" w:eastAsia="Calibri" w:hAnsi="Times New Roman" w:cs="Times New Roman"/>
          <w:sz w:val="24"/>
          <w:szCs w:val="24"/>
        </w:rPr>
        <w:t>, COURTHOUSE: 2</w:t>
      </w:r>
      <w:r w:rsidR="002546B2">
        <w:rPr>
          <w:rFonts w:ascii="Times New Roman" w:eastAsia="Calibri" w:hAnsi="Times New Roman" w:cs="Times New Roman"/>
          <w:sz w:val="24"/>
          <w:szCs w:val="24"/>
        </w:rPr>
        <w:t>4</w:t>
      </w:r>
      <w:r w:rsidR="00974D09">
        <w:rPr>
          <w:rFonts w:ascii="Times New Roman" w:eastAsia="Calibri" w:hAnsi="Times New Roman" w:cs="Times New Roman"/>
          <w:sz w:val="24"/>
          <w:szCs w:val="24"/>
        </w:rPr>
        <w:t>36.85</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w:t>
      </w:r>
      <w:r w:rsidR="00416712">
        <w:rPr>
          <w:rFonts w:ascii="Times New Roman" w:eastAsia="Calibri" w:hAnsi="Times New Roman" w:cs="Times New Roman"/>
          <w:sz w:val="24"/>
          <w:szCs w:val="24"/>
        </w:rPr>
        <w:t>66</w:t>
      </w:r>
      <w:r w:rsidR="00974D09">
        <w:rPr>
          <w:rFonts w:ascii="Times New Roman" w:eastAsia="Calibri" w:hAnsi="Times New Roman" w:cs="Times New Roman"/>
          <w:sz w:val="24"/>
          <w:szCs w:val="24"/>
        </w:rPr>
        <w:t>6</w:t>
      </w:r>
      <w:r w:rsidR="00416712">
        <w:rPr>
          <w:rFonts w:ascii="Times New Roman" w:eastAsia="Calibri" w:hAnsi="Times New Roman" w:cs="Times New Roman"/>
          <w:sz w:val="24"/>
          <w:szCs w:val="24"/>
        </w:rPr>
        <w:t>.</w:t>
      </w:r>
      <w:r w:rsidR="00974D09">
        <w:rPr>
          <w:rFonts w:ascii="Times New Roman" w:eastAsia="Calibri" w:hAnsi="Times New Roman" w:cs="Times New Roman"/>
          <w:sz w:val="24"/>
          <w:szCs w:val="24"/>
        </w:rPr>
        <w:t>1</w:t>
      </w:r>
      <w:r w:rsidR="00416712">
        <w:rPr>
          <w:rFonts w:ascii="Times New Roman" w:eastAsia="Calibri" w:hAnsi="Times New Roman" w:cs="Times New Roman"/>
          <w:sz w:val="24"/>
          <w:szCs w:val="24"/>
        </w:rPr>
        <w:t>7</w:t>
      </w:r>
      <w:r w:rsidR="0043472D">
        <w:rPr>
          <w:rFonts w:ascii="Times New Roman" w:eastAsia="Calibri" w:hAnsi="Times New Roman" w:cs="Times New Roman"/>
          <w:sz w:val="24"/>
          <w:szCs w:val="24"/>
        </w:rPr>
        <w:t>,</w:t>
      </w:r>
      <w:r>
        <w:rPr>
          <w:rFonts w:ascii="Times New Roman" w:eastAsia="Calibri" w:hAnsi="Times New Roman" w:cs="Times New Roman"/>
          <w:sz w:val="24"/>
          <w:szCs w:val="24"/>
        </w:rPr>
        <w:t xml:space="preserve"> REGISTER OF DEEDS: </w:t>
      </w:r>
      <w:r w:rsidR="00974D09">
        <w:rPr>
          <w:rFonts w:ascii="Times New Roman" w:eastAsia="Calibri" w:hAnsi="Times New Roman" w:cs="Times New Roman"/>
          <w:sz w:val="24"/>
          <w:szCs w:val="24"/>
        </w:rPr>
        <w:t>3007.03</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N SERVICE OFFICE: </w:t>
      </w:r>
      <w:r w:rsidR="003E6B08">
        <w:rPr>
          <w:rFonts w:ascii="Times New Roman" w:eastAsia="Calibri" w:hAnsi="Times New Roman" w:cs="Times New Roman"/>
          <w:sz w:val="24"/>
          <w:szCs w:val="24"/>
        </w:rPr>
        <w:t>34</w:t>
      </w:r>
      <w:r w:rsidR="00416712">
        <w:rPr>
          <w:rFonts w:ascii="Times New Roman" w:eastAsia="Calibri" w:hAnsi="Times New Roman" w:cs="Times New Roman"/>
          <w:sz w:val="24"/>
          <w:szCs w:val="24"/>
        </w:rPr>
        <w:t>6.4</w:t>
      </w:r>
      <w:r w:rsidR="00974D09">
        <w:rPr>
          <w:rFonts w:ascii="Times New Roman" w:eastAsia="Calibri" w:hAnsi="Times New Roman" w:cs="Times New Roman"/>
          <w:sz w:val="24"/>
          <w:szCs w:val="24"/>
        </w:rPr>
        <w:t>9</w:t>
      </w:r>
      <w:r w:rsidRPr="00EA1761">
        <w:rPr>
          <w:rFonts w:ascii="Times New Roman" w:eastAsia="Calibri" w:hAnsi="Times New Roman" w:cs="Times New Roman"/>
          <w:sz w:val="24"/>
          <w:szCs w:val="24"/>
        </w:rPr>
        <w:t xml:space="preserve">, SHERIFF: </w:t>
      </w:r>
      <w:r w:rsidR="00810A1F">
        <w:rPr>
          <w:rFonts w:ascii="Times New Roman" w:eastAsia="Calibri" w:hAnsi="Times New Roman" w:cs="Times New Roman"/>
          <w:sz w:val="24"/>
          <w:szCs w:val="24"/>
        </w:rPr>
        <w:t>7</w:t>
      </w:r>
      <w:r w:rsidR="00416712">
        <w:rPr>
          <w:rFonts w:ascii="Times New Roman" w:eastAsia="Calibri" w:hAnsi="Times New Roman" w:cs="Times New Roman"/>
          <w:sz w:val="24"/>
          <w:szCs w:val="24"/>
        </w:rPr>
        <w:t>9</w:t>
      </w:r>
      <w:r w:rsidR="00974D09">
        <w:rPr>
          <w:rFonts w:ascii="Times New Roman" w:eastAsia="Calibri" w:hAnsi="Times New Roman" w:cs="Times New Roman"/>
          <w:sz w:val="24"/>
          <w:szCs w:val="24"/>
        </w:rPr>
        <w:t>70.15</w:t>
      </w:r>
      <w:r>
        <w:rPr>
          <w:rFonts w:ascii="Times New Roman" w:eastAsia="Calibri" w:hAnsi="Times New Roman" w:cs="Times New Roman"/>
          <w:sz w:val="24"/>
          <w:szCs w:val="24"/>
        </w:rPr>
        <w:t>,</w:t>
      </w:r>
      <w:r w:rsidR="0043472D">
        <w:rPr>
          <w:rFonts w:ascii="Times New Roman" w:eastAsia="Calibri" w:hAnsi="Times New Roman" w:cs="Times New Roman"/>
          <w:sz w:val="24"/>
          <w:szCs w:val="24"/>
        </w:rPr>
        <w:t xml:space="preserve"> </w:t>
      </w:r>
      <w:r w:rsidR="00416712">
        <w:rPr>
          <w:rFonts w:ascii="Times New Roman" w:eastAsia="Calibri" w:hAnsi="Times New Roman" w:cs="Times New Roman"/>
          <w:sz w:val="24"/>
          <w:szCs w:val="24"/>
        </w:rPr>
        <w:t xml:space="preserve">CORONER: </w:t>
      </w:r>
      <w:r w:rsidR="00974D09">
        <w:rPr>
          <w:rFonts w:ascii="Times New Roman" w:eastAsia="Calibri" w:hAnsi="Times New Roman" w:cs="Times New Roman"/>
          <w:sz w:val="24"/>
          <w:szCs w:val="24"/>
        </w:rPr>
        <w:t>215.30</w:t>
      </w:r>
      <w:r w:rsidR="004167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URSE: </w:t>
      </w:r>
      <w:r w:rsidR="003E6B08">
        <w:rPr>
          <w:rFonts w:ascii="Times New Roman" w:eastAsia="Calibri" w:hAnsi="Times New Roman" w:cs="Times New Roman"/>
          <w:sz w:val="24"/>
          <w:szCs w:val="24"/>
        </w:rPr>
        <w:t>1</w:t>
      </w:r>
      <w:r w:rsidR="00416712">
        <w:rPr>
          <w:rFonts w:ascii="Times New Roman" w:eastAsia="Calibri" w:hAnsi="Times New Roman" w:cs="Times New Roman"/>
          <w:sz w:val="24"/>
          <w:szCs w:val="24"/>
        </w:rPr>
        <w:t>927.</w:t>
      </w:r>
      <w:r w:rsidR="00974D09">
        <w:rPr>
          <w:rFonts w:ascii="Times New Roman" w:eastAsia="Calibri" w:hAnsi="Times New Roman" w:cs="Times New Roman"/>
          <w:sz w:val="24"/>
          <w:szCs w:val="24"/>
        </w:rPr>
        <w:t>70</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sidR="00EF27A9">
        <w:rPr>
          <w:rFonts w:ascii="Times New Roman" w:eastAsia="Calibri" w:hAnsi="Times New Roman" w:cs="Times New Roman"/>
          <w:sz w:val="24"/>
          <w:szCs w:val="24"/>
        </w:rPr>
        <w:t>1</w:t>
      </w:r>
      <w:r w:rsidR="00416712">
        <w:rPr>
          <w:rFonts w:ascii="Times New Roman" w:eastAsia="Calibri" w:hAnsi="Times New Roman" w:cs="Times New Roman"/>
          <w:sz w:val="24"/>
          <w:szCs w:val="24"/>
        </w:rPr>
        <w:t>1,</w:t>
      </w:r>
      <w:r w:rsidR="00974D09">
        <w:rPr>
          <w:rFonts w:ascii="Times New Roman" w:eastAsia="Calibri" w:hAnsi="Times New Roman" w:cs="Times New Roman"/>
          <w:sz w:val="24"/>
          <w:szCs w:val="24"/>
        </w:rPr>
        <w:t>580.16</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XTENSION: </w:t>
      </w:r>
      <w:r w:rsidR="00810A1F">
        <w:rPr>
          <w:rFonts w:ascii="Times New Roman" w:eastAsia="Calibri" w:hAnsi="Times New Roman" w:cs="Times New Roman"/>
          <w:sz w:val="24"/>
          <w:szCs w:val="24"/>
        </w:rPr>
        <w:t>1</w:t>
      </w:r>
      <w:r w:rsidR="00033A81">
        <w:rPr>
          <w:rFonts w:ascii="Times New Roman" w:eastAsia="Calibri" w:hAnsi="Times New Roman" w:cs="Times New Roman"/>
          <w:sz w:val="24"/>
          <w:szCs w:val="24"/>
        </w:rPr>
        <w:t>28</w:t>
      </w:r>
      <w:r w:rsidR="00974D09">
        <w:rPr>
          <w:rFonts w:ascii="Times New Roman" w:eastAsia="Calibri" w:hAnsi="Times New Roman" w:cs="Times New Roman"/>
          <w:sz w:val="24"/>
          <w:szCs w:val="24"/>
        </w:rPr>
        <w:t>8</w:t>
      </w:r>
      <w:r w:rsidR="00416712">
        <w:rPr>
          <w:rFonts w:ascii="Times New Roman" w:eastAsia="Calibri" w:hAnsi="Times New Roman" w:cs="Times New Roman"/>
          <w:sz w:val="24"/>
          <w:szCs w:val="24"/>
        </w:rPr>
        <w:t>.</w:t>
      </w:r>
      <w:r w:rsidR="00974D09">
        <w:rPr>
          <w:rFonts w:ascii="Times New Roman" w:eastAsia="Calibri" w:hAnsi="Times New Roman" w:cs="Times New Roman"/>
          <w:sz w:val="24"/>
          <w:szCs w:val="24"/>
        </w:rPr>
        <w:t>11</w:t>
      </w:r>
      <w:r w:rsidRPr="00EA1761">
        <w:rPr>
          <w:rFonts w:ascii="Times New Roman" w:eastAsia="Calibri" w:hAnsi="Times New Roman" w:cs="Times New Roman"/>
          <w:sz w:val="24"/>
          <w:szCs w:val="24"/>
        </w:rPr>
        <w:t xml:space="preserve">, WEED: </w:t>
      </w:r>
      <w:r w:rsidR="00974D09">
        <w:rPr>
          <w:rFonts w:ascii="Times New Roman" w:eastAsia="Calibri" w:hAnsi="Times New Roman" w:cs="Times New Roman"/>
          <w:sz w:val="24"/>
          <w:szCs w:val="24"/>
        </w:rPr>
        <w:t>990.21</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sidR="002546B2">
        <w:rPr>
          <w:rFonts w:ascii="Times New Roman" w:eastAsia="Calibri" w:hAnsi="Times New Roman" w:cs="Times New Roman"/>
          <w:sz w:val="24"/>
          <w:szCs w:val="24"/>
        </w:rPr>
        <w:t>4</w:t>
      </w:r>
      <w:r w:rsidR="00974D09">
        <w:rPr>
          <w:rFonts w:ascii="Times New Roman" w:eastAsia="Calibri" w:hAnsi="Times New Roman" w:cs="Times New Roman"/>
          <w:sz w:val="24"/>
          <w:szCs w:val="24"/>
        </w:rPr>
        <w:t>1</w:t>
      </w:r>
      <w:r w:rsidR="003D77A3">
        <w:rPr>
          <w:rFonts w:ascii="Times New Roman" w:eastAsia="Calibri" w:hAnsi="Times New Roman" w:cs="Times New Roman"/>
          <w:sz w:val="24"/>
          <w:szCs w:val="24"/>
        </w:rPr>
        <w:t>,</w:t>
      </w:r>
      <w:r w:rsidR="00974D09">
        <w:rPr>
          <w:rFonts w:ascii="Times New Roman" w:eastAsia="Calibri" w:hAnsi="Times New Roman" w:cs="Times New Roman"/>
          <w:sz w:val="24"/>
          <w:szCs w:val="24"/>
        </w:rPr>
        <w:t>039</w:t>
      </w:r>
      <w:r w:rsidR="00033A81">
        <w:rPr>
          <w:rFonts w:ascii="Times New Roman" w:eastAsia="Calibri" w:hAnsi="Times New Roman" w:cs="Times New Roman"/>
          <w:sz w:val="24"/>
          <w:szCs w:val="24"/>
        </w:rPr>
        <w:t>.</w:t>
      </w:r>
      <w:r w:rsidR="00974D09">
        <w:rPr>
          <w:rFonts w:ascii="Times New Roman" w:eastAsia="Calibri" w:hAnsi="Times New Roman" w:cs="Times New Roman"/>
          <w:sz w:val="24"/>
          <w:szCs w:val="24"/>
        </w:rPr>
        <w:t>54</w:t>
      </w:r>
      <w:r w:rsidR="003E6B08">
        <w:rPr>
          <w:rFonts w:ascii="Times New Roman" w:eastAsia="Calibri" w:hAnsi="Times New Roman" w:cs="Times New Roman"/>
          <w:sz w:val="24"/>
          <w:szCs w:val="24"/>
        </w:rPr>
        <w:t>,</w:t>
      </w:r>
      <w:r>
        <w:rPr>
          <w:rFonts w:ascii="Times New Roman" w:eastAsia="Calibri" w:hAnsi="Times New Roman" w:cs="Times New Roman"/>
          <w:sz w:val="24"/>
          <w:szCs w:val="24"/>
        </w:rPr>
        <w:t xml:space="preserve"> EMERGENCY &amp; DISASTER: </w:t>
      </w:r>
      <w:r w:rsidR="00416712">
        <w:rPr>
          <w:rFonts w:ascii="Times New Roman" w:eastAsia="Calibri" w:hAnsi="Times New Roman" w:cs="Times New Roman"/>
          <w:sz w:val="24"/>
          <w:szCs w:val="24"/>
        </w:rPr>
        <w:t>3</w:t>
      </w:r>
      <w:r w:rsidR="00033A81">
        <w:rPr>
          <w:rFonts w:ascii="Times New Roman" w:eastAsia="Calibri" w:hAnsi="Times New Roman" w:cs="Times New Roman"/>
          <w:sz w:val="24"/>
          <w:szCs w:val="24"/>
        </w:rPr>
        <w:t>9</w:t>
      </w:r>
      <w:r w:rsidR="00416712">
        <w:rPr>
          <w:rFonts w:ascii="Times New Roman" w:eastAsia="Calibri" w:hAnsi="Times New Roman" w:cs="Times New Roman"/>
          <w:sz w:val="24"/>
          <w:szCs w:val="24"/>
        </w:rPr>
        <w:t>7.35</w:t>
      </w:r>
      <w:r w:rsidR="00033A8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sidR="00974D09">
        <w:rPr>
          <w:rFonts w:ascii="Times New Roman" w:eastAsia="Calibri" w:hAnsi="Times New Roman" w:cs="Times New Roman"/>
          <w:sz w:val="24"/>
          <w:szCs w:val="24"/>
        </w:rPr>
        <w:t>90,513.22</w:t>
      </w:r>
      <w:r w:rsidR="003D77A3">
        <w:rPr>
          <w:rFonts w:ascii="Times New Roman" w:eastAsia="Calibri" w:hAnsi="Times New Roman" w:cs="Times New Roman"/>
          <w:sz w:val="24"/>
          <w:szCs w:val="24"/>
        </w:rPr>
        <w:t>.</w:t>
      </w:r>
    </w:p>
    <w:p w:rsidR="00DE7C26" w:rsidRDefault="00DE7C26" w:rsidP="00DE7C26">
      <w:pPr>
        <w:spacing w:after="0" w:line="276" w:lineRule="auto"/>
        <w:rPr>
          <w:rFonts w:ascii="Times New Roman" w:hAnsi="Times New Roman"/>
          <w:b/>
          <w:sz w:val="24"/>
          <w:szCs w:val="24"/>
          <w:u w:val="single"/>
        </w:rPr>
      </w:pPr>
    </w:p>
    <w:p w:rsidR="00DE7C26" w:rsidRDefault="00DE7C26" w:rsidP="00DE7C26">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2E7905">
        <w:rPr>
          <w:rFonts w:ascii="Times New Roman" w:hAnsi="Times New Roman"/>
          <w:sz w:val="24"/>
          <w:szCs w:val="24"/>
        </w:rPr>
        <w:t xml:space="preserve"> </w:t>
      </w:r>
      <w:r w:rsidR="001C3879">
        <w:rPr>
          <w:rFonts w:ascii="Times New Roman" w:hAnsi="Times New Roman"/>
          <w:sz w:val="24"/>
          <w:szCs w:val="24"/>
        </w:rPr>
        <w:t>Sass</w:t>
      </w:r>
      <w:r>
        <w:rPr>
          <w:rFonts w:ascii="Times New Roman" w:hAnsi="Times New Roman"/>
          <w:sz w:val="24"/>
          <w:szCs w:val="24"/>
        </w:rPr>
        <w:t>, sec</w:t>
      </w:r>
      <w:r w:rsidRPr="00EA1761">
        <w:rPr>
          <w:rFonts w:ascii="Times New Roman" w:hAnsi="Times New Roman"/>
          <w:sz w:val="24"/>
          <w:szCs w:val="24"/>
        </w:rPr>
        <w:t>ond by</w:t>
      </w:r>
      <w:r w:rsidR="002E7905">
        <w:rPr>
          <w:rFonts w:ascii="Times New Roman" w:hAnsi="Times New Roman"/>
          <w:sz w:val="24"/>
          <w:szCs w:val="24"/>
        </w:rPr>
        <w:t xml:space="preserve"> </w:t>
      </w:r>
      <w:r w:rsidR="001C3879">
        <w:rPr>
          <w:rFonts w:ascii="Times New Roman" w:hAnsi="Times New Roman"/>
          <w:sz w:val="24"/>
          <w:szCs w:val="24"/>
        </w:rPr>
        <w:t>Knock</w:t>
      </w:r>
      <w:r w:rsidR="00123FC2">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AC2B4F">
        <w:rPr>
          <w:rFonts w:ascii="Times New Roman" w:hAnsi="Times New Roman"/>
          <w:sz w:val="24"/>
          <w:szCs w:val="24"/>
        </w:rPr>
        <w:t>1</w:t>
      </w:r>
      <w:r w:rsidR="009702A2">
        <w:rPr>
          <w:rFonts w:ascii="Times New Roman" w:hAnsi="Times New Roman"/>
          <w:sz w:val="24"/>
          <w:szCs w:val="24"/>
        </w:rPr>
        <w:t>2:</w:t>
      </w:r>
      <w:r w:rsidR="001C3879">
        <w:rPr>
          <w:rFonts w:ascii="Times New Roman" w:hAnsi="Times New Roman"/>
          <w:sz w:val="24"/>
          <w:szCs w:val="24"/>
        </w:rPr>
        <w:t>00</w:t>
      </w:r>
      <w:r w:rsidR="00AC2B4F">
        <w:rPr>
          <w:rFonts w:ascii="Times New Roman" w:hAnsi="Times New Roman"/>
          <w:sz w:val="24"/>
          <w:szCs w:val="24"/>
        </w:rPr>
        <w:t xml:space="preserve"> </w:t>
      </w:r>
      <w:r w:rsidR="00FB2DB5">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w:t>
      </w:r>
      <w:r w:rsidR="000B4DBE">
        <w:rPr>
          <w:rFonts w:ascii="Times New Roman" w:hAnsi="Times New Roman"/>
          <w:sz w:val="24"/>
          <w:szCs w:val="24"/>
        </w:rPr>
        <w:t>until next regular meeting T</w:t>
      </w:r>
      <w:r w:rsidR="009702A2">
        <w:rPr>
          <w:rFonts w:ascii="Times New Roman" w:hAnsi="Times New Roman"/>
          <w:sz w:val="24"/>
          <w:szCs w:val="24"/>
        </w:rPr>
        <w:t>ues</w:t>
      </w:r>
      <w:r>
        <w:rPr>
          <w:rFonts w:ascii="Times New Roman" w:hAnsi="Times New Roman"/>
          <w:sz w:val="24"/>
          <w:szCs w:val="24"/>
        </w:rPr>
        <w:t>day</w:t>
      </w:r>
      <w:r w:rsidRPr="00EA1761">
        <w:rPr>
          <w:rFonts w:ascii="Times New Roman" w:hAnsi="Times New Roman"/>
          <w:sz w:val="24"/>
          <w:szCs w:val="24"/>
        </w:rPr>
        <w:t xml:space="preserve">, </w:t>
      </w:r>
      <w:r w:rsidR="001C3879">
        <w:rPr>
          <w:rFonts w:ascii="Times New Roman" w:hAnsi="Times New Roman"/>
          <w:sz w:val="24"/>
          <w:szCs w:val="24"/>
        </w:rPr>
        <w:t>M</w:t>
      </w:r>
      <w:r w:rsidR="009702A2">
        <w:rPr>
          <w:rFonts w:ascii="Times New Roman" w:hAnsi="Times New Roman"/>
          <w:sz w:val="24"/>
          <w:szCs w:val="24"/>
        </w:rPr>
        <w:t>ar</w:t>
      </w:r>
      <w:r w:rsidR="001C3879">
        <w:rPr>
          <w:rFonts w:ascii="Times New Roman" w:hAnsi="Times New Roman"/>
          <w:sz w:val="24"/>
          <w:szCs w:val="24"/>
        </w:rPr>
        <w:t>ch</w:t>
      </w:r>
      <w:r w:rsidR="009702A2">
        <w:rPr>
          <w:rFonts w:ascii="Times New Roman" w:hAnsi="Times New Roman"/>
          <w:sz w:val="24"/>
          <w:szCs w:val="24"/>
        </w:rPr>
        <w:t xml:space="preserve"> 5</w:t>
      </w:r>
      <w:r w:rsidR="004437E4">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1</w:t>
      </w:r>
      <w:r w:rsidR="009702A2">
        <w:rPr>
          <w:rFonts w:ascii="Times New Roman" w:hAnsi="Times New Roman"/>
          <w:sz w:val="24"/>
          <w:szCs w:val="24"/>
        </w:rPr>
        <w:t>9</w:t>
      </w:r>
      <w:r w:rsidRPr="00EA1761">
        <w:rPr>
          <w:rFonts w:ascii="Times New Roman" w:hAnsi="Times New Roman"/>
          <w:sz w:val="24"/>
          <w:szCs w:val="24"/>
        </w:rPr>
        <w:t xml:space="preserve"> at </w:t>
      </w:r>
      <w:r w:rsidR="00123FC2">
        <w:rPr>
          <w:rFonts w:ascii="Times New Roman" w:hAnsi="Times New Roman"/>
          <w:sz w:val="24"/>
          <w:szCs w:val="24"/>
        </w:rPr>
        <w:t>8</w:t>
      </w:r>
      <w:r w:rsidRPr="00EA1761">
        <w:rPr>
          <w:rFonts w:ascii="Times New Roman" w:hAnsi="Times New Roman"/>
          <w:sz w:val="24"/>
          <w:szCs w:val="24"/>
        </w:rPr>
        <w:t xml:space="preserve">:00 a.m. </w:t>
      </w:r>
      <w:r w:rsidR="003B0B4B">
        <w:rPr>
          <w:rFonts w:ascii="Times New Roman" w:hAnsi="Times New Roman"/>
          <w:sz w:val="24"/>
          <w:szCs w:val="24"/>
        </w:rPr>
        <w:t>Members present</w:t>
      </w:r>
      <w:r w:rsidRPr="00EA1761">
        <w:rPr>
          <w:rFonts w:ascii="Times New Roman" w:hAnsi="Times New Roman"/>
          <w:sz w:val="24"/>
          <w:szCs w:val="24"/>
        </w:rPr>
        <w:t xml:space="preserve"> voting aye. Motion carried. </w:t>
      </w:r>
    </w:p>
    <w:p w:rsidR="00DE7C26" w:rsidRDefault="00DE7C26" w:rsidP="00DE7C26">
      <w:pPr>
        <w:spacing w:after="0" w:line="276" w:lineRule="auto"/>
        <w:rPr>
          <w:rFonts w:ascii="Times New Roman" w:hAnsi="Times New Roman"/>
          <w:sz w:val="24"/>
          <w:szCs w:val="24"/>
        </w:rPr>
      </w:pP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ATTEST:     </w:t>
      </w:r>
    </w:p>
    <w:p w:rsidR="00084C13" w:rsidRDefault="00DE7C26" w:rsidP="003D00CD">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3D00CD" w:rsidRDefault="003D00CD" w:rsidP="00DE7C26">
      <w:pPr>
        <w:spacing w:after="0"/>
        <w:rPr>
          <w:rFonts w:ascii="Times New Roman" w:hAnsi="Times New Roman"/>
          <w:sz w:val="24"/>
          <w:szCs w:val="24"/>
        </w:rPr>
      </w:pPr>
    </w:p>
    <w:p w:rsidR="00942738" w:rsidRDefault="00942738" w:rsidP="00DE7C26">
      <w:pPr>
        <w:spacing w:after="0"/>
        <w:rPr>
          <w:rFonts w:ascii="Times New Roman" w:hAnsi="Times New Roman"/>
          <w:sz w:val="24"/>
          <w:szCs w:val="24"/>
        </w:rPr>
      </w:pPr>
    </w:p>
    <w:p w:rsidR="00942738" w:rsidRDefault="00942738" w:rsidP="00DE7C26">
      <w:pPr>
        <w:spacing w:after="0"/>
        <w:rPr>
          <w:rFonts w:ascii="Times New Roman" w:hAnsi="Times New Roman"/>
          <w:sz w:val="24"/>
          <w:szCs w:val="24"/>
        </w:rPr>
      </w:pPr>
    </w:p>
    <w:p w:rsidR="00DE7C26" w:rsidRPr="00EA1761" w:rsidRDefault="00DE7C26" w:rsidP="00DE7C26">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5659D5">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sidR="00AD2F28">
        <w:rPr>
          <w:rFonts w:ascii="Times New Roman" w:hAnsi="Times New Roman"/>
          <w:sz w:val="24"/>
          <w:szCs w:val="24"/>
        </w:rPr>
        <w:t>C</w:t>
      </w:r>
      <w:r w:rsidR="008E1EE4">
        <w:rPr>
          <w:rFonts w:ascii="Times New Roman" w:hAnsi="Times New Roman"/>
          <w:sz w:val="24"/>
          <w:szCs w:val="24"/>
        </w:rPr>
        <w:t>hristine Tarbox</w:t>
      </w:r>
      <w:r w:rsidR="00AD2F28">
        <w:rPr>
          <w:rFonts w:ascii="Times New Roman" w:hAnsi="Times New Roman"/>
          <w:sz w:val="24"/>
          <w:szCs w:val="24"/>
        </w:rPr>
        <w:t xml:space="preserve"> </w:t>
      </w:r>
      <w:r w:rsidR="00AD2F28">
        <w:rPr>
          <w:rFonts w:ascii="Times New Roman" w:hAnsi="Times New Roman"/>
          <w:sz w:val="24"/>
          <w:szCs w:val="24"/>
        </w:rPr>
        <w:tab/>
      </w:r>
      <w:r w:rsidR="00AD2F28">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5D6711">
        <w:rPr>
          <w:rFonts w:ascii="Times New Roman" w:hAnsi="Times New Roman"/>
          <w:sz w:val="24"/>
          <w:szCs w:val="24"/>
        </w:rPr>
        <w:t xml:space="preserve">Robert Bjerke, </w:t>
      </w:r>
      <w:r w:rsidRPr="00EA1761">
        <w:rPr>
          <w:rFonts w:ascii="Times New Roman" w:hAnsi="Times New Roman"/>
          <w:sz w:val="24"/>
          <w:szCs w:val="24"/>
        </w:rPr>
        <w:t>Chair</w:t>
      </w:r>
      <w:r w:rsidR="003E6B08">
        <w:rPr>
          <w:rFonts w:ascii="Times New Roman" w:hAnsi="Times New Roman"/>
          <w:sz w:val="24"/>
          <w:szCs w:val="24"/>
        </w:rPr>
        <w:t>man</w:t>
      </w:r>
    </w:p>
    <w:p w:rsidR="003E6B08" w:rsidRDefault="00DE7C26" w:rsidP="00DE7C26">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008E1EE4">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sidR="003E6B08">
        <w:rPr>
          <w:rFonts w:ascii="Times New Roman" w:hAnsi="Times New Roman"/>
          <w:sz w:val="24"/>
          <w:szCs w:val="24"/>
        </w:rPr>
        <w:t>sioners</w:t>
      </w:r>
    </w:p>
    <w:p w:rsidR="002515D8" w:rsidRDefault="002515D8" w:rsidP="00DE7C26">
      <w:pPr>
        <w:rPr>
          <w:rFonts w:ascii="Times New Roman" w:hAnsi="Times New Roman"/>
          <w:sz w:val="24"/>
          <w:szCs w:val="24"/>
        </w:rPr>
      </w:pPr>
    </w:p>
    <w:p w:rsidR="00C40113" w:rsidRDefault="00C40113" w:rsidP="00DE7C26">
      <w:r>
        <w:rPr>
          <w:rFonts w:ascii="Times New Roman" w:hAnsi="Times New Roman"/>
          <w:sz w:val="24"/>
          <w:szCs w:val="24"/>
        </w:rPr>
        <w:t>Published once at the total approximate cost of $____________.</w:t>
      </w:r>
    </w:p>
    <w:sectPr w:rsidR="00C40113" w:rsidSect="00C828F3">
      <w:headerReference w:type="even" r:id="rId7"/>
      <w:headerReference w:type="default" r:id="rId8"/>
      <w:footerReference w:type="even" r:id="rId9"/>
      <w:footerReference w:type="default" r:id="rId10"/>
      <w:headerReference w:type="first" r:id="rId11"/>
      <w:footerReference w:type="first" r:id="rId12"/>
      <w:pgSz w:w="12240" w:h="15840"/>
      <w:pgMar w:top="1152" w:right="1440" w:bottom="1152" w:left="1440" w:header="720" w:footer="720" w:gutter="0"/>
      <w:pgNumType w:start="8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F3A" w:rsidRDefault="00915F3A" w:rsidP="00624A20">
      <w:pPr>
        <w:spacing w:after="0" w:line="240" w:lineRule="auto"/>
      </w:pPr>
      <w:r>
        <w:separator/>
      </w:r>
    </w:p>
  </w:endnote>
  <w:endnote w:type="continuationSeparator" w:id="0">
    <w:p w:rsidR="00915F3A" w:rsidRDefault="00915F3A"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952840"/>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AA59F3">
          <w:rPr>
            <w:noProof/>
          </w:rPr>
          <w:t>854</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F3A" w:rsidRDefault="00915F3A" w:rsidP="00624A20">
      <w:pPr>
        <w:spacing w:after="0" w:line="240" w:lineRule="auto"/>
      </w:pPr>
      <w:r>
        <w:separator/>
      </w:r>
    </w:p>
  </w:footnote>
  <w:footnote w:type="continuationSeparator" w:id="0">
    <w:p w:rsidR="00915F3A" w:rsidRDefault="00915F3A"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Header"/>
    </w:pPr>
    <w:r>
      <w:t>February 19,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1E5"/>
    <w:rsid w:val="000124AF"/>
    <w:rsid w:val="00012DA5"/>
    <w:rsid w:val="00015995"/>
    <w:rsid w:val="00015F7E"/>
    <w:rsid w:val="00016225"/>
    <w:rsid w:val="00016523"/>
    <w:rsid w:val="00016B5F"/>
    <w:rsid w:val="0001754C"/>
    <w:rsid w:val="00017EA0"/>
    <w:rsid w:val="00022672"/>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3A81"/>
    <w:rsid w:val="00036559"/>
    <w:rsid w:val="00036801"/>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7D8"/>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511"/>
    <w:rsid w:val="000825E6"/>
    <w:rsid w:val="00082BAB"/>
    <w:rsid w:val="0008333E"/>
    <w:rsid w:val="00083992"/>
    <w:rsid w:val="00083D25"/>
    <w:rsid w:val="00084C13"/>
    <w:rsid w:val="00086821"/>
    <w:rsid w:val="00086C95"/>
    <w:rsid w:val="00086D00"/>
    <w:rsid w:val="00086E98"/>
    <w:rsid w:val="00086F58"/>
    <w:rsid w:val="000911DC"/>
    <w:rsid w:val="00091EBB"/>
    <w:rsid w:val="00091EBF"/>
    <w:rsid w:val="00091FCF"/>
    <w:rsid w:val="000927EF"/>
    <w:rsid w:val="000928D5"/>
    <w:rsid w:val="000942B5"/>
    <w:rsid w:val="000948FE"/>
    <w:rsid w:val="000977A6"/>
    <w:rsid w:val="000A0A97"/>
    <w:rsid w:val="000A3B4E"/>
    <w:rsid w:val="000A5085"/>
    <w:rsid w:val="000A5833"/>
    <w:rsid w:val="000A7FB8"/>
    <w:rsid w:val="000B02D9"/>
    <w:rsid w:val="000B1A1F"/>
    <w:rsid w:val="000B1CB4"/>
    <w:rsid w:val="000B2CA1"/>
    <w:rsid w:val="000B3600"/>
    <w:rsid w:val="000B41D4"/>
    <w:rsid w:val="000B46E5"/>
    <w:rsid w:val="000B4C3A"/>
    <w:rsid w:val="000B4CE0"/>
    <w:rsid w:val="000B4DBE"/>
    <w:rsid w:val="000B6096"/>
    <w:rsid w:val="000B62C8"/>
    <w:rsid w:val="000B734F"/>
    <w:rsid w:val="000C1524"/>
    <w:rsid w:val="000C1576"/>
    <w:rsid w:val="000C2350"/>
    <w:rsid w:val="000C602E"/>
    <w:rsid w:val="000C6211"/>
    <w:rsid w:val="000C6D01"/>
    <w:rsid w:val="000C712C"/>
    <w:rsid w:val="000C738D"/>
    <w:rsid w:val="000C76B8"/>
    <w:rsid w:val="000C7E37"/>
    <w:rsid w:val="000D1132"/>
    <w:rsid w:val="000D11E3"/>
    <w:rsid w:val="000D1D8E"/>
    <w:rsid w:val="000D2D3A"/>
    <w:rsid w:val="000D36A8"/>
    <w:rsid w:val="000D36E9"/>
    <w:rsid w:val="000D3927"/>
    <w:rsid w:val="000D397B"/>
    <w:rsid w:val="000D4962"/>
    <w:rsid w:val="000D4B65"/>
    <w:rsid w:val="000D4FA3"/>
    <w:rsid w:val="000D5AC0"/>
    <w:rsid w:val="000D6AEE"/>
    <w:rsid w:val="000D7A47"/>
    <w:rsid w:val="000E01C0"/>
    <w:rsid w:val="000E05E9"/>
    <w:rsid w:val="000E22B4"/>
    <w:rsid w:val="000E3085"/>
    <w:rsid w:val="000E3342"/>
    <w:rsid w:val="000E3DAF"/>
    <w:rsid w:val="000E5D49"/>
    <w:rsid w:val="000E60BF"/>
    <w:rsid w:val="000E63D3"/>
    <w:rsid w:val="000E7535"/>
    <w:rsid w:val="000E7579"/>
    <w:rsid w:val="000F1997"/>
    <w:rsid w:val="000F1F5D"/>
    <w:rsid w:val="000F3D72"/>
    <w:rsid w:val="000F4E88"/>
    <w:rsid w:val="000F5239"/>
    <w:rsid w:val="000F5674"/>
    <w:rsid w:val="000F6EFC"/>
    <w:rsid w:val="0010014A"/>
    <w:rsid w:val="0010075D"/>
    <w:rsid w:val="00100A25"/>
    <w:rsid w:val="00100EBD"/>
    <w:rsid w:val="00101902"/>
    <w:rsid w:val="00101D20"/>
    <w:rsid w:val="00102A8D"/>
    <w:rsid w:val="00103146"/>
    <w:rsid w:val="00104FF6"/>
    <w:rsid w:val="00105B65"/>
    <w:rsid w:val="00105E1A"/>
    <w:rsid w:val="00105E28"/>
    <w:rsid w:val="001069F7"/>
    <w:rsid w:val="0011037C"/>
    <w:rsid w:val="00110736"/>
    <w:rsid w:val="00110F39"/>
    <w:rsid w:val="0011107F"/>
    <w:rsid w:val="00111D83"/>
    <w:rsid w:val="00112C3C"/>
    <w:rsid w:val="00114063"/>
    <w:rsid w:val="00114156"/>
    <w:rsid w:val="00114424"/>
    <w:rsid w:val="0011483B"/>
    <w:rsid w:val="0011505E"/>
    <w:rsid w:val="00116345"/>
    <w:rsid w:val="00116A40"/>
    <w:rsid w:val="00117E56"/>
    <w:rsid w:val="0012063B"/>
    <w:rsid w:val="00122C1C"/>
    <w:rsid w:val="00122C56"/>
    <w:rsid w:val="00122E40"/>
    <w:rsid w:val="00123712"/>
    <w:rsid w:val="00123FC2"/>
    <w:rsid w:val="00125FE6"/>
    <w:rsid w:val="001279FE"/>
    <w:rsid w:val="001305F5"/>
    <w:rsid w:val="001318B4"/>
    <w:rsid w:val="0013312A"/>
    <w:rsid w:val="00133671"/>
    <w:rsid w:val="00133DE1"/>
    <w:rsid w:val="001343B8"/>
    <w:rsid w:val="001346CC"/>
    <w:rsid w:val="0013473D"/>
    <w:rsid w:val="00134DA2"/>
    <w:rsid w:val="00134E32"/>
    <w:rsid w:val="0013629E"/>
    <w:rsid w:val="0013663C"/>
    <w:rsid w:val="00137796"/>
    <w:rsid w:val="00140D60"/>
    <w:rsid w:val="00141A81"/>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2530"/>
    <w:rsid w:val="00152B41"/>
    <w:rsid w:val="0015431D"/>
    <w:rsid w:val="00154BC0"/>
    <w:rsid w:val="001562BB"/>
    <w:rsid w:val="00156919"/>
    <w:rsid w:val="00160240"/>
    <w:rsid w:val="0016050A"/>
    <w:rsid w:val="001616C4"/>
    <w:rsid w:val="00162168"/>
    <w:rsid w:val="0016241A"/>
    <w:rsid w:val="00163241"/>
    <w:rsid w:val="00163B1D"/>
    <w:rsid w:val="00164F86"/>
    <w:rsid w:val="001651C6"/>
    <w:rsid w:val="0016521E"/>
    <w:rsid w:val="001656D1"/>
    <w:rsid w:val="00165B18"/>
    <w:rsid w:val="00166AAC"/>
    <w:rsid w:val="001675EA"/>
    <w:rsid w:val="001703B3"/>
    <w:rsid w:val="00170DCE"/>
    <w:rsid w:val="0017174D"/>
    <w:rsid w:val="00171AB6"/>
    <w:rsid w:val="0017300A"/>
    <w:rsid w:val="0017302A"/>
    <w:rsid w:val="00173247"/>
    <w:rsid w:val="00173AC3"/>
    <w:rsid w:val="00173F68"/>
    <w:rsid w:val="00174007"/>
    <w:rsid w:val="00174218"/>
    <w:rsid w:val="0017425F"/>
    <w:rsid w:val="001747B4"/>
    <w:rsid w:val="001758EC"/>
    <w:rsid w:val="00176867"/>
    <w:rsid w:val="0017695E"/>
    <w:rsid w:val="001773E4"/>
    <w:rsid w:val="00181001"/>
    <w:rsid w:val="00181B78"/>
    <w:rsid w:val="001820F8"/>
    <w:rsid w:val="001824FB"/>
    <w:rsid w:val="00183506"/>
    <w:rsid w:val="00183662"/>
    <w:rsid w:val="001836E5"/>
    <w:rsid w:val="00183BDF"/>
    <w:rsid w:val="0018440C"/>
    <w:rsid w:val="0018445F"/>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879"/>
    <w:rsid w:val="001C3EEE"/>
    <w:rsid w:val="001C4135"/>
    <w:rsid w:val="001C4727"/>
    <w:rsid w:val="001C514D"/>
    <w:rsid w:val="001C5EAC"/>
    <w:rsid w:val="001C5FB2"/>
    <w:rsid w:val="001C6FF6"/>
    <w:rsid w:val="001D02C1"/>
    <w:rsid w:val="001D07B7"/>
    <w:rsid w:val="001D0D26"/>
    <w:rsid w:val="001D0DE7"/>
    <w:rsid w:val="001D0F27"/>
    <w:rsid w:val="001D1834"/>
    <w:rsid w:val="001D28D9"/>
    <w:rsid w:val="001D2C92"/>
    <w:rsid w:val="001D3083"/>
    <w:rsid w:val="001D3313"/>
    <w:rsid w:val="001D342F"/>
    <w:rsid w:val="001D3D9B"/>
    <w:rsid w:val="001D41E3"/>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1AD"/>
    <w:rsid w:val="001E4C1F"/>
    <w:rsid w:val="001E4C51"/>
    <w:rsid w:val="001E62DD"/>
    <w:rsid w:val="001E646B"/>
    <w:rsid w:val="001E6AE6"/>
    <w:rsid w:val="001E6F72"/>
    <w:rsid w:val="001E78EB"/>
    <w:rsid w:val="001F0A65"/>
    <w:rsid w:val="001F1792"/>
    <w:rsid w:val="001F2A78"/>
    <w:rsid w:val="001F37F7"/>
    <w:rsid w:val="001F46E8"/>
    <w:rsid w:val="001F4C86"/>
    <w:rsid w:val="001F4D8A"/>
    <w:rsid w:val="001F6123"/>
    <w:rsid w:val="001F61C8"/>
    <w:rsid w:val="001F7327"/>
    <w:rsid w:val="001F7428"/>
    <w:rsid w:val="001F7612"/>
    <w:rsid w:val="001F7959"/>
    <w:rsid w:val="001F7B8A"/>
    <w:rsid w:val="00200E0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518"/>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1E10"/>
    <w:rsid w:val="00242871"/>
    <w:rsid w:val="002447A4"/>
    <w:rsid w:val="0024588D"/>
    <w:rsid w:val="00246E87"/>
    <w:rsid w:val="00246F52"/>
    <w:rsid w:val="002471FB"/>
    <w:rsid w:val="0024753C"/>
    <w:rsid w:val="00247C58"/>
    <w:rsid w:val="0025056C"/>
    <w:rsid w:val="00250D92"/>
    <w:rsid w:val="002510AD"/>
    <w:rsid w:val="002515D8"/>
    <w:rsid w:val="00251C1D"/>
    <w:rsid w:val="002528C2"/>
    <w:rsid w:val="00252B1D"/>
    <w:rsid w:val="002530D5"/>
    <w:rsid w:val="002541F0"/>
    <w:rsid w:val="002544BE"/>
    <w:rsid w:val="002546B2"/>
    <w:rsid w:val="00255E74"/>
    <w:rsid w:val="0025644E"/>
    <w:rsid w:val="002579B3"/>
    <w:rsid w:val="002579D7"/>
    <w:rsid w:val="0026080F"/>
    <w:rsid w:val="00261513"/>
    <w:rsid w:val="002628B4"/>
    <w:rsid w:val="00264A06"/>
    <w:rsid w:val="00264DC7"/>
    <w:rsid w:val="00265498"/>
    <w:rsid w:val="002656C0"/>
    <w:rsid w:val="002666D0"/>
    <w:rsid w:val="00266A79"/>
    <w:rsid w:val="00266F3F"/>
    <w:rsid w:val="00266F7B"/>
    <w:rsid w:val="00270144"/>
    <w:rsid w:val="00270B6E"/>
    <w:rsid w:val="00272F17"/>
    <w:rsid w:val="0027320D"/>
    <w:rsid w:val="00273F21"/>
    <w:rsid w:val="00273F4B"/>
    <w:rsid w:val="002747A8"/>
    <w:rsid w:val="0027699E"/>
    <w:rsid w:val="00277953"/>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44C4"/>
    <w:rsid w:val="00295EFF"/>
    <w:rsid w:val="002960C3"/>
    <w:rsid w:val="00296A9A"/>
    <w:rsid w:val="002A0110"/>
    <w:rsid w:val="002A0F90"/>
    <w:rsid w:val="002A1614"/>
    <w:rsid w:val="002A1A13"/>
    <w:rsid w:val="002A1C32"/>
    <w:rsid w:val="002A2045"/>
    <w:rsid w:val="002A258F"/>
    <w:rsid w:val="002A44E1"/>
    <w:rsid w:val="002A49B6"/>
    <w:rsid w:val="002A4A17"/>
    <w:rsid w:val="002A4ED7"/>
    <w:rsid w:val="002A5E63"/>
    <w:rsid w:val="002A6D64"/>
    <w:rsid w:val="002A7F53"/>
    <w:rsid w:val="002B2189"/>
    <w:rsid w:val="002B2DBB"/>
    <w:rsid w:val="002B75D1"/>
    <w:rsid w:val="002B7FF3"/>
    <w:rsid w:val="002C0108"/>
    <w:rsid w:val="002C02D9"/>
    <w:rsid w:val="002C0CC5"/>
    <w:rsid w:val="002C0FB9"/>
    <w:rsid w:val="002C10AC"/>
    <w:rsid w:val="002C1162"/>
    <w:rsid w:val="002C1C99"/>
    <w:rsid w:val="002C2632"/>
    <w:rsid w:val="002C4133"/>
    <w:rsid w:val="002C5069"/>
    <w:rsid w:val="002C55AB"/>
    <w:rsid w:val="002C6DF3"/>
    <w:rsid w:val="002C7C5B"/>
    <w:rsid w:val="002D1585"/>
    <w:rsid w:val="002D282B"/>
    <w:rsid w:val="002D2FEC"/>
    <w:rsid w:val="002D427E"/>
    <w:rsid w:val="002D4DCB"/>
    <w:rsid w:val="002D63A9"/>
    <w:rsid w:val="002D6B31"/>
    <w:rsid w:val="002D716D"/>
    <w:rsid w:val="002D764E"/>
    <w:rsid w:val="002D79FA"/>
    <w:rsid w:val="002D7A29"/>
    <w:rsid w:val="002D7B82"/>
    <w:rsid w:val="002E13AD"/>
    <w:rsid w:val="002E21A6"/>
    <w:rsid w:val="002E2D91"/>
    <w:rsid w:val="002E36FE"/>
    <w:rsid w:val="002E3F4D"/>
    <w:rsid w:val="002E5CA2"/>
    <w:rsid w:val="002E7905"/>
    <w:rsid w:val="002E7E10"/>
    <w:rsid w:val="002F0A8A"/>
    <w:rsid w:val="002F1864"/>
    <w:rsid w:val="002F1CA4"/>
    <w:rsid w:val="002F1E12"/>
    <w:rsid w:val="002F445E"/>
    <w:rsid w:val="002F4C8E"/>
    <w:rsid w:val="002F4DDA"/>
    <w:rsid w:val="002F565F"/>
    <w:rsid w:val="002F6A8F"/>
    <w:rsid w:val="002F7CD2"/>
    <w:rsid w:val="002F7FDB"/>
    <w:rsid w:val="00300826"/>
    <w:rsid w:val="00300C2C"/>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3E08"/>
    <w:rsid w:val="003148D7"/>
    <w:rsid w:val="0031725D"/>
    <w:rsid w:val="00317355"/>
    <w:rsid w:val="00321CF5"/>
    <w:rsid w:val="003222B4"/>
    <w:rsid w:val="00322C4D"/>
    <w:rsid w:val="00324104"/>
    <w:rsid w:val="00325257"/>
    <w:rsid w:val="0032535E"/>
    <w:rsid w:val="00327A60"/>
    <w:rsid w:val="00330079"/>
    <w:rsid w:val="003309E6"/>
    <w:rsid w:val="00331732"/>
    <w:rsid w:val="003336AB"/>
    <w:rsid w:val="00333D97"/>
    <w:rsid w:val="00335BC7"/>
    <w:rsid w:val="00337E88"/>
    <w:rsid w:val="003406C9"/>
    <w:rsid w:val="0034110D"/>
    <w:rsid w:val="003422FD"/>
    <w:rsid w:val="003432C5"/>
    <w:rsid w:val="003446E2"/>
    <w:rsid w:val="00345273"/>
    <w:rsid w:val="00347245"/>
    <w:rsid w:val="003476A3"/>
    <w:rsid w:val="0034777D"/>
    <w:rsid w:val="003502D9"/>
    <w:rsid w:val="0035060F"/>
    <w:rsid w:val="00350D46"/>
    <w:rsid w:val="00353CF7"/>
    <w:rsid w:val="00354366"/>
    <w:rsid w:val="00354642"/>
    <w:rsid w:val="003550BD"/>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CB5"/>
    <w:rsid w:val="00384CFE"/>
    <w:rsid w:val="00384E60"/>
    <w:rsid w:val="003852AE"/>
    <w:rsid w:val="003859AF"/>
    <w:rsid w:val="00385C0F"/>
    <w:rsid w:val="00386D05"/>
    <w:rsid w:val="00386DD0"/>
    <w:rsid w:val="003874DB"/>
    <w:rsid w:val="003876B7"/>
    <w:rsid w:val="003900AD"/>
    <w:rsid w:val="00390957"/>
    <w:rsid w:val="003933DE"/>
    <w:rsid w:val="003936FA"/>
    <w:rsid w:val="003937D9"/>
    <w:rsid w:val="003938C3"/>
    <w:rsid w:val="00395B4E"/>
    <w:rsid w:val="00396050"/>
    <w:rsid w:val="003970DC"/>
    <w:rsid w:val="003A02E2"/>
    <w:rsid w:val="003A10F4"/>
    <w:rsid w:val="003A2820"/>
    <w:rsid w:val="003A2F85"/>
    <w:rsid w:val="003A3148"/>
    <w:rsid w:val="003A3ABC"/>
    <w:rsid w:val="003A4B9B"/>
    <w:rsid w:val="003A4E09"/>
    <w:rsid w:val="003A5734"/>
    <w:rsid w:val="003A5801"/>
    <w:rsid w:val="003A62E7"/>
    <w:rsid w:val="003A6713"/>
    <w:rsid w:val="003A6D4D"/>
    <w:rsid w:val="003A74FD"/>
    <w:rsid w:val="003A7ECE"/>
    <w:rsid w:val="003B0B4B"/>
    <w:rsid w:val="003B1790"/>
    <w:rsid w:val="003B2EFF"/>
    <w:rsid w:val="003B410A"/>
    <w:rsid w:val="003B4E99"/>
    <w:rsid w:val="003B4F16"/>
    <w:rsid w:val="003B5A6F"/>
    <w:rsid w:val="003B5C44"/>
    <w:rsid w:val="003B6981"/>
    <w:rsid w:val="003B78C7"/>
    <w:rsid w:val="003B7A87"/>
    <w:rsid w:val="003B7E63"/>
    <w:rsid w:val="003C0577"/>
    <w:rsid w:val="003C1678"/>
    <w:rsid w:val="003C1975"/>
    <w:rsid w:val="003C1976"/>
    <w:rsid w:val="003C1D0B"/>
    <w:rsid w:val="003C23C1"/>
    <w:rsid w:val="003C2863"/>
    <w:rsid w:val="003C42D5"/>
    <w:rsid w:val="003C4FB2"/>
    <w:rsid w:val="003C5EA3"/>
    <w:rsid w:val="003C70E3"/>
    <w:rsid w:val="003D00CD"/>
    <w:rsid w:val="003D0312"/>
    <w:rsid w:val="003D0876"/>
    <w:rsid w:val="003D1782"/>
    <w:rsid w:val="003D2614"/>
    <w:rsid w:val="003D371C"/>
    <w:rsid w:val="003D4DF3"/>
    <w:rsid w:val="003D545A"/>
    <w:rsid w:val="003D552F"/>
    <w:rsid w:val="003D5D3E"/>
    <w:rsid w:val="003D6A56"/>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4096"/>
    <w:rsid w:val="00405386"/>
    <w:rsid w:val="0040630C"/>
    <w:rsid w:val="00406622"/>
    <w:rsid w:val="0040679F"/>
    <w:rsid w:val="0040789D"/>
    <w:rsid w:val="00407958"/>
    <w:rsid w:val="00407A40"/>
    <w:rsid w:val="00410D4A"/>
    <w:rsid w:val="00411E52"/>
    <w:rsid w:val="004125EA"/>
    <w:rsid w:val="0041325C"/>
    <w:rsid w:val="00415744"/>
    <w:rsid w:val="00415C5E"/>
    <w:rsid w:val="00415C63"/>
    <w:rsid w:val="00416712"/>
    <w:rsid w:val="004211BE"/>
    <w:rsid w:val="0042173D"/>
    <w:rsid w:val="0042295C"/>
    <w:rsid w:val="00424196"/>
    <w:rsid w:val="00425197"/>
    <w:rsid w:val="004253B8"/>
    <w:rsid w:val="0042669F"/>
    <w:rsid w:val="00426DC8"/>
    <w:rsid w:val="0042739D"/>
    <w:rsid w:val="004276D7"/>
    <w:rsid w:val="00430445"/>
    <w:rsid w:val="00430472"/>
    <w:rsid w:val="00431D20"/>
    <w:rsid w:val="004335E7"/>
    <w:rsid w:val="0043472D"/>
    <w:rsid w:val="00434D29"/>
    <w:rsid w:val="00435436"/>
    <w:rsid w:val="00435886"/>
    <w:rsid w:val="004364B7"/>
    <w:rsid w:val="00436CB0"/>
    <w:rsid w:val="00437894"/>
    <w:rsid w:val="0044053D"/>
    <w:rsid w:val="00440FEB"/>
    <w:rsid w:val="00441ED8"/>
    <w:rsid w:val="00442E0D"/>
    <w:rsid w:val="004437E4"/>
    <w:rsid w:val="00443B6F"/>
    <w:rsid w:val="004454A3"/>
    <w:rsid w:val="00445D8A"/>
    <w:rsid w:val="00445F79"/>
    <w:rsid w:val="0044644A"/>
    <w:rsid w:val="00446B57"/>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50FE"/>
    <w:rsid w:val="00465B5E"/>
    <w:rsid w:val="00466691"/>
    <w:rsid w:val="00466AF6"/>
    <w:rsid w:val="0046729E"/>
    <w:rsid w:val="00470574"/>
    <w:rsid w:val="00471193"/>
    <w:rsid w:val="0047370B"/>
    <w:rsid w:val="00473809"/>
    <w:rsid w:val="004741A4"/>
    <w:rsid w:val="00474710"/>
    <w:rsid w:val="00477449"/>
    <w:rsid w:val="00480876"/>
    <w:rsid w:val="004813DC"/>
    <w:rsid w:val="00481508"/>
    <w:rsid w:val="004827FD"/>
    <w:rsid w:val="00482CFA"/>
    <w:rsid w:val="0048465C"/>
    <w:rsid w:val="00484D0F"/>
    <w:rsid w:val="00485880"/>
    <w:rsid w:val="00486A2B"/>
    <w:rsid w:val="00490797"/>
    <w:rsid w:val="00490880"/>
    <w:rsid w:val="00491C65"/>
    <w:rsid w:val="00491D7B"/>
    <w:rsid w:val="004920A3"/>
    <w:rsid w:val="00492741"/>
    <w:rsid w:val="00492B85"/>
    <w:rsid w:val="00494092"/>
    <w:rsid w:val="0049576B"/>
    <w:rsid w:val="00495BD8"/>
    <w:rsid w:val="0049622D"/>
    <w:rsid w:val="0049772F"/>
    <w:rsid w:val="00497C34"/>
    <w:rsid w:val="00497E66"/>
    <w:rsid w:val="004A1676"/>
    <w:rsid w:val="004A1D42"/>
    <w:rsid w:val="004A429B"/>
    <w:rsid w:val="004A4878"/>
    <w:rsid w:val="004A5A41"/>
    <w:rsid w:val="004A673A"/>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2C69"/>
    <w:rsid w:val="004C30D0"/>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561E"/>
    <w:rsid w:val="004F5C1C"/>
    <w:rsid w:val="004F607B"/>
    <w:rsid w:val="004F658D"/>
    <w:rsid w:val="004F6A5F"/>
    <w:rsid w:val="004F7302"/>
    <w:rsid w:val="004F777D"/>
    <w:rsid w:val="004F7AB4"/>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73A6"/>
    <w:rsid w:val="00507635"/>
    <w:rsid w:val="00507718"/>
    <w:rsid w:val="00507968"/>
    <w:rsid w:val="00510C9F"/>
    <w:rsid w:val="005110FA"/>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C2D"/>
    <w:rsid w:val="00532943"/>
    <w:rsid w:val="00532DCD"/>
    <w:rsid w:val="00534F61"/>
    <w:rsid w:val="005357C5"/>
    <w:rsid w:val="00535B35"/>
    <w:rsid w:val="00535D91"/>
    <w:rsid w:val="0053641C"/>
    <w:rsid w:val="00536525"/>
    <w:rsid w:val="005419B8"/>
    <w:rsid w:val="00541E1F"/>
    <w:rsid w:val="00542476"/>
    <w:rsid w:val="0054249A"/>
    <w:rsid w:val="005426D3"/>
    <w:rsid w:val="00542A19"/>
    <w:rsid w:val="005437CD"/>
    <w:rsid w:val="00543EC0"/>
    <w:rsid w:val="00544CA6"/>
    <w:rsid w:val="00545171"/>
    <w:rsid w:val="00545268"/>
    <w:rsid w:val="00545E89"/>
    <w:rsid w:val="00546160"/>
    <w:rsid w:val="005464D1"/>
    <w:rsid w:val="00551249"/>
    <w:rsid w:val="00551D17"/>
    <w:rsid w:val="00552200"/>
    <w:rsid w:val="00552B5D"/>
    <w:rsid w:val="00552BB3"/>
    <w:rsid w:val="005531DD"/>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3A1"/>
    <w:rsid w:val="00567504"/>
    <w:rsid w:val="005675F6"/>
    <w:rsid w:val="00570BB4"/>
    <w:rsid w:val="005713F9"/>
    <w:rsid w:val="005717F1"/>
    <w:rsid w:val="00571B88"/>
    <w:rsid w:val="005722E6"/>
    <w:rsid w:val="005733EF"/>
    <w:rsid w:val="00573DF8"/>
    <w:rsid w:val="00574A38"/>
    <w:rsid w:val="00574B43"/>
    <w:rsid w:val="005753D0"/>
    <w:rsid w:val="00576679"/>
    <w:rsid w:val="005814CD"/>
    <w:rsid w:val="0058251B"/>
    <w:rsid w:val="00583068"/>
    <w:rsid w:val="00583833"/>
    <w:rsid w:val="00584681"/>
    <w:rsid w:val="0058523A"/>
    <w:rsid w:val="00585276"/>
    <w:rsid w:val="005857F9"/>
    <w:rsid w:val="00585A3A"/>
    <w:rsid w:val="005912C9"/>
    <w:rsid w:val="00591359"/>
    <w:rsid w:val="00592F6D"/>
    <w:rsid w:val="005932B4"/>
    <w:rsid w:val="005938A7"/>
    <w:rsid w:val="00594308"/>
    <w:rsid w:val="00594882"/>
    <w:rsid w:val="00595567"/>
    <w:rsid w:val="00596A4B"/>
    <w:rsid w:val="005A0735"/>
    <w:rsid w:val="005A07BD"/>
    <w:rsid w:val="005A0A2C"/>
    <w:rsid w:val="005A30AE"/>
    <w:rsid w:val="005A4FA2"/>
    <w:rsid w:val="005A5017"/>
    <w:rsid w:val="005A5113"/>
    <w:rsid w:val="005A540C"/>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2FD9"/>
    <w:rsid w:val="005D3072"/>
    <w:rsid w:val="005D5637"/>
    <w:rsid w:val="005D5C96"/>
    <w:rsid w:val="005D6711"/>
    <w:rsid w:val="005D6C92"/>
    <w:rsid w:val="005E0E77"/>
    <w:rsid w:val="005E297C"/>
    <w:rsid w:val="005E4067"/>
    <w:rsid w:val="005E5A80"/>
    <w:rsid w:val="005E5E23"/>
    <w:rsid w:val="005E6EA8"/>
    <w:rsid w:val="005E7349"/>
    <w:rsid w:val="005F00D5"/>
    <w:rsid w:val="005F181D"/>
    <w:rsid w:val="005F248E"/>
    <w:rsid w:val="005F2606"/>
    <w:rsid w:val="005F36D4"/>
    <w:rsid w:val="005F3747"/>
    <w:rsid w:val="005F380E"/>
    <w:rsid w:val="005F3C7F"/>
    <w:rsid w:val="005F3ECA"/>
    <w:rsid w:val="005F6A25"/>
    <w:rsid w:val="00600373"/>
    <w:rsid w:val="006006AE"/>
    <w:rsid w:val="00600C24"/>
    <w:rsid w:val="00601BA1"/>
    <w:rsid w:val="0060247C"/>
    <w:rsid w:val="006041B5"/>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705"/>
    <w:rsid w:val="00637D20"/>
    <w:rsid w:val="00637E82"/>
    <w:rsid w:val="00637F39"/>
    <w:rsid w:val="006406F2"/>
    <w:rsid w:val="00641DB7"/>
    <w:rsid w:val="00642C39"/>
    <w:rsid w:val="00642F0A"/>
    <w:rsid w:val="00643290"/>
    <w:rsid w:val="00643ADA"/>
    <w:rsid w:val="00645831"/>
    <w:rsid w:val="00645ED3"/>
    <w:rsid w:val="0064657F"/>
    <w:rsid w:val="00646D08"/>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2562"/>
    <w:rsid w:val="00662FA7"/>
    <w:rsid w:val="00663E23"/>
    <w:rsid w:val="00664563"/>
    <w:rsid w:val="00665D55"/>
    <w:rsid w:val="00670550"/>
    <w:rsid w:val="00673764"/>
    <w:rsid w:val="00673A4C"/>
    <w:rsid w:val="00674D62"/>
    <w:rsid w:val="006751C3"/>
    <w:rsid w:val="006755FC"/>
    <w:rsid w:val="00675650"/>
    <w:rsid w:val="006759F8"/>
    <w:rsid w:val="00677151"/>
    <w:rsid w:val="00677263"/>
    <w:rsid w:val="00677288"/>
    <w:rsid w:val="00677A50"/>
    <w:rsid w:val="00677A7F"/>
    <w:rsid w:val="00677F97"/>
    <w:rsid w:val="0068034B"/>
    <w:rsid w:val="00680388"/>
    <w:rsid w:val="00680DFB"/>
    <w:rsid w:val="00681002"/>
    <w:rsid w:val="006820B1"/>
    <w:rsid w:val="00682652"/>
    <w:rsid w:val="00683145"/>
    <w:rsid w:val="00683429"/>
    <w:rsid w:val="0068357B"/>
    <w:rsid w:val="0068664E"/>
    <w:rsid w:val="00687430"/>
    <w:rsid w:val="00687C10"/>
    <w:rsid w:val="0069194D"/>
    <w:rsid w:val="00691CB6"/>
    <w:rsid w:val="0069222A"/>
    <w:rsid w:val="006924EB"/>
    <w:rsid w:val="00692749"/>
    <w:rsid w:val="0069281C"/>
    <w:rsid w:val="0069513B"/>
    <w:rsid w:val="006955CE"/>
    <w:rsid w:val="00695681"/>
    <w:rsid w:val="00695D31"/>
    <w:rsid w:val="0069667A"/>
    <w:rsid w:val="00696E7E"/>
    <w:rsid w:val="0069718E"/>
    <w:rsid w:val="00697769"/>
    <w:rsid w:val="006977ED"/>
    <w:rsid w:val="00697AAB"/>
    <w:rsid w:val="006A1403"/>
    <w:rsid w:val="006A1F13"/>
    <w:rsid w:val="006A24DC"/>
    <w:rsid w:val="006A2C09"/>
    <w:rsid w:val="006A3CD3"/>
    <w:rsid w:val="006A4218"/>
    <w:rsid w:val="006A47C5"/>
    <w:rsid w:val="006A4961"/>
    <w:rsid w:val="006A677D"/>
    <w:rsid w:val="006A7886"/>
    <w:rsid w:val="006A7A3D"/>
    <w:rsid w:val="006B1250"/>
    <w:rsid w:val="006B3642"/>
    <w:rsid w:val="006B3E18"/>
    <w:rsid w:val="006B4706"/>
    <w:rsid w:val="006B4F98"/>
    <w:rsid w:val="006B5109"/>
    <w:rsid w:val="006B5ED7"/>
    <w:rsid w:val="006B6F90"/>
    <w:rsid w:val="006B731E"/>
    <w:rsid w:val="006B7B56"/>
    <w:rsid w:val="006C04D4"/>
    <w:rsid w:val="006C084E"/>
    <w:rsid w:val="006C0FC2"/>
    <w:rsid w:val="006C1B16"/>
    <w:rsid w:val="006C326F"/>
    <w:rsid w:val="006C64D8"/>
    <w:rsid w:val="006C6CAF"/>
    <w:rsid w:val="006D2621"/>
    <w:rsid w:val="006D3363"/>
    <w:rsid w:val="006D39BE"/>
    <w:rsid w:val="006D42A8"/>
    <w:rsid w:val="006D51CC"/>
    <w:rsid w:val="006D585E"/>
    <w:rsid w:val="006D67CA"/>
    <w:rsid w:val="006D7030"/>
    <w:rsid w:val="006E0AED"/>
    <w:rsid w:val="006E2587"/>
    <w:rsid w:val="006E35CD"/>
    <w:rsid w:val="006E400C"/>
    <w:rsid w:val="006E498D"/>
    <w:rsid w:val="006E58C4"/>
    <w:rsid w:val="006E66BE"/>
    <w:rsid w:val="006E6864"/>
    <w:rsid w:val="006F0159"/>
    <w:rsid w:val="006F05C1"/>
    <w:rsid w:val="006F1511"/>
    <w:rsid w:val="006F1898"/>
    <w:rsid w:val="006F266D"/>
    <w:rsid w:val="006F2E77"/>
    <w:rsid w:val="006F3423"/>
    <w:rsid w:val="006F43E7"/>
    <w:rsid w:val="006F4695"/>
    <w:rsid w:val="006F5181"/>
    <w:rsid w:val="006F57C6"/>
    <w:rsid w:val="006F6408"/>
    <w:rsid w:val="006F6885"/>
    <w:rsid w:val="006F6CBA"/>
    <w:rsid w:val="006F6E71"/>
    <w:rsid w:val="00700CFF"/>
    <w:rsid w:val="007011AF"/>
    <w:rsid w:val="007012BC"/>
    <w:rsid w:val="007018B7"/>
    <w:rsid w:val="00702897"/>
    <w:rsid w:val="00702D25"/>
    <w:rsid w:val="00704B24"/>
    <w:rsid w:val="00704C24"/>
    <w:rsid w:val="007050BC"/>
    <w:rsid w:val="00705EEA"/>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3BEC"/>
    <w:rsid w:val="00724797"/>
    <w:rsid w:val="007247F7"/>
    <w:rsid w:val="00725B50"/>
    <w:rsid w:val="00726376"/>
    <w:rsid w:val="007263D4"/>
    <w:rsid w:val="0072653E"/>
    <w:rsid w:val="00726AAF"/>
    <w:rsid w:val="00726AB1"/>
    <w:rsid w:val="00727878"/>
    <w:rsid w:val="00730333"/>
    <w:rsid w:val="0073088C"/>
    <w:rsid w:val="0073143C"/>
    <w:rsid w:val="00731E20"/>
    <w:rsid w:val="007326D7"/>
    <w:rsid w:val="00733611"/>
    <w:rsid w:val="0073482B"/>
    <w:rsid w:val="00734AD1"/>
    <w:rsid w:val="00734DDC"/>
    <w:rsid w:val="00735FE2"/>
    <w:rsid w:val="007360C0"/>
    <w:rsid w:val="0073771B"/>
    <w:rsid w:val="00737F2D"/>
    <w:rsid w:val="00737F53"/>
    <w:rsid w:val="0074051A"/>
    <w:rsid w:val="0074134C"/>
    <w:rsid w:val="00745327"/>
    <w:rsid w:val="0074550B"/>
    <w:rsid w:val="007457DF"/>
    <w:rsid w:val="00746CB1"/>
    <w:rsid w:val="00746CE2"/>
    <w:rsid w:val="00747B13"/>
    <w:rsid w:val="00747D50"/>
    <w:rsid w:val="00750E75"/>
    <w:rsid w:val="00752747"/>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5B92"/>
    <w:rsid w:val="00766E84"/>
    <w:rsid w:val="00772326"/>
    <w:rsid w:val="007727E0"/>
    <w:rsid w:val="00773A03"/>
    <w:rsid w:val="00774078"/>
    <w:rsid w:val="007740BA"/>
    <w:rsid w:val="00774D71"/>
    <w:rsid w:val="007771BE"/>
    <w:rsid w:val="00777415"/>
    <w:rsid w:val="00777D47"/>
    <w:rsid w:val="00780C0A"/>
    <w:rsid w:val="00781743"/>
    <w:rsid w:val="007824D1"/>
    <w:rsid w:val="00783543"/>
    <w:rsid w:val="00783D09"/>
    <w:rsid w:val="00784D70"/>
    <w:rsid w:val="00787696"/>
    <w:rsid w:val="00790F49"/>
    <w:rsid w:val="00791BBF"/>
    <w:rsid w:val="0079247A"/>
    <w:rsid w:val="007924FE"/>
    <w:rsid w:val="007925A3"/>
    <w:rsid w:val="00792E72"/>
    <w:rsid w:val="00793C31"/>
    <w:rsid w:val="007948FD"/>
    <w:rsid w:val="00794A9C"/>
    <w:rsid w:val="00794E95"/>
    <w:rsid w:val="00797CA8"/>
    <w:rsid w:val="007A01E4"/>
    <w:rsid w:val="007A2D00"/>
    <w:rsid w:val="007A3C44"/>
    <w:rsid w:val="007A4A2A"/>
    <w:rsid w:val="007A61E3"/>
    <w:rsid w:val="007A6BF4"/>
    <w:rsid w:val="007A6D4E"/>
    <w:rsid w:val="007B012F"/>
    <w:rsid w:val="007B0B58"/>
    <w:rsid w:val="007B0C9A"/>
    <w:rsid w:val="007B0F84"/>
    <w:rsid w:val="007B2C60"/>
    <w:rsid w:val="007B3B4E"/>
    <w:rsid w:val="007B3FD2"/>
    <w:rsid w:val="007B4B31"/>
    <w:rsid w:val="007B4E22"/>
    <w:rsid w:val="007B62A4"/>
    <w:rsid w:val="007B6BBA"/>
    <w:rsid w:val="007B6E9E"/>
    <w:rsid w:val="007B7614"/>
    <w:rsid w:val="007C00A2"/>
    <w:rsid w:val="007C1B2C"/>
    <w:rsid w:val="007C2D4E"/>
    <w:rsid w:val="007C2EDE"/>
    <w:rsid w:val="007C3404"/>
    <w:rsid w:val="007C4D2C"/>
    <w:rsid w:val="007C525D"/>
    <w:rsid w:val="007C54EE"/>
    <w:rsid w:val="007C6B15"/>
    <w:rsid w:val="007C6B91"/>
    <w:rsid w:val="007C6D29"/>
    <w:rsid w:val="007C7D33"/>
    <w:rsid w:val="007D0A29"/>
    <w:rsid w:val="007D0C45"/>
    <w:rsid w:val="007D107A"/>
    <w:rsid w:val="007D1B5B"/>
    <w:rsid w:val="007D1D44"/>
    <w:rsid w:val="007D30B1"/>
    <w:rsid w:val="007D3A62"/>
    <w:rsid w:val="007D4406"/>
    <w:rsid w:val="007D61A8"/>
    <w:rsid w:val="007D7035"/>
    <w:rsid w:val="007D713C"/>
    <w:rsid w:val="007D7A51"/>
    <w:rsid w:val="007E04E8"/>
    <w:rsid w:val="007E1BF4"/>
    <w:rsid w:val="007E2573"/>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CDE"/>
    <w:rsid w:val="007F512E"/>
    <w:rsid w:val="007F6193"/>
    <w:rsid w:val="007F65D9"/>
    <w:rsid w:val="007F6E20"/>
    <w:rsid w:val="007F7576"/>
    <w:rsid w:val="007F766F"/>
    <w:rsid w:val="007F794A"/>
    <w:rsid w:val="008009A0"/>
    <w:rsid w:val="00801417"/>
    <w:rsid w:val="00801614"/>
    <w:rsid w:val="008018F5"/>
    <w:rsid w:val="00802494"/>
    <w:rsid w:val="00803873"/>
    <w:rsid w:val="00803B04"/>
    <w:rsid w:val="00803E9E"/>
    <w:rsid w:val="00804452"/>
    <w:rsid w:val="00805927"/>
    <w:rsid w:val="00806485"/>
    <w:rsid w:val="00806B08"/>
    <w:rsid w:val="00806C44"/>
    <w:rsid w:val="0080785E"/>
    <w:rsid w:val="00810942"/>
    <w:rsid w:val="00810A1F"/>
    <w:rsid w:val="00812F52"/>
    <w:rsid w:val="00813203"/>
    <w:rsid w:val="00814714"/>
    <w:rsid w:val="00814A18"/>
    <w:rsid w:val="008154FC"/>
    <w:rsid w:val="00815C22"/>
    <w:rsid w:val="0081739D"/>
    <w:rsid w:val="0081783C"/>
    <w:rsid w:val="00817CBF"/>
    <w:rsid w:val="008216A4"/>
    <w:rsid w:val="00821DB1"/>
    <w:rsid w:val="008234EA"/>
    <w:rsid w:val="00823618"/>
    <w:rsid w:val="00823CE0"/>
    <w:rsid w:val="008246FE"/>
    <w:rsid w:val="00824BDA"/>
    <w:rsid w:val="00825410"/>
    <w:rsid w:val="00826A2A"/>
    <w:rsid w:val="008272B0"/>
    <w:rsid w:val="00827D89"/>
    <w:rsid w:val="0083048A"/>
    <w:rsid w:val="0083090E"/>
    <w:rsid w:val="0083145D"/>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25B6"/>
    <w:rsid w:val="00852B2B"/>
    <w:rsid w:val="00853ABC"/>
    <w:rsid w:val="00854F33"/>
    <w:rsid w:val="00855262"/>
    <w:rsid w:val="00855E9B"/>
    <w:rsid w:val="008565C7"/>
    <w:rsid w:val="008579D4"/>
    <w:rsid w:val="00857C96"/>
    <w:rsid w:val="00860955"/>
    <w:rsid w:val="00861237"/>
    <w:rsid w:val="0086130F"/>
    <w:rsid w:val="00862846"/>
    <w:rsid w:val="0086329B"/>
    <w:rsid w:val="00863BBE"/>
    <w:rsid w:val="008642AC"/>
    <w:rsid w:val="00864999"/>
    <w:rsid w:val="00865BA6"/>
    <w:rsid w:val="008661CC"/>
    <w:rsid w:val="00866D6A"/>
    <w:rsid w:val="00866F67"/>
    <w:rsid w:val="008670BF"/>
    <w:rsid w:val="00867872"/>
    <w:rsid w:val="0087145A"/>
    <w:rsid w:val="008732CA"/>
    <w:rsid w:val="00873DD3"/>
    <w:rsid w:val="0087484C"/>
    <w:rsid w:val="00874C49"/>
    <w:rsid w:val="008755FD"/>
    <w:rsid w:val="00880686"/>
    <w:rsid w:val="00880C4B"/>
    <w:rsid w:val="00881A5A"/>
    <w:rsid w:val="008820FF"/>
    <w:rsid w:val="008840C9"/>
    <w:rsid w:val="00884D1D"/>
    <w:rsid w:val="008864D9"/>
    <w:rsid w:val="00887D29"/>
    <w:rsid w:val="00890E93"/>
    <w:rsid w:val="00892BCB"/>
    <w:rsid w:val="00894434"/>
    <w:rsid w:val="00894B70"/>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F1"/>
    <w:rsid w:val="008B54CC"/>
    <w:rsid w:val="008B62B6"/>
    <w:rsid w:val="008B68E4"/>
    <w:rsid w:val="008C121E"/>
    <w:rsid w:val="008C1E24"/>
    <w:rsid w:val="008C2226"/>
    <w:rsid w:val="008C27EB"/>
    <w:rsid w:val="008C4574"/>
    <w:rsid w:val="008C47F6"/>
    <w:rsid w:val="008C4FB9"/>
    <w:rsid w:val="008C5445"/>
    <w:rsid w:val="008C5569"/>
    <w:rsid w:val="008C5862"/>
    <w:rsid w:val="008D08E3"/>
    <w:rsid w:val="008D1036"/>
    <w:rsid w:val="008D17B7"/>
    <w:rsid w:val="008D305E"/>
    <w:rsid w:val="008D3405"/>
    <w:rsid w:val="008D3C8D"/>
    <w:rsid w:val="008D4CE6"/>
    <w:rsid w:val="008D5096"/>
    <w:rsid w:val="008E08F3"/>
    <w:rsid w:val="008E113B"/>
    <w:rsid w:val="008E1A5E"/>
    <w:rsid w:val="008E1AB5"/>
    <w:rsid w:val="008E1EE4"/>
    <w:rsid w:val="008E2279"/>
    <w:rsid w:val="008E244B"/>
    <w:rsid w:val="008E2D6A"/>
    <w:rsid w:val="008E3496"/>
    <w:rsid w:val="008E4568"/>
    <w:rsid w:val="008E4ED2"/>
    <w:rsid w:val="008E5250"/>
    <w:rsid w:val="008E53F6"/>
    <w:rsid w:val="008E5A62"/>
    <w:rsid w:val="008E5C5F"/>
    <w:rsid w:val="008E6997"/>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53D2"/>
    <w:rsid w:val="009155CD"/>
    <w:rsid w:val="00915651"/>
    <w:rsid w:val="00915F3A"/>
    <w:rsid w:val="0091684E"/>
    <w:rsid w:val="00917A95"/>
    <w:rsid w:val="00920135"/>
    <w:rsid w:val="0092013F"/>
    <w:rsid w:val="0092111F"/>
    <w:rsid w:val="00921332"/>
    <w:rsid w:val="00921C39"/>
    <w:rsid w:val="0092207F"/>
    <w:rsid w:val="00922FE8"/>
    <w:rsid w:val="0092359E"/>
    <w:rsid w:val="00925B6E"/>
    <w:rsid w:val="00925DBA"/>
    <w:rsid w:val="00926CF7"/>
    <w:rsid w:val="0093093F"/>
    <w:rsid w:val="00931119"/>
    <w:rsid w:val="00931AB7"/>
    <w:rsid w:val="009324A4"/>
    <w:rsid w:val="00932863"/>
    <w:rsid w:val="00934A42"/>
    <w:rsid w:val="009351F1"/>
    <w:rsid w:val="00937CE4"/>
    <w:rsid w:val="00941358"/>
    <w:rsid w:val="0094187D"/>
    <w:rsid w:val="0094229B"/>
    <w:rsid w:val="00942738"/>
    <w:rsid w:val="00943954"/>
    <w:rsid w:val="00944C68"/>
    <w:rsid w:val="00945562"/>
    <w:rsid w:val="009455AD"/>
    <w:rsid w:val="00946A58"/>
    <w:rsid w:val="009504F7"/>
    <w:rsid w:val="00951168"/>
    <w:rsid w:val="00951CD6"/>
    <w:rsid w:val="00951EE7"/>
    <w:rsid w:val="00953133"/>
    <w:rsid w:val="009538BE"/>
    <w:rsid w:val="009542BC"/>
    <w:rsid w:val="00955A4F"/>
    <w:rsid w:val="00955B64"/>
    <w:rsid w:val="00956929"/>
    <w:rsid w:val="0095727D"/>
    <w:rsid w:val="009574AE"/>
    <w:rsid w:val="00960930"/>
    <w:rsid w:val="00960D06"/>
    <w:rsid w:val="00960F28"/>
    <w:rsid w:val="009641F2"/>
    <w:rsid w:val="00964569"/>
    <w:rsid w:val="00964633"/>
    <w:rsid w:val="00964B1A"/>
    <w:rsid w:val="00964F20"/>
    <w:rsid w:val="00965341"/>
    <w:rsid w:val="00965590"/>
    <w:rsid w:val="00966298"/>
    <w:rsid w:val="0096772B"/>
    <w:rsid w:val="00967960"/>
    <w:rsid w:val="009702A2"/>
    <w:rsid w:val="0097323C"/>
    <w:rsid w:val="00974D09"/>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97BC7"/>
    <w:rsid w:val="009A0AA3"/>
    <w:rsid w:val="009A0CC3"/>
    <w:rsid w:val="009A1143"/>
    <w:rsid w:val="009A199D"/>
    <w:rsid w:val="009A24B4"/>
    <w:rsid w:val="009A2886"/>
    <w:rsid w:val="009A2D2B"/>
    <w:rsid w:val="009A35A8"/>
    <w:rsid w:val="009A3E30"/>
    <w:rsid w:val="009A410E"/>
    <w:rsid w:val="009A420A"/>
    <w:rsid w:val="009A45FB"/>
    <w:rsid w:val="009A489F"/>
    <w:rsid w:val="009A52D7"/>
    <w:rsid w:val="009A58B8"/>
    <w:rsid w:val="009A5B4A"/>
    <w:rsid w:val="009A639E"/>
    <w:rsid w:val="009A64A6"/>
    <w:rsid w:val="009A724D"/>
    <w:rsid w:val="009B00BD"/>
    <w:rsid w:val="009B0BDD"/>
    <w:rsid w:val="009B0FA0"/>
    <w:rsid w:val="009B1F3F"/>
    <w:rsid w:val="009B3EDB"/>
    <w:rsid w:val="009B5989"/>
    <w:rsid w:val="009B73CE"/>
    <w:rsid w:val="009B7C86"/>
    <w:rsid w:val="009B7F2E"/>
    <w:rsid w:val="009C0A14"/>
    <w:rsid w:val="009C10AC"/>
    <w:rsid w:val="009C3115"/>
    <w:rsid w:val="009C452C"/>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59DE"/>
    <w:rsid w:val="009E7093"/>
    <w:rsid w:val="009E7CAF"/>
    <w:rsid w:val="009F0865"/>
    <w:rsid w:val="009F1D4F"/>
    <w:rsid w:val="009F2814"/>
    <w:rsid w:val="009F3CC2"/>
    <w:rsid w:val="009F3E1C"/>
    <w:rsid w:val="009F3E26"/>
    <w:rsid w:val="009F4662"/>
    <w:rsid w:val="009F469D"/>
    <w:rsid w:val="009F4B57"/>
    <w:rsid w:val="009F5313"/>
    <w:rsid w:val="009F5D89"/>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BDC"/>
    <w:rsid w:val="00A17DDC"/>
    <w:rsid w:val="00A20982"/>
    <w:rsid w:val="00A218CE"/>
    <w:rsid w:val="00A21EB1"/>
    <w:rsid w:val="00A23136"/>
    <w:rsid w:val="00A24965"/>
    <w:rsid w:val="00A256EE"/>
    <w:rsid w:val="00A26705"/>
    <w:rsid w:val="00A2672A"/>
    <w:rsid w:val="00A26D9D"/>
    <w:rsid w:val="00A30037"/>
    <w:rsid w:val="00A30A4A"/>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7237"/>
    <w:rsid w:val="00A50C2D"/>
    <w:rsid w:val="00A51FEB"/>
    <w:rsid w:val="00A53C80"/>
    <w:rsid w:val="00A53E86"/>
    <w:rsid w:val="00A543FE"/>
    <w:rsid w:val="00A56562"/>
    <w:rsid w:val="00A565EB"/>
    <w:rsid w:val="00A57843"/>
    <w:rsid w:val="00A612DE"/>
    <w:rsid w:val="00A622A8"/>
    <w:rsid w:val="00A6268F"/>
    <w:rsid w:val="00A628BD"/>
    <w:rsid w:val="00A63646"/>
    <w:rsid w:val="00A639EE"/>
    <w:rsid w:val="00A63BB2"/>
    <w:rsid w:val="00A64CB2"/>
    <w:rsid w:val="00A65331"/>
    <w:rsid w:val="00A655D7"/>
    <w:rsid w:val="00A65C3A"/>
    <w:rsid w:val="00A65DC0"/>
    <w:rsid w:val="00A66887"/>
    <w:rsid w:val="00A703DF"/>
    <w:rsid w:val="00A70928"/>
    <w:rsid w:val="00A714AA"/>
    <w:rsid w:val="00A71C69"/>
    <w:rsid w:val="00A71D69"/>
    <w:rsid w:val="00A72704"/>
    <w:rsid w:val="00A7465B"/>
    <w:rsid w:val="00A74E2A"/>
    <w:rsid w:val="00A77EFC"/>
    <w:rsid w:val="00A816E1"/>
    <w:rsid w:val="00A827DB"/>
    <w:rsid w:val="00A82FE9"/>
    <w:rsid w:val="00A83085"/>
    <w:rsid w:val="00A836B4"/>
    <w:rsid w:val="00A8384B"/>
    <w:rsid w:val="00A852BF"/>
    <w:rsid w:val="00A875AB"/>
    <w:rsid w:val="00A90C42"/>
    <w:rsid w:val="00A91911"/>
    <w:rsid w:val="00A9192D"/>
    <w:rsid w:val="00A92618"/>
    <w:rsid w:val="00A93B0A"/>
    <w:rsid w:val="00A93C16"/>
    <w:rsid w:val="00A96A5D"/>
    <w:rsid w:val="00A96C7D"/>
    <w:rsid w:val="00AA0C30"/>
    <w:rsid w:val="00AA2629"/>
    <w:rsid w:val="00AA2A1F"/>
    <w:rsid w:val="00AA2D3F"/>
    <w:rsid w:val="00AA2FD6"/>
    <w:rsid w:val="00AA3CB8"/>
    <w:rsid w:val="00AA4E72"/>
    <w:rsid w:val="00AA57AC"/>
    <w:rsid w:val="00AA5885"/>
    <w:rsid w:val="00AA59F3"/>
    <w:rsid w:val="00AA5AAC"/>
    <w:rsid w:val="00AA78AD"/>
    <w:rsid w:val="00AA78F6"/>
    <w:rsid w:val="00AA799F"/>
    <w:rsid w:val="00AB08AA"/>
    <w:rsid w:val="00AB09A9"/>
    <w:rsid w:val="00AB0E4D"/>
    <w:rsid w:val="00AB14F0"/>
    <w:rsid w:val="00AB3868"/>
    <w:rsid w:val="00AB39AC"/>
    <w:rsid w:val="00AB4552"/>
    <w:rsid w:val="00AB7A95"/>
    <w:rsid w:val="00AB7CE6"/>
    <w:rsid w:val="00AC07F1"/>
    <w:rsid w:val="00AC1675"/>
    <w:rsid w:val="00AC24AD"/>
    <w:rsid w:val="00AC2B4F"/>
    <w:rsid w:val="00AC33B1"/>
    <w:rsid w:val="00AC3B5A"/>
    <w:rsid w:val="00AC3F6A"/>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5F13"/>
    <w:rsid w:val="00AD6E4D"/>
    <w:rsid w:val="00AE0303"/>
    <w:rsid w:val="00AE0C9B"/>
    <w:rsid w:val="00AE1133"/>
    <w:rsid w:val="00AE138B"/>
    <w:rsid w:val="00AE1A09"/>
    <w:rsid w:val="00AE31E5"/>
    <w:rsid w:val="00AE3A38"/>
    <w:rsid w:val="00AE5841"/>
    <w:rsid w:val="00AE5A44"/>
    <w:rsid w:val="00AE6143"/>
    <w:rsid w:val="00AE6800"/>
    <w:rsid w:val="00AE7054"/>
    <w:rsid w:val="00AE7459"/>
    <w:rsid w:val="00AF05C0"/>
    <w:rsid w:val="00AF07ED"/>
    <w:rsid w:val="00AF0A1A"/>
    <w:rsid w:val="00AF1222"/>
    <w:rsid w:val="00AF17CE"/>
    <w:rsid w:val="00AF1907"/>
    <w:rsid w:val="00AF24E2"/>
    <w:rsid w:val="00AF3351"/>
    <w:rsid w:val="00AF38AB"/>
    <w:rsid w:val="00AF4E8E"/>
    <w:rsid w:val="00AF519A"/>
    <w:rsid w:val="00AF5893"/>
    <w:rsid w:val="00AF6250"/>
    <w:rsid w:val="00AF6E9E"/>
    <w:rsid w:val="00AF7241"/>
    <w:rsid w:val="00AF7E3C"/>
    <w:rsid w:val="00B00660"/>
    <w:rsid w:val="00B01A9C"/>
    <w:rsid w:val="00B02673"/>
    <w:rsid w:val="00B026EF"/>
    <w:rsid w:val="00B032B9"/>
    <w:rsid w:val="00B04D05"/>
    <w:rsid w:val="00B05233"/>
    <w:rsid w:val="00B05506"/>
    <w:rsid w:val="00B05D18"/>
    <w:rsid w:val="00B06870"/>
    <w:rsid w:val="00B0780C"/>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AB2"/>
    <w:rsid w:val="00B24E76"/>
    <w:rsid w:val="00B269DB"/>
    <w:rsid w:val="00B27680"/>
    <w:rsid w:val="00B2772D"/>
    <w:rsid w:val="00B30FEB"/>
    <w:rsid w:val="00B321B0"/>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2A4"/>
    <w:rsid w:val="00B50881"/>
    <w:rsid w:val="00B50A9F"/>
    <w:rsid w:val="00B5115A"/>
    <w:rsid w:val="00B51237"/>
    <w:rsid w:val="00B51290"/>
    <w:rsid w:val="00B519FD"/>
    <w:rsid w:val="00B52A04"/>
    <w:rsid w:val="00B53283"/>
    <w:rsid w:val="00B5397C"/>
    <w:rsid w:val="00B53F67"/>
    <w:rsid w:val="00B54049"/>
    <w:rsid w:val="00B54173"/>
    <w:rsid w:val="00B546CD"/>
    <w:rsid w:val="00B55349"/>
    <w:rsid w:val="00B556A0"/>
    <w:rsid w:val="00B560BE"/>
    <w:rsid w:val="00B560CB"/>
    <w:rsid w:val="00B5680C"/>
    <w:rsid w:val="00B569ED"/>
    <w:rsid w:val="00B56A5B"/>
    <w:rsid w:val="00B57780"/>
    <w:rsid w:val="00B61D8B"/>
    <w:rsid w:val="00B61EFA"/>
    <w:rsid w:val="00B62108"/>
    <w:rsid w:val="00B62A08"/>
    <w:rsid w:val="00B63F9E"/>
    <w:rsid w:val="00B72BA7"/>
    <w:rsid w:val="00B73DE1"/>
    <w:rsid w:val="00B74634"/>
    <w:rsid w:val="00B75AAD"/>
    <w:rsid w:val="00B75B02"/>
    <w:rsid w:val="00B76E2F"/>
    <w:rsid w:val="00B770DE"/>
    <w:rsid w:val="00B77142"/>
    <w:rsid w:val="00B77244"/>
    <w:rsid w:val="00B778E7"/>
    <w:rsid w:val="00B80B55"/>
    <w:rsid w:val="00B81155"/>
    <w:rsid w:val="00B82D8A"/>
    <w:rsid w:val="00B831DC"/>
    <w:rsid w:val="00B8403E"/>
    <w:rsid w:val="00B84ED3"/>
    <w:rsid w:val="00B8564E"/>
    <w:rsid w:val="00B859F9"/>
    <w:rsid w:val="00B872CE"/>
    <w:rsid w:val="00B87AF4"/>
    <w:rsid w:val="00B9261D"/>
    <w:rsid w:val="00B92C11"/>
    <w:rsid w:val="00B93FA7"/>
    <w:rsid w:val="00B96BF8"/>
    <w:rsid w:val="00B97193"/>
    <w:rsid w:val="00BA07D6"/>
    <w:rsid w:val="00BA0DF7"/>
    <w:rsid w:val="00BA1174"/>
    <w:rsid w:val="00BA1E62"/>
    <w:rsid w:val="00BA2773"/>
    <w:rsid w:val="00BA33E1"/>
    <w:rsid w:val="00BA387C"/>
    <w:rsid w:val="00BA3EBC"/>
    <w:rsid w:val="00BA4AFF"/>
    <w:rsid w:val="00BA4D5D"/>
    <w:rsid w:val="00BA5699"/>
    <w:rsid w:val="00BA5AF0"/>
    <w:rsid w:val="00BA7A8F"/>
    <w:rsid w:val="00BA7EC3"/>
    <w:rsid w:val="00BB071B"/>
    <w:rsid w:val="00BB1A8B"/>
    <w:rsid w:val="00BB3D76"/>
    <w:rsid w:val="00BB4917"/>
    <w:rsid w:val="00BB575A"/>
    <w:rsid w:val="00BB7746"/>
    <w:rsid w:val="00BC0F55"/>
    <w:rsid w:val="00BC16A7"/>
    <w:rsid w:val="00BC2202"/>
    <w:rsid w:val="00BC3C5F"/>
    <w:rsid w:val="00BC3D8E"/>
    <w:rsid w:val="00BC4F7C"/>
    <w:rsid w:val="00BC6991"/>
    <w:rsid w:val="00BC720F"/>
    <w:rsid w:val="00BC7B03"/>
    <w:rsid w:val="00BC7C8F"/>
    <w:rsid w:val="00BD088E"/>
    <w:rsid w:val="00BD08DC"/>
    <w:rsid w:val="00BD185A"/>
    <w:rsid w:val="00BD1AE9"/>
    <w:rsid w:val="00BD3060"/>
    <w:rsid w:val="00BD3C11"/>
    <w:rsid w:val="00BD4383"/>
    <w:rsid w:val="00BD59EF"/>
    <w:rsid w:val="00BD6A50"/>
    <w:rsid w:val="00BE0253"/>
    <w:rsid w:val="00BE1AD6"/>
    <w:rsid w:val="00BE1ED7"/>
    <w:rsid w:val="00BE2514"/>
    <w:rsid w:val="00BE3D21"/>
    <w:rsid w:val="00BE454B"/>
    <w:rsid w:val="00BE5641"/>
    <w:rsid w:val="00BE635B"/>
    <w:rsid w:val="00BE6A1C"/>
    <w:rsid w:val="00BE6C7E"/>
    <w:rsid w:val="00BE7EBB"/>
    <w:rsid w:val="00BF2572"/>
    <w:rsid w:val="00BF2A7A"/>
    <w:rsid w:val="00BF35CE"/>
    <w:rsid w:val="00BF38B8"/>
    <w:rsid w:val="00BF523C"/>
    <w:rsid w:val="00BF59C5"/>
    <w:rsid w:val="00BF5A6D"/>
    <w:rsid w:val="00BF5EE9"/>
    <w:rsid w:val="00C007DE"/>
    <w:rsid w:val="00C00C9B"/>
    <w:rsid w:val="00C014D2"/>
    <w:rsid w:val="00C02451"/>
    <w:rsid w:val="00C038DE"/>
    <w:rsid w:val="00C04690"/>
    <w:rsid w:val="00C053E1"/>
    <w:rsid w:val="00C054B5"/>
    <w:rsid w:val="00C0630D"/>
    <w:rsid w:val="00C06A68"/>
    <w:rsid w:val="00C06FB2"/>
    <w:rsid w:val="00C0702B"/>
    <w:rsid w:val="00C07388"/>
    <w:rsid w:val="00C0783E"/>
    <w:rsid w:val="00C100AB"/>
    <w:rsid w:val="00C10152"/>
    <w:rsid w:val="00C1034F"/>
    <w:rsid w:val="00C11871"/>
    <w:rsid w:val="00C11A2F"/>
    <w:rsid w:val="00C11EF1"/>
    <w:rsid w:val="00C12AED"/>
    <w:rsid w:val="00C1303C"/>
    <w:rsid w:val="00C1339C"/>
    <w:rsid w:val="00C1367C"/>
    <w:rsid w:val="00C13B61"/>
    <w:rsid w:val="00C142FB"/>
    <w:rsid w:val="00C167BD"/>
    <w:rsid w:val="00C174A2"/>
    <w:rsid w:val="00C17582"/>
    <w:rsid w:val="00C20B2D"/>
    <w:rsid w:val="00C21BA9"/>
    <w:rsid w:val="00C22D29"/>
    <w:rsid w:val="00C23E53"/>
    <w:rsid w:val="00C23EA9"/>
    <w:rsid w:val="00C23FE4"/>
    <w:rsid w:val="00C24F30"/>
    <w:rsid w:val="00C250CB"/>
    <w:rsid w:val="00C2641F"/>
    <w:rsid w:val="00C26C7A"/>
    <w:rsid w:val="00C26DFC"/>
    <w:rsid w:val="00C27181"/>
    <w:rsid w:val="00C27B52"/>
    <w:rsid w:val="00C3052B"/>
    <w:rsid w:val="00C30E71"/>
    <w:rsid w:val="00C313B0"/>
    <w:rsid w:val="00C323C1"/>
    <w:rsid w:val="00C342BD"/>
    <w:rsid w:val="00C34D83"/>
    <w:rsid w:val="00C34DDF"/>
    <w:rsid w:val="00C34EF9"/>
    <w:rsid w:val="00C35CF7"/>
    <w:rsid w:val="00C35DA8"/>
    <w:rsid w:val="00C35F13"/>
    <w:rsid w:val="00C40099"/>
    <w:rsid w:val="00C40113"/>
    <w:rsid w:val="00C40269"/>
    <w:rsid w:val="00C411F8"/>
    <w:rsid w:val="00C42797"/>
    <w:rsid w:val="00C42B05"/>
    <w:rsid w:val="00C4368C"/>
    <w:rsid w:val="00C44CE0"/>
    <w:rsid w:val="00C46882"/>
    <w:rsid w:val="00C47769"/>
    <w:rsid w:val="00C47FFC"/>
    <w:rsid w:val="00C50DEF"/>
    <w:rsid w:val="00C52B0C"/>
    <w:rsid w:val="00C52B7E"/>
    <w:rsid w:val="00C5317C"/>
    <w:rsid w:val="00C531BE"/>
    <w:rsid w:val="00C53C59"/>
    <w:rsid w:val="00C5473B"/>
    <w:rsid w:val="00C55131"/>
    <w:rsid w:val="00C55283"/>
    <w:rsid w:val="00C55464"/>
    <w:rsid w:val="00C559D4"/>
    <w:rsid w:val="00C561D0"/>
    <w:rsid w:val="00C56E92"/>
    <w:rsid w:val="00C6214E"/>
    <w:rsid w:val="00C6264F"/>
    <w:rsid w:val="00C62C10"/>
    <w:rsid w:val="00C63237"/>
    <w:rsid w:val="00C63546"/>
    <w:rsid w:val="00C63D22"/>
    <w:rsid w:val="00C6450C"/>
    <w:rsid w:val="00C64F65"/>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28F3"/>
    <w:rsid w:val="00C83024"/>
    <w:rsid w:val="00C84F65"/>
    <w:rsid w:val="00C8550C"/>
    <w:rsid w:val="00C85ED3"/>
    <w:rsid w:val="00C8663F"/>
    <w:rsid w:val="00C86DFD"/>
    <w:rsid w:val="00C87E41"/>
    <w:rsid w:val="00C90C3B"/>
    <w:rsid w:val="00C91FDE"/>
    <w:rsid w:val="00C934FD"/>
    <w:rsid w:val="00C93CCD"/>
    <w:rsid w:val="00C94304"/>
    <w:rsid w:val="00C9558D"/>
    <w:rsid w:val="00C97272"/>
    <w:rsid w:val="00C97782"/>
    <w:rsid w:val="00C978C3"/>
    <w:rsid w:val="00CA03E5"/>
    <w:rsid w:val="00CA2225"/>
    <w:rsid w:val="00CA2674"/>
    <w:rsid w:val="00CA2B21"/>
    <w:rsid w:val="00CA2FA3"/>
    <w:rsid w:val="00CA30D8"/>
    <w:rsid w:val="00CA3737"/>
    <w:rsid w:val="00CA394B"/>
    <w:rsid w:val="00CA39A3"/>
    <w:rsid w:val="00CA43CA"/>
    <w:rsid w:val="00CA45CF"/>
    <w:rsid w:val="00CA51BB"/>
    <w:rsid w:val="00CA5B97"/>
    <w:rsid w:val="00CB0A9A"/>
    <w:rsid w:val="00CB1A08"/>
    <w:rsid w:val="00CB21F0"/>
    <w:rsid w:val="00CB26E7"/>
    <w:rsid w:val="00CB277F"/>
    <w:rsid w:val="00CB307E"/>
    <w:rsid w:val="00CB3BE3"/>
    <w:rsid w:val="00CB4609"/>
    <w:rsid w:val="00CB5BC5"/>
    <w:rsid w:val="00CB5E69"/>
    <w:rsid w:val="00CB5FFD"/>
    <w:rsid w:val="00CB6335"/>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C62E3"/>
    <w:rsid w:val="00CC7A3D"/>
    <w:rsid w:val="00CD0A6A"/>
    <w:rsid w:val="00CD255A"/>
    <w:rsid w:val="00CD4115"/>
    <w:rsid w:val="00CD451B"/>
    <w:rsid w:val="00CD6D61"/>
    <w:rsid w:val="00CD7ADB"/>
    <w:rsid w:val="00CD7C03"/>
    <w:rsid w:val="00CE03EE"/>
    <w:rsid w:val="00CE05CE"/>
    <w:rsid w:val="00CE2099"/>
    <w:rsid w:val="00CE2FCC"/>
    <w:rsid w:val="00CE31F7"/>
    <w:rsid w:val="00CE372A"/>
    <w:rsid w:val="00CE5565"/>
    <w:rsid w:val="00CE6B45"/>
    <w:rsid w:val="00CE7820"/>
    <w:rsid w:val="00CF0093"/>
    <w:rsid w:val="00CF024C"/>
    <w:rsid w:val="00CF2F0C"/>
    <w:rsid w:val="00CF4587"/>
    <w:rsid w:val="00CF522D"/>
    <w:rsid w:val="00CF7411"/>
    <w:rsid w:val="00CF7F5C"/>
    <w:rsid w:val="00D02D6B"/>
    <w:rsid w:val="00D03606"/>
    <w:rsid w:val="00D03A8D"/>
    <w:rsid w:val="00D045E8"/>
    <w:rsid w:val="00D04CAC"/>
    <w:rsid w:val="00D052F4"/>
    <w:rsid w:val="00D05884"/>
    <w:rsid w:val="00D0595F"/>
    <w:rsid w:val="00D064D5"/>
    <w:rsid w:val="00D065CC"/>
    <w:rsid w:val="00D06F52"/>
    <w:rsid w:val="00D07795"/>
    <w:rsid w:val="00D07CBF"/>
    <w:rsid w:val="00D10CD1"/>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5E2"/>
    <w:rsid w:val="00D5796F"/>
    <w:rsid w:val="00D60A7C"/>
    <w:rsid w:val="00D611F0"/>
    <w:rsid w:val="00D6123B"/>
    <w:rsid w:val="00D61739"/>
    <w:rsid w:val="00D61918"/>
    <w:rsid w:val="00D61EA1"/>
    <w:rsid w:val="00D620A8"/>
    <w:rsid w:val="00D62473"/>
    <w:rsid w:val="00D636BD"/>
    <w:rsid w:val="00D63C9A"/>
    <w:rsid w:val="00D63FD1"/>
    <w:rsid w:val="00D64B91"/>
    <w:rsid w:val="00D65038"/>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954"/>
    <w:rsid w:val="00D81A43"/>
    <w:rsid w:val="00D81B41"/>
    <w:rsid w:val="00D81C51"/>
    <w:rsid w:val="00D81FEA"/>
    <w:rsid w:val="00D82E0E"/>
    <w:rsid w:val="00D840FB"/>
    <w:rsid w:val="00D84358"/>
    <w:rsid w:val="00D85FA1"/>
    <w:rsid w:val="00D866C5"/>
    <w:rsid w:val="00D8748C"/>
    <w:rsid w:val="00D87527"/>
    <w:rsid w:val="00D8752E"/>
    <w:rsid w:val="00D87AFA"/>
    <w:rsid w:val="00D901B3"/>
    <w:rsid w:val="00D921B0"/>
    <w:rsid w:val="00D96074"/>
    <w:rsid w:val="00D968F4"/>
    <w:rsid w:val="00D96A24"/>
    <w:rsid w:val="00D97B9C"/>
    <w:rsid w:val="00DA199F"/>
    <w:rsid w:val="00DA3595"/>
    <w:rsid w:val="00DA3D60"/>
    <w:rsid w:val="00DA560D"/>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C039D"/>
    <w:rsid w:val="00DC0D66"/>
    <w:rsid w:val="00DC0F94"/>
    <w:rsid w:val="00DC1844"/>
    <w:rsid w:val="00DC1D6E"/>
    <w:rsid w:val="00DC235F"/>
    <w:rsid w:val="00DC302E"/>
    <w:rsid w:val="00DC334B"/>
    <w:rsid w:val="00DC35B6"/>
    <w:rsid w:val="00DC404F"/>
    <w:rsid w:val="00DC444B"/>
    <w:rsid w:val="00DC6967"/>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7DED"/>
    <w:rsid w:val="00DE03B7"/>
    <w:rsid w:val="00DE1EBA"/>
    <w:rsid w:val="00DE248F"/>
    <w:rsid w:val="00DE273B"/>
    <w:rsid w:val="00DE2DF3"/>
    <w:rsid w:val="00DE2F24"/>
    <w:rsid w:val="00DE3C4E"/>
    <w:rsid w:val="00DE5F86"/>
    <w:rsid w:val="00DE7425"/>
    <w:rsid w:val="00DE7C26"/>
    <w:rsid w:val="00DE7EA2"/>
    <w:rsid w:val="00DE7F14"/>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5AC7"/>
    <w:rsid w:val="00E06D0F"/>
    <w:rsid w:val="00E07021"/>
    <w:rsid w:val="00E073A0"/>
    <w:rsid w:val="00E076FF"/>
    <w:rsid w:val="00E14E85"/>
    <w:rsid w:val="00E1521E"/>
    <w:rsid w:val="00E15314"/>
    <w:rsid w:val="00E2043E"/>
    <w:rsid w:val="00E20882"/>
    <w:rsid w:val="00E22162"/>
    <w:rsid w:val="00E233A0"/>
    <w:rsid w:val="00E236CE"/>
    <w:rsid w:val="00E23E8B"/>
    <w:rsid w:val="00E24903"/>
    <w:rsid w:val="00E24AA6"/>
    <w:rsid w:val="00E25DCC"/>
    <w:rsid w:val="00E26A2E"/>
    <w:rsid w:val="00E27EB4"/>
    <w:rsid w:val="00E30382"/>
    <w:rsid w:val="00E32F71"/>
    <w:rsid w:val="00E34103"/>
    <w:rsid w:val="00E34257"/>
    <w:rsid w:val="00E34866"/>
    <w:rsid w:val="00E350C9"/>
    <w:rsid w:val="00E351E8"/>
    <w:rsid w:val="00E3606E"/>
    <w:rsid w:val="00E40DE5"/>
    <w:rsid w:val="00E42D5B"/>
    <w:rsid w:val="00E447B0"/>
    <w:rsid w:val="00E44EE6"/>
    <w:rsid w:val="00E456A6"/>
    <w:rsid w:val="00E459EB"/>
    <w:rsid w:val="00E47B3C"/>
    <w:rsid w:val="00E47DCB"/>
    <w:rsid w:val="00E508E7"/>
    <w:rsid w:val="00E5096D"/>
    <w:rsid w:val="00E50D2A"/>
    <w:rsid w:val="00E50EC3"/>
    <w:rsid w:val="00E5106B"/>
    <w:rsid w:val="00E515AB"/>
    <w:rsid w:val="00E525DD"/>
    <w:rsid w:val="00E52A7A"/>
    <w:rsid w:val="00E52B9A"/>
    <w:rsid w:val="00E52DB2"/>
    <w:rsid w:val="00E5336B"/>
    <w:rsid w:val="00E53888"/>
    <w:rsid w:val="00E54CBF"/>
    <w:rsid w:val="00E55455"/>
    <w:rsid w:val="00E5578E"/>
    <w:rsid w:val="00E55A6E"/>
    <w:rsid w:val="00E55A7C"/>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0EB6"/>
    <w:rsid w:val="00E916FC"/>
    <w:rsid w:val="00E92CAC"/>
    <w:rsid w:val="00E92EF6"/>
    <w:rsid w:val="00E93B99"/>
    <w:rsid w:val="00E93EFB"/>
    <w:rsid w:val="00E94788"/>
    <w:rsid w:val="00E951C1"/>
    <w:rsid w:val="00E957B8"/>
    <w:rsid w:val="00E95C30"/>
    <w:rsid w:val="00E967E5"/>
    <w:rsid w:val="00E97872"/>
    <w:rsid w:val="00EA01DC"/>
    <w:rsid w:val="00EA05F0"/>
    <w:rsid w:val="00EA2D77"/>
    <w:rsid w:val="00EA3426"/>
    <w:rsid w:val="00EA3588"/>
    <w:rsid w:val="00EA524A"/>
    <w:rsid w:val="00EA5A41"/>
    <w:rsid w:val="00EA666F"/>
    <w:rsid w:val="00EA6A61"/>
    <w:rsid w:val="00EA7472"/>
    <w:rsid w:val="00EB00BA"/>
    <w:rsid w:val="00EB0922"/>
    <w:rsid w:val="00EB14E5"/>
    <w:rsid w:val="00EB2529"/>
    <w:rsid w:val="00EB33E3"/>
    <w:rsid w:val="00EB3963"/>
    <w:rsid w:val="00EB4102"/>
    <w:rsid w:val="00EB5820"/>
    <w:rsid w:val="00EB5B53"/>
    <w:rsid w:val="00EB6673"/>
    <w:rsid w:val="00EB7D49"/>
    <w:rsid w:val="00EC0ABE"/>
    <w:rsid w:val="00EC0B22"/>
    <w:rsid w:val="00EC0EC8"/>
    <w:rsid w:val="00EC1751"/>
    <w:rsid w:val="00EC25AE"/>
    <w:rsid w:val="00EC3212"/>
    <w:rsid w:val="00EC4806"/>
    <w:rsid w:val="00EC67BD"/>
    <w:rsid w:val="00EC725F"/>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DF6"/>
    <w:rsid w:val="00EE2FDF"/>
    <w:rsid w:val="00EE48E2"/>
    <w:rsid w:val="00EE53A5"/>
    <w:rsid w:val="00EE6947"/>
    <w:rsid w:val="00EE6A71"/>
    <w:rsid w:val="00EE6AD6"/>
    <w:rsid w:val="00EE7A68"/>
    <w:rsid w:val="00EF2041"/>
    <w:rsid w:val="00EF274B"/>
    <w:rsid w:val="00EF27A9"/>
    <w:rsid w:val="00EF373B"/>
    <w:rsid w:val="00EF546C"/>
    <w:rsid w:val="00EF5AB8"/>
    <w:rsid w:val="00EF5C3A"/>
    <w:rsid w:val="00EF5C9A"/>
    <w:rsid w:val="00EF6BBE"/>
    <w:rsid w:val="00F007D8"/>
    <w:rsid w:val="00F00AF0"/>
    <w:rsid w:val="00F00F8D"/>
    <w:rsid w:val="00F012E0"/>
    <w:rsid w:val="00F01A85"/>
    <w:rsid w:val="00F020EC"/>
    <w:rsid w:val="00F02442"/>
    <w:rsid w:val="00F0342F"/>
    <w:rsid w:val="00F03D45"/>
    <w:rsid w:val="00F046D9"/>
    <w:rsid w:val="00F04F25"/>
    <w:rsid w:val="00F054B6"/>
    <w:rsid w:val="00F07A3F"/>
    <w:rsid w:val="00F07B09"/>
    <w:rsid w:val="00F07E6E"/>
    <w:rsid w:val="00F12C34"/>
    <w:rsid w:val="00F13128"/>
    <w:rsid w:val="00F13256"/>
    <w:rsid w:val="00F148D8"/>
    <w:rsid w:val="00F153DD"/>
    <w:rsid w:val="00F1608F"/>
    <w:rsid w:val="00F2254F"/>
    <w:rsid w:val="00F231B0"/>
    <w:rsid w:val="00F23D0E"/>
    <w:rsid w:val="00F25D19"/>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564C"/>
    <w:rsid w:val="00F468E9"/>
    <w:rsid w:val="00F46D3C"/>
    <w:rsid w:val="00F476E7"/>
    <w:rsid w:val="00F479C4"/>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3233"/>
    <w:rsid w:val="00F6373C"/>
    <w:rsid w:val="00F64427"/>
    <w:rsid w:val="00F6445C"/>
    <w:rsid w:val="00F644C8"/>
    <w:rsid w:val="00F6676F"/>
    <w:rsid w:val="00F67262"/>
    <w:rsid w:val="00F673EA"/>
    <w:rsid w:val="00F675AA"/>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218"/>
    <w:rsid w:val="00F87412"/>
    <w:rsid w:val="00F9002B"/>
    <w:rsid w:val="00F903D7"/>
    <w:rsid w:val="00F91026"/>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EA4"/>
    <w:rsid w:val="00FB0904"/>
    <w:rsid w:val="00FB0951"/>
    <w:rsid w:val="00FB09D9"/>
    <w:rsid w:val="00FB1139"/>
    <w:rsid w:val="00FB1D76"/>
    <w:rsid w:val="00FB1F03"/>
    <w:rsid w:val="00FB2DB5"/>
    <w:rsid w:val="00FB3A45"/>
    <w:rsid w:val="00FB428B"/>
    <w:rsid w:val="00FB43FA"/>
    <w:rsid w:val="00FB4649"/>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71B3"/>
    <w:rsid w:val="00FD749B"/>
    <w:rsid w:val="00FD76BE"/>
    <w:rsid w:val="00FE0E8F"/>
    <w:rsid w:val="00FE1038"/>
    <w:rsid w:val="00FE1739"/>
    <w:rsid w:val="00FE1CCF"/>
    <w:rsid w:val="00FE2298"/>
    <w:rsid w:val="00FE2CD3"/>
    <w:rsid w:val="00FE2D47"/>
    <w:rsid w:val="00FE33AB"/>
    <w:rsid w:val="00FE38C0"/>
    <w:rsid w:val="00FE3BDB"/>
    <w:rsid w:val="00FE4429"/>
    <w:rsid w:val="00FE52FB"/>
    <w:rsid w:val="00FE579D"/>
    <w:rsid w:val="00FE65D4"/>
    <w:rsid w:val="00FE72EA"/>
    <w:rsid w:val="00FE7709"/>
    <w:rsid w:val="00FF20B8"/>
    <w:rsid w:val="00FF24BA"/>
    <w:rsid w:val="00FF3156"/>
    <w:rsid w:val="00FF3CF4"/>
    <w:rsid w:val="00FF409A"/>
    <w:rsid w:val="00FF4FDB"/>
    <w:rsid w:val="00FF651C"/>
    <w:rsid w:val="00FF6EA7"/>
    <w:rsid w:val="00FF758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6BB82-3508-4B7E-BC78-F45B7343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 w:type="paragraph" w:styleId="EnvelopeAddress">
    <w:name w:val="envelope address"/>
    <w:basedOn w:val="Normal"/>
    <w:uiPriority w:val="99"/>
    <w:unhideWhenUsed/>
    <w:rsid w:val="00863B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63BBE"/>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1F36-20FC-4455-92F3-830DF809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4</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5</cp:revision>
  <cp:lastPrinted>2019-02-21T17:42:00Z</cp:lastPrinted>
  <dcterms:created xsi:type="dcterms:W3CDTF">2019-02-14T21:17:00Z</dcterms:created>
  <dcterms:modified xsi:type="dcterms:W3CDTF">2019-02-21T23:02:00Z</dcterms:modified>
</cp:coreProperties>
</file>